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24C6" w14:textId="01468937" w:rsidR="009B332C" w:rsidRPr="00BC0720" w:rsidRDefault="009B332C" w:rsidP="009B332C">
      <w:pPr>
        <w:rPr>
          <w:b/>
          <w:bCs/>
          <w:sz w:val="24"/>
          <w:szCs w:val="24"/>
        </w:rPr>
      </w:pPr>
      <w:r w:rsidRPr="00BC0720">
        <w:rPr>
          <w:b/>
          <w:bCs/>
          <w:sz w:val="24"/>
          <w:szCs w:val="24"/>
        </w:rPr>
        <w:t>SCALAR QUANTITIES:</w:t>
      </w:r>
    </w:p>
    <w:p w14:paraId="440CF5C1" w14:textId="0E368680" w:rsidR="009B332C" w:rsidRPr="00BC0720" w:rsidRDefault="009B332C" w:rsidP="009B33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0720">
        <w:rPr>
          <w:sz w:val="24"/>
          <w:szCs w:val="24"/>
        </w:rPr>
        <w:t>Scalar quantities do not need direction for their description.</w:t>
      </w:r>
      <w:r w:rsidRPr="00BC0720">
        <w:rPr>
          <w:sz w:val="24"/>
          <w:szCs w:val="24"/>
        </w:rPr>
        <w:t xml:space="preserve"> </w:t>
      </w:r>
    </w:p>
    <w:p w14:paraId="6EAC3A0B" w14:textId="77777777" w:rsidR="009B332C" w:rsidRPr="00BC0720" w:rsidRDefault="009B332C" w:rsidP="009B33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0720">
        <w:rPr>
          <w:sz w:val="24"/>
          <w:szCs w:val="24"/>
        </w:rPr>
        <w:t>Scalar quantities are comparable only when they have the same physical dimensions.</w:t>
      </w:r>
    </w:p>
    <w:p w14:paraId="720D31CD" w14:textId="77777777" w:rsidR="009B332C" w:rsidRPr="00BC0720" w:rsidRDefault="009B332C" w:rsidP="009B33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0720">
        <w:rPr>
          <w:sz w:val="24"/>
          <w:szCs w:val="24"/>
        </w:rPr>
        <w:t>Two or more than two scalar quantities measured in the same system of units are equal</w:t>
      </w:r>
      <w:r w:rsidRPr="00BC0720">
        <w:rPr>
          <w:sz w:val="24"/>
          <w:szCs w:val="24"/>
        </w:rPr>
        <w:t xml:space="preserve"> </w:t>
      </w:r>
      <w:r w:rsidRPr="00BC0720">
        <w:rPr>
          <w:sz w:val="24"/>
          <w:szCs w:val="24"/>
        </w:rPr>
        <w:t>if they have the same magnitude and sign.</w:t>
      </w:r>
      <w:r w:rsidRPr="00BC0720">
        <w:rPr>
          <w:sz w:val="24"/>
          <w:szCs w:val="24"/>
        </w:rPr>
        <w:t xml:space="preserve"> </w:t>
      </w:r>
    </w:p>
    <w:p w14:paraId="5F70D21D" w14:textId="77777777" w:rsidR="009B332C" w:rsidRPr="00BC0720" w:rsidRDefault="009B332C" w:rsidP="009B33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0720">
        <w:rPr>
          <w:sz w:val="24"/>
          <w:szCs w:val="24"/>
        </w:rPr>
        <w:t>Scalar quantities are denoted by letters in ordinary type.</w:t>
      </w:r>
    </w:p>
    <w:p w14:paraId="3645C5F3" w14:textId="5FA0FE6A" w:rsidR="00C627E9" w:rsidRPr="00BC0720" w:rsidRDefault="009B332C" w:rsidP="009B33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0720">
        <w:rPr>
          <w:sz w:val="24"/>
          <w:szCs w:val="24"/>
        </w:rPr>
        <w:t>Scalar quantities are added, subtracted, multiplied or divided by the simple rules of</w:t>
      </w:r>
      <w:r w:rsidRPr="00BC0720">
        <w:rPr>
          <w:sz w:val="24"/>
          <w:szCs w:val="24"/>
        </w:rPr>
        <w:t xml:space="preserve"> </w:t>
      </w:r>
      <w:r w:rsidRPr="00BC0720">
        <w:rPr>
          <w:sz w:val="24"/>
          <w:szCs w:val="24"/>
        </w:rPr>
        <w:t>algebra.</w:t>
      </w:r>
    </w:p>
    <w:p w14:paraId="3E4D098A" w14:textId="63D7547D" w:rsidR="009B332C" w:rsidRPr="00BC0720" w:rsidRDefault="009B332C" w:rsidP="009B332C">
      <w:pPr>
        <w:rPr>
          <w:b/>
          <w:bCs/>
          <w:sz w:val="24"/>
          <w:szCs w:val="24"/>
        </w:rPr>
      </w:pPr>
      <w:r w:rsidRPr="00BC0720">
        <w:rPr>
          <w:b/>
          <w:bCs/>
          <w:sz w:val="24"/>
          <w:szCs w:val="24"/>
        </w:rPr>
        <w:t>VECTOR QUANTITIES:</w:t>
      </w:r>
    </w:p>
    <w:p w14:paraId="46D7FD88" w14:textId="77777777" w:rsidR="00620D19" w:rsidRPr="00BC0720" w:rsidRDefault="00620D19" w:rsidP="00620D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0720">
        <w:rPr>
          <w:sz w:val="24"/>
          <w:szCs w:val="24"/>
        </w:rPr>
        <w:t>Physical quantities having both magnitude and direction</w:t>
      </w:r>
      <w:r w:rsidRPr="00BC0720">
        <w:rPr>
          <w:sz w:val="24"/>
          <w:szCs w:val="24"/>
        </w:rPr>
        <w:t xml:space="preserve"> </w:t>
      </w:r>
      <w:r w:rsidRPr="00BC0720">
        <w:rPr>
          <w:sz w:val="24"/>
          <w:szCs w:val="24"/>
        </w:rPr>
        <w:t>with appropriate unit are known as "VECTOR QUANTITIES".</w:t>
      </w:r>
      <w:r w:rsidRPr="00BC0720">
        <w:rPr>
          <w:sz w:val="24"/>
          <w:szCs w:val="24"/>
        </w:rPr>
        <w:t xml:space="preserve"> </w:t>
      </w:r>
    </w:p>
    <w:p w14:paraId="3BFBE590" w14:textId="77777777" w:rsidR="00620D19" w:rsidRPr="00BC0720" w:rsidRDefault="00620D19" w:rsidP="00620D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0720">
        <w:rPr>
          <w:sz w:val="24"/>
          <w:szCs w:val="24"/>
        </w:rPr>
        <w:t xml:space="preserve">We can't specify a vector quantity without mention of </w:t>
      </w:r>
      <w:r w:rsidRPr="00BC0720">
        <w:rPr>
          <w:sz w:val="24"/>
          <w:szCs w:val="24"/>
        </w:rPr>
        <w:t>direction</w:t>
      </w:r>
      <w:r w:rsidRPr="00BC0720">
        <w:rPr>
          <w:sz w:val="24"/>
          <w:szCs w:val="24"/>
        </w:rPr>
        <w:t>.</w:t>
      </w:r>
      <w:r w:rsidRPr="00BC0720">
        <w:rPr>
          <w:sz w:val="24"/>
          <w:szCs w:val="24"/>
        </w:rPr>
        <w:t xml:space="preserve"> </w:t>
      </w:r>
    </w:p>
    <w:p w14:paraId="70B10F64" w14:textId="77777777" w:rsidR="00620D19" w:rsidRPr="00BC0720" w:rsidRDefault="00620D19" w:rsidP="00620D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0720">
        <w:rPr>
          <w:sz w:val="24"/>
          <w:szCs w:val="24"/>
        </w:rPr>
        <w:t>V</w:t>
      </w:r>
      <w:r w:rsidRPr="00BC0720">
        <w:rPr>
          <w:sz w:val="24"/>
          <w:szCs w:val="24"/>
        </w:rPr>
        <w:t xml:space="preserve">ector quantities are expressed by using bold letters with arrow </w:t>
      </w:r>
      <w:r w:rsidRPr="00BC0720">
        <w:rPr>
          <w:sz w:val="24"/>
          <w:szCs w:val="24"/>
        </w:rPr>
        <w:t xml:space="preserve">signs. </w:t>
      </w:r>
    </w:p>
    <w:p w14:paraId="62D54A91" w14:textId="77777777" w:rsidR="00620D19" w:rsidRPr="00BC0720" w:rsidRDefault="00620D19" w:rsidP="00620D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0720">
        <w:rPr>
          <w:sz w:val="24"/>
          <w:szCs w:val="24"/>
        </w:rPr>
        <w:t>V</w:t>
      </w:r>
      <w:r w:rsidRPr="00BC0720">
        <w:rPr>
          <w:sz w:val="24"/>
          <w:szCs w:val="24"/>
        </w:rPr>
        <w:t xml:space="preserve">ector quantities </w:t>
      </w:r>
      <w:r w:rsidRPr="00BC0720">
        <w:rPr>
          <w:sz w:val="24"/>
          <w:szCs w:val="24"/>
        </w:rPr>
        <w:t>cannot</w:t>
      </w:r>
      <w:r w:rsidRPr="00BC0720">
        <w:rPr>
          <w:sz w:val="24"/>
          <w:szCs w:val="24"/>
        </w:rPr>
        <w:t xml:space="preserve"> be added, subtracted, multiplied or divided by the simple rules</w:t>
      </w:r>
      <w:r w:rsidRPr="00BC0720">
        <w:rPr>
          <w:sz w:val="24"/>
          <w:szCs w:val="24"/>
        </w:rPr>
        <w:t xml:space="preserve"> </w:t>
      </w:r>
      <w:r w:rsidRPr="00BC0720">
        <w:rPr>
          <w:sz w:val="24"/>
          <w:szCs w:val="24"/>
        </w:rPr>
        <w:t>of algebra.</w:t>
      </w:r>
      <w:r w:rsidRPr="00BC0720">
        <w:rPr>
          <w:sz w:val="24"/>
          <w:szCs w:val="24"/>
        </w:rPr>
        <w:t xml:space="preserve"> </w:t>
      </w:r>
    </w:p>
    <w:p w14:paraId="597C4A80" w14:textId="41E81A72" w:rsidR="00FE25E5" w:rsidRPr="00BC0720" w:rsidRDefault="00620D19" w:rsidP="00FE25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0720">
        <w:rPr>
          <w:sz w:val="24"/>
          <w:szCs w:val="24"/>
        </w:rPr>
        <w:t>V</w:t>
      </w:r>
      <w:r w:rsidRPr="00BC0720">
        <w:rPr>
          <w:sz w:val="24"/>
          <w:szCs w:val="24"/>
        </w:rPr>
        <w:t>ector quantities added, subtracted, multiplied or divided by the rules of trigonometry</w:t>
      </w:r>
      <w:r w:rsidRPr="00BC0720">
        <w:rPr>
          <w:sz w:val="24"/>
          <w:szCs w:val="24"/>
        </w:rPr>
        <w:t xml:space="preserve"> </w:t>
      </w:r>
      <w:r w:rsidRPr="00BC0720">
        <w:rPr>
          <w:sz w:val="24"/>
          <w:szCs w:val="24"/>
        </w:rPr>
        <w:t>and geometry.</w:t>
      </w:r>
    </w:p>
    <w:p w14:paraId="570CEF0D" w14:textId="47238B95" w:rsidR="00DD71D4" w:rsidRPr="00BC0720" w:rsidRDefault="00DD71D4" w:rsidP="00DD71D4">
      <w:pPr>
        <w:spacing w:after="216"/>
        <w:rPr>
          <w:b/>
          <w:bCs/>
          <w:sz w:val="24"/>
          <w:szCs w:val="24"/>
        </w:rPr>
      </w:pPr>
      <w:r w:rsidRPr="00BC0720">
        <w:rPr>
          <w:rFonts w:ascii="Calibri" w:eastAsia="Calibri" w:hAnsi="Calibri" w:cs="Calibri"/>
          <w:b/>
          <w:bCs/>
          <w:sz w:val="24"/>
          <w:szCs w:val="24"/>
        </w:rPr>
        <w:t>Physics Definitions</w:t>
      </w:r>
      <w:r w:rsidR="00BF6007" w:rsidRPr="00BC0720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63B972C" w14:textId="2FF41826" w:rsidR="00DD71D4" w:rsidRPr="00BC0720" w:rsidRDefault="00DD71D4" w:rsidP="00DD71D4">
      <w:pPr>
        <w:pStyle w:val="ListParagraph"/>
        <w:numPr>
          <w:ilvl w:val="0"/>
          <w:numId w:val="6"/>
        </w:numPr>
        <w:spacing w:after="4" w:line="240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Speed — Distance travelled per unit time.</w:t>
      </w:r>
    </w:p>
    <w:p w14:paraId="57233778" w14:textId="77777777" w:rsidR="00DD71D4" w:rsidRPr="00BC0720" w:rsidRDefault="00DD71D4" w:rsidP="00DD71D4">
      <w:pPr>
        <w:numPr>
          <w:ilvl w:val="0"/>
          <w:numId w:val="6"/>
        </w:numPr>
        <w:spacing w:after="4" w:line="240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Velocity — Rate of change of displacement.</w:t>
      </w:r>
    </w:p>
    <w:p w14:paraId="761E96D3" w14:textId="77777777" w:rsidR="00DD71D4" w:rsidRPr="00BC0720" w:rsidRDefault="00DD71D4" w:rsidP="00DD71D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Acceleration — Rate of change of velocity.</w:t>
      </w:r>
    </w:p>
    <w:p w14:paraId="7C4CC2B3" w14:textId="13BA88CB" w:rsidR="00DD71D4" w:rsidRPr="00BC0720" w:rsidRDefault="00DD71D4" w:rsidP="00DD71D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Electromagnetic induction is the phenomenon of producing an emf in a circuit due to changing magnetic field.</w:t>
      </w:r>
    </w:p>
    <w:p w14:paraId="27D649EF" w14:textId="77777777" w:rsidR="00DD71D4" w:rsidRPr="00BC0720" w:rsidRDefault="00DD71D4" w:rsidP="00DD71D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Amplitude refers to the maximum displacement from rest position.</w:t>
      </w:r>
    </w:p>
    <w:p w14:paraId="62DF27DE" w14:textId="77777777" w:rsidR="00DD71D4" w:rsidRPr="00BC0720" w:rsidRDefault="00DD71D4" w:rsidP="00DD71D4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Wavelength refers to the distance between one crest to the next successive crest.</w:t>
      </w:r>
    </w:p>
    <w:p w14:paraId="26096BE2" w14:textId="77777777" w:rsidR="00DD71D4" w:rsidRPr="00BC0720" w:rsidRDefault="00DD71D4" w:rsidP="00DD71D4">
      <w:pPr>
        <w:numPr>
          <w:ilvl w:val="0"/>
          <w:numId w:val="6"/>
        </w:numPr>
        <w:spacing w:after="0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Frequency refers to the number of waves produced per unit time.</w:t>
      </w:r>
    </w:p>
    <w:p w14:paraId="527C76B8" w14:textId="77777777" w:rsidR="00DD71D4" w:rsidRPr="00BC0720" w:rsidRDefault="00DD71D4" w:rsidP="00DD71D4">
      <w:pPr>
        <w:numPr>
          <w:ilvl w:val="0"/>
          <w:numId w:val="6"/>
        </w:numPr>
        <w:spacing w:after="0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Period refers to the time taken for one complete wave.</w:t>
      </w:r>
    </w:p>
    <w:p w14:paraId="0BE364D6" w14:textId="77777777" w:rsidR="00DD71D4" w:rsidRPr="00BC0720" w:rsidRDefault="00DD71D4" w:rsidP="00DD71D4">
      <w:pPr>
        <w:numPr>
          <w:ilvl w:val="0"/>
          <w:numId w:val="6"/>
        </w:numPr>
        <w:spacing w:after="0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Speed refers to the distance travelled by the wave per unit time.</w:t>
      </w:r>
    </w:p>
    <w:p w14:paraId="2DA0201D" w14:textId="77777777" w:rsidR="00DD71D4" w:rsidRPr="00BC0720" w:rsidRDefault="00DD71D4" w:rsidP="00DD71D4">
      <w:pPr>
        <w:numPr>
          <w:ilvl w:val="0"/>
          <w:numId w:val="6"/>
        </w:numPr>
        <w:spacing w:after="0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Echo is reflected sound from hard and smooth surfaces.</w:t>
      </w:r>
    </w:p>
    <w:p w14:paraId="72FCBF1D" w14:textId="77777777" w:rsidR="00DD71D4" w:rsidRPr="00BC0720" w:rsidRDefault="00DD71D4" w:rsidP="00DD71D4">
      <w:pPr>
        <w:numPr>
          <w:ilvl w:val="0"/>
          <w:numId w:val="6"/>
        </w:numPr>
        <w:spacing w:after="0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Sound is produced by vibrations placed in a medium</w:t>
      </w:r>
    </w:p>
    <w:p w14:paraId="653CBFC8" w14:textId="77777777" w:rsidR="00DD71D4" w:rsidRPr="00BC0720" w:rsidRDefault="00DD71D4" w:rsidP="00DD71D4">
      <w:pPr>
        <w:numPr>
          <w:ilvl w:val="0"/>
          <w:numId w:val="6"/>
        </w:numPr>
        <w:spacing w:after="0" w:line="253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A Wave is a phenomenon in which energy is transferred through vibrations</w:t>
      </w:r>
    </w:p>
    <w:p w14:paraId="66964C6C" w14:textId="77777777" w:rsidR="00DD71D4" w:rsidRPr="00BC0720" w:rsidRDefault="00DD71D4" w:rsidP="00F90E7E">
      <w:pPr>
        <w:numPr>
          <w:ilvl w:val="0"/>
          <w:numId w:val="6"/>
        </w:numPr>
        <w:spacing w:after="0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 xml:space="preserve">Transverse waves are waves where the direction of travel is </w:t>
      </w:r>
      <w:r w:rsidRPr="00BC0720">
        <w:rPr>
          <w:sz w:val="24"/>
          <w:szCs w:val="24"/>
          <w:u w:val="single" w:color="000000"/>
        </w:rPr>
        <w:t>perpendicular</w:t>
      </w:r>
      <w:r w:rsidRPr="00BC0720">
        <w:rPr>
          <w:sz w:val="24"/>
          <w:szCs w:val="24"/>
        </w:rPr>
        <w:t xml:space="preserve"> to the direction of vibration of particle in a medium. (Light/water are transverse waves)</w:t>
      </w:r>
    </w:p>
    <w:p w14:paraId="2EFEB33C" w14:textId="77777777" w:rsidR="00DD71D4" w:rsidRPr="00BC0720" w:rsidRDefault="00DD71D4" w:rsidP="00F90E7E">
      <w:pPr>
        <w:numPr>
          <w:ilvl w:val="0"/>
          <w:numId w:val="6"/>
        </w:numPr>
        <w:spacing w:after="0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 xml:space="preserve">Longitudinal waves are waves where the direction of travel is </w:t>
      </w:r>
      <w:r w:rsidRPr="00BC0720">
        <w:rPr>
          <w:sz w:val="24"/>
          <w:szCs w:val="24"/>
          <w:u w:val="single" w:color="000000"/>
        </w:rPr>
        <w:t>parallel</w:t>
      </w:r>
      <w:r w:rsidRPr="00BC0720">
        <w:rPr>
          <w:sz w:val="24"/>
          <w:szCs w:val="24"/>
        </w:rPr>
        <w:t xml:space="preserve"> to the direction of vibration of particles in a medium. (Sound is longitudinal wave)</w:t>
      </w:r>
    </w:p>
    <w:p w14:paraId="7C2EE321" w14:textId="77777777" w:rsidR="00DD71D4" w:rsidRPr="00BC0720" w:rsidRDefault="00DD71D4" w:rsidP="00F90E7E">
      <w:pPr>
        <w:numPr>
          <w:ilvl w:val="0"/>
          <w:numId w:val="6"/>
        </w:numPr>
        <w:spacing w:after="0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lastRenderedPageBreak/>
        <w:t>Kinetic energy - The ability to do work due to the object's speed.</w:t>
      </w:r>
    </w:p>
    <w:p w14:paraId="2DCC5D21" w14:textId="77777777" w:rsidR="00DD71D4" w:rsidRPr="00BC0720" w:rsidRDefault="00DD71D4" w:rsidP="00DD71D4">
      <w:pPr>
        <w:numPr>
          <w:ilvl w:val="0"/>
          <w:numId w:val="6"/>
        </w:numPr>
        <w:spacing w:after="152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Gravitational Potential energy - The ability to do work due to the object's height.</w:t>
      </w:r>
    </w:p>
    <w:p w14:paraId="141D8372" w14:textId="524EAF6C" w:rsidR="00DD71D4" w:rsidRPr="00BC0720" w:rsidRDefault="00DD71D4" w:rsidP="00DD71D4">
      <w:pPr>
        <w:numPr>
          <w:ilvl w:val="0"/>
          <w:numId w:val="6"/>
        </w:numPr>
        <w:spacing w:after="4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Inertia is an object's resistance to a change in velocity.</w:t>
      </w:r>
      <w:r w:rsidR="007548C2" w:rsidRPr="00BC0720">
        <w:rPr>
          <w:sz w:val="24"/>
          <w:szCs w:val="24"/>
        </w:rPr>
        <w:t xml:space="preserve"> </w:t>
      </w:r>
      <w:r w:rsidRPr="00BC0720">
        <w:rPr>
          <w:sz w:val="24"/>
          <w:szCs w:val="24"/>
        </w:rPr>
        <w:t>(Heavier objects have greater inertia)</w:t>
      </w:r>
    </w:p>
    <w:p w14:paraId="55DB0ED9" w14:textId="77777777" w:rsidR="007548C2" w:rsidRPr="00BC0720" w:rsidRDefault="007548C2" w:rsidP="007548C2">
      <w:pPr>
        <w:numPr>
          <w:ilvl w:val="0"/>
          <w:numId w:val="6"/>
        </w:numPr>
        <w:spacing w:after="4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Work is done when an object moves in the same direction of the force acting on it.</w:t>
      </w:r>
    </w:p>
    <w:p w14:paraId="4CAFE7B9" w14:textId="7D1F247D" w:rsidR="007548C2" w:rsidRPr="00BC0720" w:rsidRDefault="007548C2" w:rsidP="007548C2">
      <w:pPr>
        <w:numPr>
          <w:ilvl w:val="0"/>
          <w:numId w:val="6"/>
        </w:numPr>
        <w:spacing w:after="4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Refraction is the bending of light ray as it travels across 2 different mediums.</w:t>
      </w:r>
    </w:p>
    <w:p w14:paraId="13597EA6" w14:textId="77777777" w:rsidR="007548C2" w:rsidRPr="00BC0720" w:rsidRDefault="007548C2" w:rsidP="007548C2">
      <w:pPr>
        <w:numPr>
          <w:ilvl w:val="0"/>
          <w:numId w:val="6"/>
        </w:numPr>
        <w:spacing w:after="4" w:line="271" w:lineRule="auto"/>
        <w:jc w:val="both"/>
        <w:rPr>
          <w:sz w:val="24"/>
          <w:szCs w:val="24"/>
        </w:rPr>
      </w:pPr>
      <w:r w:rsidRPr="00BC0720">
        <w:rPr>
          <w:sz w:val="24"/>
          <w:szCs w:val="24"/>
        </w:rPr>
        <w:t>Density - Mass per unit volume</w:t>
      </w:r>
    </w:p>
    <w:p w14:paraId="12E9F844" w14:textId="38A48B7B" w:rsidR="007548C2" w:rsidRPr="00BC0720" w:rsidRDefault="007548C2" w:rsidP="007548C2">
      <w:pPr>
        <w:spacing w:after="4" w:line="271" w:lineRule="auto"/>
        <w:jc w:val="both"/>
        <w:rPr>
          <w:sz w:val="24"/>
          <w:szCs w:val="24"/>
        </w:rPr>
      </w:pPr>
    </w:p>
    <w:p w14:paraId="1B87BFBC" w14:textId="449E6247" w:rsidR="006D427F" w:rsidRPr="00BC0720" w:rsidRDefault="006D427F" w:rsidP="007548C2">
      <w:pPr>
        <w:spacing w:after="4" w:line="271" w:lineRule="auto"/>
        <w:jc w:val="both"/>
        <w:rPr>
          <w:sz w:val="24"/>
          <w:szCs w:val="24"/>
        </w:rPr>
      </w:pPr>
      <w:r w:rsidRPr="00BC0720">
        <w:rPr>
          <w:b/>
          <w:bCs/>
          <w:sz w:val="24"/>
          <w:szCs w:val="24"/>
        </w:rPr>
        <w:t>Remember to change all units to SI Units unless otherwise stated</w:t>
      </w:r>
      <w:r w:rsidR="00F06311" w:rsidRPr="00BC0720">
        <w:rPr>
          <w:b/>
          <w:bCs/>
          <w:sz w:val="24"/>
          <w:szCs w:val="24"/>
        </w:rPr>
        <w:t xml:space="preserve"> by the question to use other units.</w:t>
      </w:r>
    </w:p>
    <w:p w14:paraId="437D4A9F" w14:textId="77777777" w:rsidR="006D427F" w:rsidRPr="00BC0720" w:rsidRDefault="006D427F" w:rsidP="007548C2">
      <w:pPr>
        <w:spacing w:after="4" w:line="271" w:lineRule="auto"/>
        <w:jc w:val="both"/>
        <w:rPr>
          <w:sz w:val="24"/>
          <w:szCs w:val="24"/>
        </w:rPr>
      </w:pPr>
    </w:p>
    <w:p w14:paraId="1042F728" w14:textId="77777777" w:rsidR="00FE25E5" w:rsidRPr="00FE25E5" w:rsidRDefault="00FE25E5" w:rsidP="00C7562C">
      <w:pPr>
        <w:spacing w:after="0"/>
        <w:rPr>
          <w:sz w:val="24"/>
          <w:szCs w:val="24"/>
        </w:rPr>
      </w:pPr>
      <w:r w:rsidRPr="00FE25E5">
        <w:rPr>
          <w:sz w:val="24"/>
          <w:szCs w:val="24"/>
        </w:rPr>
        <w:t xml:space="preserve"> </w:t>
      </w:r>
      <w:r w:rsidRPr="00FE25E5">
        <w:rPr>
          <w:b/>
          <w:bCs/>
          <w:sz w:val="24"/>
          <w:szCs w:val="24"/>
        </w:rPr>
        <w:t xml:space="preserve">PHYSICS Kinematics </w:t>
      </w:r>
    </w:p>
    <w:p w14:paraId="74106729" w14:textId="77777777" w:rsidR="00FE25E5" w:rsidRPr="00FE25E5" w:rsidRDefault="00FE25E5" w:rsidP="00C7562C">
      <w:pPr>
        <w:spacing w:after="0"/>
        <w:rPr>
          <w:sz w:val="24"/>
          <w:szCs w:val="24"/>
        </w:rPr>
      </w:pPr>
      <w:r w:rsidRPr="00FE25E5">
        <w:rPr>
          <w:sz w:val="24"/>
          <w:szCs w:val="24"/>
        </w:rPr>
        <w:t xml:space="preserve">1. Speed refers to the distance travelled per unit time. </w:t>
      </w:r>
    </w:p>
    <w:p w14:paraId="3452817D" w14:textId="77777777" w:rsidR="00FE25E5" w:rsidRPr="00FE25E5" w:rsidRDefault="00FE25E5" w:rsidP="00C7562C">
      <w:pPr>
        <w:spacing w:after="0"/>
        <w:rPr>
          <w:sz w:val="24"/>
          <w:szCs w:val="24"/>
        </w:rPr>
      </w:pPr>
      <w:r w:rsidRPr="00FE25E5">
        <w:rPr>
          <w:sz w:val="24"/>
          <w:szCs w:val="24"/>
        </w:rPr>
        <w:t xml:space="preserve">2. Velocity is the rate of change of displacement </w:t>
      </w:r>
    </w:p>
    <w:p w14:paraId="5F0E7CD2" w14:textId="4E5E4D86" w:rsidR="00FE25E5" w:rsidRPr="00BC0720" w:rsidRDefault="00FE25E5" w:rsidP="00C7562C">
      <w:pPr>
        <w:spacing w:after="0"/>
        <w:rPr>
          <w:sz w:val="24"/>
          <w:szCs w:val="24"/>
        </w:rPr>
      </w:pPr>
      <w:r w:rsidRPr="00FE25E5">
        <w:rPr>
          <w:sz w:val="24"/>
          <w:szCs w:val="24"/>
        </w:rPr>
        <w:t xml:space="preserve">3. Acceleration is the rate of change of velocity </w:t>
      </w:r>
    </w:p>
    <w:p w14:paraId="12D0EF04" w14:textId="77777777" w:rsidR="00BA0CDE" w:rsidRPr="00FE25E5" w:rsidRDefault="00BA0CDE" w:rsidP="00C7562C">
      <w:pPr>
        <w:spacing w:after="0"/>
        <w:rPr>
          <w:sz w:val="24"/>
          <w:szCs w:val="24"/>
        </w:rPr>
      </w:pPr>
    </w:p>
    <w:p w14:paraId="6AD1F527" w14:textId="2BB1D710" w:rsidR="00FE25E5" w:rsidRPr="00FE25E5" w:rsidRDefault="00FE25E5" w:rsidP="00FE25E5">
      <w:pPr>
        <w:rPr>
          <w:sz w:val="24"/>
          <w:szCs w:val="24"/>
        </w:rPr>
      </w:pPr>
      <w:r w:rsidRPr="00FE25E5">
        <w:rPr>
          <w:b/>
          <w:bCs/>
          <w:sz w:val="24"/>
          <w:szCs w:val="24"/>
        </w:rPr>
        <w:t>Difference between Velocity and Speed</w:t>
      </w:r>
      <w:r w:rsidRPr="00FE25E5">
        <w:rPr>
          <w:sz w:val="24"/>
          <w:szCs w:val="24"/>
        </w:rPr>
        <w:t xml:space="preserve"> </w:t>
      </w:r>
      <w:r w:rsidRPr="00BC0720">
        <w:rPr>
          <w:sz w:val="24"/>
          <w:szCs w:val="24"/>
        </w:rPr>
        <w:t xml:space="preserve">: </w:t>
      </w:r>
      <w:r w:rsidRPr="00FE25E5">
        <w:rPr>
          <w:sz w:val="24"/>
          <w:szCs w:val="24"/>
        </w:rPr>
        <w:t xml:space="preserve">Velocity has magnitude and direction while speed has magnitude only. </w:t>
      </w:r>
    </w:p>
    <w:p w14:paraId="13B6C165" w14:textId="746E1E0E" w:rsidR="00FE25E5" w:rsidRPr="00BC0720" w:rsidRDefault="00FE25E5" w:rsidP="005C542A">
      <w:pPr>
        <w:spacing w:after="0"/>
        <w:rPr>
          <w:sz w:val="24"/>
          <w:szCs w:val="24"/>
        </w:rPr>
      </w:pPr>
      <w:r w:rsidRPr="00FE25E5">
        <w:rPr>
          <w:sz w:val="24"/>
          <w:szCs w:val="24"/>
        </w:rPr>
        <w:t xml:space="preserve">Note: Weight is a force, measured in Newtons </w:t>
      </w:r>
    </w:p>
    <w:p w14:paraId="3F83E25E" w14:textId="77777777" w:rsidR="00BA0CDE" w:rsidRPr="00BC0720" w:rsidRDefault="00BA0CDE" w:rsidP="005C542A">
      <w:pPr>
        <w:spacing w:after="0"/>
        <w:rPr>
          <w:sz w:val="24"/>
          <w:szCs w:val="24"/>
        </w:rPr>
      </w:pPr>
    </w:p>
    <w:p w14:paraId="19995E25" w14:textId="77777777" w:rsidR="005C542A" w:rsidRPr="005C542A" w:rsidRDefault="005C542A" w:rsidP="005C542A">
      <w:pPr>
        <w:spacing w:after="0"/>
        <w:rPr>
          <w:sz w:val="24"/>
          <w:szCs w:val="24"/>
        </w:rPr>
      </w:pPr>
      <w:r w:rsidRPr="005C542A">
        <w:rPr>
          <w:sz w:val="24"/>
          <w:szCs w:val="24"/>
        </w:rPr>
        <w:t>If an object is moving at constant speed, the resultant force is zero!</w:t>
      </w:r>
    </w:p>
    <w:p w14:paraId="2BBD6CC9" w14:textId="77777777" w:rsidR="005C542A" w:rsidRPr="005C542A" w:rsidRDefault="005C542A" w:rsidP="005C542A">
      <w:pPr>
        <w:spacing w:after="0"/>
        <w:rPr>
          <w:sz w:val="24"/>
          <w:szCs w:val="24"/>
        </w:rPr>
      </w:pPr>
      <w:r w:rsidRPr="005C542A">
        <w:rPr>
          <w:sz w:val="24"/>
          <w:szCs w:val="24"/>
        </w:rPr>
        <w:t>If a car is driving around a circle at a constant speed, its velocity is not constant!</w:t>
      </w:r>
    </w:p>
    <w:p w14:paraId="1D032F77" w14:textId="77777777" w:rsidR="005C542A" w:rsidRPr="005C542A" w:rsidRDefault="005C542A" w:rsidP="005C542A">
      <w:pPr>
        <w:spacing w:after="0"/>
        <w:rPr>
          <w:sz w:val="24"/>
          <w:szCs w:val="24"/>
        </w:rPr>
      </w:pPr>
      <w:r w:rsidRPr="005C542A">
        <w:rPr>
          <w:sz w:val="24"/>
          <w:szCs w:val="24"/>
        </w:rPr>
        <w:t>*The Car is accelerating!</w:t>
      </w:r>
    </w:p>
    <w:p w14:paraId="1E40B6E8" w14:textId="77777777" w:rsidR="005C542A" w:rsidRPr="005C542A" w:rsidRDefault="005C542A" w:rsidP="005C542A">
      <w:pPr>
        <w:spacing w:after="0"/>
        <w:rPr>
          <w:sz w:val="24"/>
          <w:szCs w:val="24"/>
        </w:rPr>
      </w:pPr>
      <w:r w:rsidRPr="005C542A">
        <w:rPr>
          <w:sz w:val="24"/>
          <w:szCs w:val="24"/>
        </w:rPr>
        <w:t>(Because Velocity has magnitude and direction. When the car is turning around the circle, its direction changes constantly)</w:t>
      </w:r>
    </w:p>
    <w:p w14:paraId="33B5B17B" w14:textId="086A9ECB" w:rsidR="005C542A" w:rsidRPr="005C542A" w:rsidRDefault="005C542A" w:rsidP="005C542A">
      <w:pPr>
        <w:spacing w:after="0"/>
        <w:rPr>
          <w:sz w:val="24"/>
          <w:szCs w:val="24"/>
        </w:rPr>
      </w:pPr>
      <w:r w:rsidRPr="005C542A">
        <w:rPr>
          <w:sz w:val="24"/>
          <w:szCs w:val="24"/>
        </w:rPr>
        <w:t xml:space="preserve">Remember: Speed has magnitude </w:t>
      </w:r>
      <w:r w:rsidR="00913F7B" w:rsidRPr="00BC0720">
        <w:rPr>
          <w:sz w:val="24"/>
          <w:szCs w:val="24"/>
        </w:rPr>
        <w:t>only;</w:t>
      </w:r>
      <w:r w:rsidRPr="005C542A">
        <w:rPr>
          <w:sz w:val="24"/>
          <w:szCs w:val="24"/>
        </w:rPr>
        <w:t xml:space="preserve"> Velocity has magnitude and direction.</w:t>
      </w:r>
    </w:p>
    <w:p w14:paraId="500B3532" w14:textId="219DEB31" w:rsidR="005C542A" w:rsidRPr="00BC0720" w:rsidRDefault="005C542A" w:rsidP="005C542A">
      <w:pPr>
        <w:spacing w:after="0"/>
        <w:rPr>
          <w:sz w:val="24"/>
          <w:szCs w:val="24"/>
        </w:rPr>
      </w:pPr>
      <w:r w:rsidRPr="00BC0720">
        <w:rPr>
          <w:sz w:val="24"/>
          <w:szCs w:val="24"/>
        </w:rPr>
        <w:t>*Acceleration is the rate of change of velocity. A change in velocity is acceleration</w:t>
      </w:r>
    </w:p>
    <w:p w14:paraId="425475E4" w14:textId="77777777" w:rsidR="005C542A" w:rsidRPr="00FE25E5" w:rsidRDefault="005C542A" w:rsidP="005C542A">
      <w:pPr>
        <w:spacing w:after="0"/>
        <w:rPr>
          <w:sz w:val="24"/>
          <w:szCs w:val="24"/>
        </w:rPr>
      </w:pPr>
    </w:p>
    <w:p w14:paraId="6CA9212B" w14:textId="77777777" w:rsidR="00FE25E5" w:rsidRPr="00BC0720" w:rsidRDefault="00FE25E5" w:rsidP="00C7562C">
      <w:pPr>
        <w:spacing w:after="0"/>
        <w:rPr>
          <w:b/>
          <w:bCs/>
          <w:sz w:val="24"/>
          <w:szCs w:val="24"/>
        </w:rPr>
      </w:pPr>
      <w:r w:rsidRPr="00FE25E5">
        <w:rPr>
          <w:b/>
          <w:bCs/>
          <w:sz w:val="24"/>
          <w:szCs w:val="24"/>
        </w:rPr>
        <w:t>Instruments for measuring</w:t>
      </w:r>
      <w:r w:rsidRPr="00BC0720">
        <w:rPr>
          <w:b/>
          <w:bCs/>
          <w:sz w:val="24"/>
          <w:szCs w:val="24"/>
        </w:rPr>
        <w:t>:</w:t>
      </w:r>
    </w:p>
    <w:p w14:paraId="6FE073B0" w14:textId="77777777" w:rsidR="000E3288" w:rsidRPr="00BC0720" w:rsidRDefault="00FE25E5" w:rsidP="00C7562C">
      <w:pPr>
        <w:spacing w:after="0"/>
        <w:rPr>
          <w:sz w:val="24"/>
          <w:szCs w:val="24"/>
        </w:rPr>
      </w:pPr>
      <w:r w:rsidRPr="00BC0720">
        <w:rPr>
          <w:sz w:val="24"/>
          <w:szCs w:val="24"/>
        </w:rPr>
        <w:t xml:space="preserve">1. </w:t>
      </w:r>
      <w:r w:rsidRPr="00FE25E5">
        <w:rPr>
          <w:sz w:val="24"/>
          <w:szCs w:val="24"/>
        </w:rPr>
        <w:t xml:space="preserve">Measuring Tape - measuring Several </w:t>
      </w:r>
      <w:r w:rsidR="000E3288" w:rsidRPr="00BC0720">
        <w:rPr>
          <w:sz w:val="24"/>
          <w:szCs w:val="24"/>
        </w:rPr>
        <w:t>Meters</w:t>
      </w:r>
    </w:p>
    <w:p w14:paraId="21714723" w14:textId="63FA6E33" w:rsidR="000E3288" w:rsidRPr="00BC0720" w:rsidRDefault="000E3288" w:rsidP="00C7562C">
      <w:pPr>
        <w:spacing w:after="0"/>
        <w:rPr>
          <w:sz w:val="24"/>
          <w:szCs w:val="24"/>
        </w:rPr>
      </w:pPr>
      <w:r w:rsidRPr="00BC0720">
        <w:rPr>
          <w:sz w:val="24"/>
          <w:szCs w:val="24"/>
        </w:rPr>
        <w:t>2.</w:t>
      </w:r>
      <w:r w:rsidRPr="00BC0720">
        <w:rPr>
          <w:sz w:val="24"/>
          <w:szCs w:val="24"/>
        </w:rPr>
        <w:t xml:space="preserve"> </w:t>
      </w:r>
      <w:r w:rsidR="008A7F91" w:rsidRPr="00BC0720">
        <w:rPr>
          <w:sz w:val="24"/>
          <w:szCs w:val="24"/>
        </w:rPr>
        <w:t>Meter</w:t>
      </w:r>
      <w:r w:rsidRPr="00BC0720">
        <w:rPr>
          <w:sz w:val="24"/>
          <w:szCs w:val="24"/>
        </w:rPr>
        <w:t xml:space="preserve"> Rule - Distance not more than 1m</w:t>
      </w:r>
    </w:p>
    <w:p w14:paraId="11C2C74F" w14:textId="29AF9065" w:rsidR="000E3288" w:rsidRPr="00BC0720" w:rsidRDefault="000E3288" w:rsidP="005D26FB">
      <w:pPr>
        <w:spacing w:after="0"/>
        <w:rPr>
          <w:sz w:val="24"/>
          <w:szCs w:val="24"/>
        </w:rPr>
      </w:pPr>
      <w:r w:rsidRPr="00BC0720">
        <w:rPr>
          <w:sz w:val="24"/>
          <w:szCs w:val="24"/>
        </w:rPr>
        <w:t xml:space="preserve">3. </w:t>
      </w:r>
      <w:r w:rsidR="008A7F91" w:rsidRPr="00BC0720">
        <w:rPr>
          <w:sz w:val="24"/>
          <w:szCs w:val="24"/>
        </w:rPr>
        <w:t>Vernier</w:t>
      </w:r>
      <w:r w:rsidRPr="00BC0720">
        <w:rPr>
          <w:sz w:val="24"/>
          <w:szCs w:val="24"/>
        </w:rPr>
        <w:t xml:space="preserve"> Calipers - Less Than 10 cm</w:t>
      </w:r>
      <w:r w:rsidR="005D26FB">
        <w:rPr>
          <w:sz w:val="24"/>
          <w:szCs w:val="24"/>
        </w:rPr>
        <w:t xml:space="preserve"> (</w:t>
      </w:r>
      <w:r w:rsidR="005D26FB" w:rsidRPr="005D26FB">
        <w:rPr>
          <w:sz w:val="24"/>
          <w:szCs w:val="24"/>
        </w:rPr>
        <w:t>can measure the inner and outer wall of anything to</w:t>
      </w:r>
      <w:r w:rsidR="005D26FB">
        <w:rPr>
          <w:sz w:val="24"/>
          <w:szCs w:val="24"/>
        </w:rPr>
        <w:t xml:space="preserve"> </w:t>
      </w:r>
      <w:r w:rsidR="005D26FB" w:rsidRPr="005D26FB">
        <w:rPr>
          <w:sz w:val="24"/>
          <w:szCs w:val="24"/>
        </w:rPr>
        <w:t>1.05mm</w:t>
      </w:r>
      <w:r w:rsidR="005D26FB">
        <w:rPr>
          <w:sz w:val="24"/>
          <w:szCs w:val="24"/>
        </w:rPr>
        <w:t>)</w:t>
      </w:r>
    </w:p>
    <w:p w14:paraId="5235B30D" w14:textId="0067CAE7" w:rsidR="005D26FB" w:rsidRPr="005D26FB" w:rsidRDefault="000E3288" w:rsidP="005D26FB">
      <w:pPr>
        <w:spacing w:after="0"/>
        <w:rPr>
          <w:sz w:val="24"/>
          <w:szCs w:val="24"/>
        </w:rPr>
      </w:pPr>
      <w:r w:rsidRPr="00BC0720">
        <w:rPr>
          <w:sz w:val="24"/>
          <w:szCs w:val="24"/>
        </w:rPr>
        <w:t xml:space="preserve">4. </w:t>
      </w:r>
      <w:r w:rsidRPr="00BC0720">
        <w:rPr>
          <w:sz w:val="24"/>
          <w:szCs w:val="24"/>
        </w:rPr>
        <w:t>Micrometer Screw gauge - Less than 2 cm</w:t>
      </w:r>
      <w:r w:rsidR="005D26FB">
        <w:rPr>
          <w:sz w:val="24"/>
          <w:szCs w:val="24"/>
        </w:rPr>
        <w:t xml:space="preserve"> (</w:t>
      </w:r>
      <w:r w:rsidR="005D26FB" w:rsidRPr="005D26FB">
        <w:rPr>
          <w:sz w:val="24"/>
          <w:szCs w:val="24"/>
        </w:rPr>
        <w:t>can measure the thickness of any small thing to</w:t>
      </w:r>
    </w:p>
    <w:p w14:paraId="7122E64B" w14:textId="28DFBEEF" w:rsidR="005D26FB" w:rsidRPr="005D26FB" w:rsidRDefault="005D26FB" w:rsidP="005D26FB">
      <w:pPr>
        <w:spacing w:after="0"/>
        <w:rPr>
          <w:sz w:val="24"/>
          <w:szCs w:val="24"/>
        </w:rPr>
      </w:pPr>
      <w:r w:rsidRPr="005D26FB">
        <w:rPr>
          <w:sz w:val="24"/>
          <w:szCs w:val="24"/>
        </w:rPr>
        <w:t>0.01 mm</w:t>
      </w:r>
      <w:r>
        <w:rPr>
          <w:sz w:val="24"/>
          <w:szCs w:val="24"/>
        </w:rPr>
        <w:t>)</w:t>
      </w:r>
    </w:p>
    <w:p w14:paraId="7864E103" w14:textId="62E9ACA7" w:rsidR="000E3288" w:rsidRDefault="000E3288" w:rsidP="00C7562C">
      <w:pPr>
        <w:spacing w:after="0"/>
        <w:rPr>
          <w:sz w:val="24"/>
          <w:szCs w:val="24"/>
        </w:rPr>
      </w:pPr>
    </w:p>
    <w:p w14:paraId="4F9F25FB" w14:textId="77777777" w:rsidR="00C7562C" w:rsidRPr="00BC0720" w:rsidRDefault="00C7562C" w:rsidP="00C7562C">
      <w:pPr>
        <w:spacing w:after="0"/>
        <w:rPr>
          <w:b/>
          <w:bCs/>
          <w:sz w:val="24"/>
          <w:szCs w:val="24"/>
        </w:rPr>
      </w:pPr>
    </w:p>
    <w:p w14:paraId="51191C96" w14:textId="578976CB" w:rsidR="000E3288" w:rsidRPr="00BC0720" w:rsidRDefault="000E3288" w:rsidP="00C7562C">
      <w:pPr>
        <w:spacing w:after="0"/>
        <w:rPr>
          <w:b/>
          <w:bCs/>
          <w:sz w:val="24"/>
          <w:szCs w:val="24"/>
        </w:rPr>
      </w:pPr>
      <w:r w:rsidRPr="00BC0720">
        <w:rPr>
          <w:b/>
          <w:bCs/>
          <w:sz w:val="24"/>
          <w:szCs w:val="24"/>
        </w:rPr>
        <w:lastRenderedPageBreak/>
        <w:t>Pendulum</w:t>
      </w:r>
    </w:p>
    <w:p w14:paraId="4FE10D84" w14:textId="77777777" w:rsidR="000E3288" w:rsidRPr="00BC0720" w:rsidRDefault="000E3288" w:rsidP="0070076D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BC0720">
        <w:rPr>
          <w:sz w:val="24"/>
          <w:szCs w:val="24"/>
        </w:rPr>
        <w:t>Period is the time taken for 1 complete oscillation. &gt; depends of the length of pendulum string.</w:t>
      </w:r>
    </w:p>
    <w:p w14:paraId="07D05FBE" w14:textId="77777777" w:rsidR="000E3288" w:rsidRPr="00BC0720" w:rsidRDefault="000E3288" w:rsidP="0070076D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BC0720">
        <w:rPr>
          <w:sz w:val="24"/>
          <w:szCs w:val="24"/>
        </w:rPr>
        <w:t>Longer pendulum have longer periods.</w:t>
      </w:r>
    </w:p>
    <w:p w14:paraId="6E10020B" w14:textId="22BE17B9" w:rsidR="000E3288" w:rsidRPr="00BC0720" w:rsidRDefault="000E3288" w:rsidP="0070076D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BC0720">
        <w:rPr>
          <w:sz w:val="24"/>
          <w:szCs w:val="24"/>
        </w:rPr>
        <w:t>One Oscillation means the pendulum</w:t>
      </w:r>
      <w:r w:rsidRPr="00BC0720">
        <w:rPr>
          <w:sz w:val="24"/>
          <w:szCs w:val="24"/>
        </w:rPr>
        <w:t xml:space="preserve"> </w:t>
      </w:r>
      <w:r w:rsidRPr="00BC0720">
        <w:rPr>
          <w:sz w:val="24"/>
          <w:szCs w:val="24"/>
        </w:rPr>
        <w:t>swings from position A, to B, den come back to position A again.</w:t>
      </w:r>
    </w:p>
    <w:p w14:paraId="184DDAB3" w14:textId="7A813A2C" w:rsidR="00B76EDF" w:rsidRPr="00BC0720" w:rsidRDefault="00B76EDF" w:rsidP="0070076D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BC0720">
        <w:rPr>
          <w:sz w:val="24"/>
          <w:szCs w:val="24"/>
        </w:rPr>
        <w:t xml:space="preserve">Energy changes of </w:t>
      </w:r>
      <w:r w:rsidR="007020B3" w:rsidRPr="00BC0720">
        <w:rPr>
          <w:sz w:val="24"/>
          <w:szCs w:val="24"/>
        </w:rPr>
        <w:t>an</w:t>
      </w:r>
      <w:r w:rsidRPr="00BC0720">
        <w:rPr>
          <w:sz w:val="24"/>
          <w:szCs w:val="24"/>
        </w:rPr>
        <w:t xml:space="preserve"> oscillating pendulum as it comes to rest</w:t>
      </w:r>
      <w:r w:rsidRPr="00BC0720">
        <w:rPr>
          <w:sz w:val="24"/>
          <w:szCs w:val="24"/>
        </w:rPr>
        <w:t>, d</w:t>
      </w:r>
      <w:r w:rsidRPr="00BC0720">
        <w:rPr>
          <w:sz w:val="24"/>
          <w:szCs w:val="24"/>
        </w:rPr>
        <w:t>ue to friction and air resistance, kinetic energy will be changed to heat energy.</w:t>
      </w:r>
    </w:p>
    <w:p w14:paraId="7B982550" w14:textId="2619783A" w:rsidR="00C56BB0" w:rsidRPr="00BC0720" w:rsidRDefault="0070076D" w:rsidP="0070076D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T</w:t>
      </w:r>
      <w:r w:rsidR="00C56BB0" w:rsidRPr="00BC0720">
        <w:rPr>
          <w:rFonts w:cstheme="minorHAnsi"/>
          <w:sz w:val="24"/>
          <w:szCs w:val="24"/>
        </w:rPr>
        <w:t xml:space="preserve">o measure period of a </w:t>
      </w:r>
      <w:r w:rsidR="00913F7B" w:rsidRPr="00BC0720">
        <w:rPr>
          <w:rFonts w:cstheme="minorHAnsi"/>
          <w:sz w:val="24"/>
          <w:szCs w:val="24"/>
        </w:rPr>
        <w:t>pendulum,</w:t>
      </w:r>
      <w:r w:rsidRPr="00BC0720">
        <w:rPr>
          <w:rFonts w:cstheme="minorHAnsi"/>
          <w:sz w:val="24"/>
          <w:szCs w:val="24"/>
        </w:rPr>
        <w:t xml:space="preserve"> m</w:t>
      </w:r>
      <w:r w:rsidR="00C56BB0" w:rsidRPr="00BC0720">
        <w:rPr>
          <w:rFonts w:cstheme="minorHAnsi"/>
          <w:sz w:val="24"/>
          <w:szCs w:val="24"/>
        </w:rPr>
        <w:t>easure the time 't' for 20 oscillations with a stop-watch</w:t>
      </w:r>
      <w:r w:rsidRPr="00BC0720">
        <w:rPr>
          <w:rFonts w:cstheme="minorHAnsi"/>
          <w:sz w:val="24"/>
          <w:szCs w:val="24"/>
        </w:rPr>
        <w:t xml:space="preserve"> and c</w:t>
      </w:r>
      <w:r w:rsidR="00C56BB0" w:rsidRPr="00BC0720">
        <w:rPr>
          <w:rFonts w:cstheme="minorHAnsi"/>
          <w:sz w:val="24"/>
          <w:szCs w:val="24"/>
        </w:rPr>
        <w:t xml:space="preserve">alculate the average time for 1 complete oscillation, T= </w:t>
      </w:r>
      <w:r w:rsidR="00C56BB0" w:rsidRPr="00BC0720">
        <w:rPr>
          <w:rFonts w:cstheme="minorHAnsi"/>
          <w:sz w:val="24"/>
          <w:szCs w:val="24"/>
          <w:vertAlign w:val="superscript"/>
        </w:rPr>
        <w:t>t</w:t>
      </w:r>
      <w:r w:rsidR="00C56BB0" w:rsidRPr="00BC0720">
        <w:rPr>
          <w:rFonts w:cstheme="minorHAnsi"/>
          <w:sz w:val="24"/>
          <w:szCs w:val="24"/>
        </w:rPr>
        <w:t>/20</w:t>
      </w:r>
    </w:p>
    <w:p w14:paraId="1AC47827" w14:textId="77777777" w:rsidR="00C7562C" w:rsidRPr="00BC0720" w:rsidRDefault="00C7562C" w:rsidP="00C7562C">
      <w:pPr>
        <w:spacing w:after="0"/>
        <w:rPr>
          <w:rFonts w:cstheme="minorHAnsi"/>
          <w:b/>
          <w:bCs/>
          <w:sz w:val="24"/>
          <w:szCs w:val="24"/>
        </w:rPr>
      </w:pPr>
    </w:p>
    <w:p w14:paraId="074A1695" w14:textId="2780FF07" w:rsidR="000E3288" w:rsidRPr="00BC0720" w:rsidRDefault="000E3288" w:rsidP="00C7562C">
      <w:pPr>
        <w:spacing w:after="0"/>
        <w:rPr>
          <w:rFonts w:cstheme="minorHAnsi"/>
          <w:b/>
          <w:bCs/>
          <w:sz w:val="24"/>
          <w:szCs w:val="24"/>
        </w:rPr>
      </w:pPr>
      <w:r w:rsidRPr="00BC0720">
        <w:rPr>
          <w:rFonts w:cstheme="minorHAnsi"/>
          <w:b/>
          <w:bCs/>
          <w:sz w:val="24"/>
          <w:szCs w:val="24"/>
        </w:rPr>
        <w:t>Electromagnetic Induction</w:t>
      </w:r>
    </w:p>
    <w:p w14:paraId="405113EB" w14:textId="35892B43" w:rsidR="000E3288" w:rsidRPr="00BC0720" w:rsidRDefault="000E3288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 xml:space="preserve">Electromagnetic Induction refers to the phenomenon of producing an </w:t>
      </w:r>
      <w:r w:rsidR="008A7F91" w:rsidRPr="00BC0720">
        <w:rPr>
          <w:rFonts w:cstheme="minorHAnsi"/>
          <w:sz w:val="24"/>
          <w:szCs w:val="24"/>
        </w:rPr>
        <w:t>a.c.</w:t>
      </w:r>
      <w:r w:rsidRPr="00BC0720">
        <w:rPr>
          <w:rFonts w:cstheme="minorHAnsi"/>
          <w:sz w:val="24"/>
          <w:szCs w:val="24"/>
        </w:rPr>
        <w:t xml:space="preserve"> in a circuit due to changing magnetic fields.</w:t>
      </w:r>
    </w:p>
    <w:p w14:paraId="0175E449" w14:textId="77777777" w:rsidR="000E3288" w:rsidRPr="00BC0720" w:rsidRDefault="000E3288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ascii="Segoe UI Emoji" w:hAnsi="Segoe UI Emoji" w:cs="Segoe UI Emoji"/>
          <w:sz w:val="24"/>
          <w:szCs w:val="24"/>
        </w:rPr>
        <w:t>♦</w:t>
      </w:r>
      <w:r w:rsidRPr="00BC0720">
        <w:rPr>
          <w:rFonts w:cstheme="minorHAnsi"/>
          <w:sz w:val="24"/>
          <w:szCs w:val="24"/>
        </w:rPr>
        <w:t>EM Induction consist of 3 parts:</w:t>
      </w:r>
    </w:p>
    <w:p w14:paraId="22C363B1" w14:textId="721BC3BE" w:rsidR="000E3288" w:rsidRPr="00BC0720" w:rsidRDefault="000E3288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 xml:space="preserve">1. </w:t>
      </w:r>
      <w:r w:rsidR="008A7F91" w:rsidRPr="00BC0720">
        <w:rPr>
          <w:rFonts w:cstheme="minorHAnsi"/>
          <w:sz w:val="24"/>
          <w:szCs w:val="24"/>
        </w:rPr>
        <w:t>Solenoid</w:t>
      </w:r>
    </w:p>
    <w:p w14:paraId="3CD4465C" w14:textId="77777777" w:rsidR="000E3288" w:rsidRPr="00BC0720" w:rsidRDefault="000E3288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2. A.C Generator</w:t>
      </w:r>
    </w:p>
    <w:p w14:paraId="7FBFDE52" w14:textId="55AB7CDE" w:rsidR="00FE25E5" w:rsidRPr="00BC0720" w:rsidRDefault="000E3288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3. Transformer</w:t>
      </w:r>
    </w:p>
    <w:p w14:paraId="2EE242EA" w14:textId="57107197" w:rsidR="009E6D21" w:rsidRPr="00BC0720" w:rsidRDefault="009E6D21" w:rsidP="00C7562C">
      <w:pPr>
        <w:spacing w:after="0"/>
        <w:rPr>
          <w:rFonts w:cstheme="minorHAnsi"/>
          <w:sz w:val="24"/>
          <w:szCs w:val="24"/>
        </w:rPr>
      </w:pPr>
    </w:p>
    <w:p w14:paraId="66B09FE3" w14:textId="77777777" w:rsidR="001F6DCB" w:rsidRPr="001F6DCB" w:rsidRDefault="001F6DCB" w:rsidP="001F6DCB">
      <w:p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>Operation of Transformer</w:t>
      </w:r>
    </w:p>
    <w:p w14:paraId="20F2AA86" w14:textId="77777777" w:rsidR="001F6DCB" w:rsidRPr="001F6DCB" w:rsidRDefault="001F6DCB" w:rsidP="001F6DCB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>Alternating current is supplied to primary coil.</w:t>
      </w:r>
    </w:p>
    <w:p w14:paraId="18848F1A" w14:textId="6155D600" w:rsidR="001F6DCB" w:rsidRPr="001F6DCB" w:rsidRDefault="001F6DCB" w:rsidP="001F6DCB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 xml:space="preserve">Alternating current causes iron core to </w:t>
      </w:r>
      <w:r w:rsidR="00913F7B" w:rsidRPr="00BC0720">
        <w:rPr>
          <w:rFonts w:cstheme="minorHAnsi"/>
          <w:sz w:val="24"/>
          <w:szCs w:val="24"/>
        </w:rPr>
        <w:t>magnetize</w:t>
      </w:r>
      <w:r w:rsidRPr="001F6DCB">
        <w:rPr>
          <w:rFonts w:cstheme="minorHAnsi"/>
          <w:sz w:val="24"/>
          <w:szCs w:val="24"/>
        </w:rPr>
        <w:t xml:space="preserve"> and magnetic field to change.</w:t>
      </w:r>
    </w:p>
    <w:p w14:paraId="3072A9AB" w14:textId="77777777" w:rsidR="001F6DCB" w:rsidRPr="001F6DCB" w:rsidRDefault="001F6DCB" w:rsidP="001F6DCB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>Magnetic fields follow iron core and link to secondary coil.</w:t>
      </w:r>
    </w:p>
    <w:p w14:paraId="39E3DB11" w14:textId="77777777" w:rsidR="001F6DCB" w:rsidRPr="001F6DCB" w:rsidRDefault="001F6DCB" w:rsidP="001F6DCB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>Hence emf is induced in secondary coil by electromagnetic induction.</w:t>
      </w:r>
    </w:p>
    <w:p w14:paraId="7557DBC3" w14:textId="77777777" w:rsidR="001F6DCB" w:rsidRPr="001F6DCB" w:rsidRDefault="001F6DCB" w:rsidP="001F6DCB">
      <w:p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>Operation of AC Generator</w:t>
      </w:r>
    </w:p>
    <w:p w14:paraId="4696B7B5" w14:textId="77777777" w:rsidR="001F6DCB" w:rsidRPr="001F6DCB" w:rsidRDefault="001F6DCB" w:rsidP="001F6DCB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>Turn the wire.</w:t>
      </w:r>
    </w:p>
    <w:p w14:paraId="1F127BF0" w14:textId="77777777" w:rsidR="001F6DCB" w:rsidRPr="001F6DCB" w:rsidRDefault="001F6DCB" w:rsidP="001F6DCB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>The wire cuts through the magnetic field as it turns.</w:t>
      </w:r>
    </w:p>
    <w:p w14:paraId="23297038" w14:textId="77777777" w:rsidR="001F6DCB" w:rsidRPr="001F6DCB" w:rsidRDefault="001F6DCB" w:rsidP="001F6DCB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>This produces an induced emf.</w:t>
      </w:r>
    </w:p>
    <w:p w14:paraId="07C2D982" w14:textId="77777777" w:rsidR="001F6DCB" w:rsidRPr="001F6DCB" w:rsidRDefault="001F6DCB" w:rsidP="001F6DCB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1F6DCB">
        <w:rPr>
          <w:rFonts w:cstheme="minorHAnsi"/>
          <w:sz w:val="24"/>
          <w:szCs w:val="24"/>
        </w:rPr>
        <w:t>Because of the load, an induced current is produced.</w:t>
      </w:r>
    </w:p>
    <w:p w14:paraId="2CE29748" w14:textId="77777777" w:rsidR="001F6DCB" w:rsidRPr="00BC0720" w:rsidRDefault="001F6DCB" w:rsidP="00C7562C">
      <w:pPr>
        <w:spacing w:after="0"/>
        <w:rPr>
          <w:rFonts w:cstheme="minorHAnsi"/>
          <w:sz w:val="24"/>
          <w:szCs w:val="24"/>
        </w:rPr>
      </w:pPr>
    </w:p>
    <w:p w14:paraId="3EC2903A" w14:textId="747AC719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E.m.f refers to electromotive force, also known as voltage.</w:t>
      </w:r>
    </w:p>
    <w:p w14:paraId="4B9232BC" w14:textId="144967A4" w:rsidR="00C7562C" w:rsidRPr="00BC0720" w:rsidRDefault="00C7562C" w:rsidP="00C7562C">
      <w:pPr>
        <w:spacing w:before="240" w:after="0"/>
        <w:rPr>
          <w:rFonts w:cstheme="minorHAnsi"/>
          <w:b/>
          <w:bCs/>
          <w:sz w:val="24"/>
          <w:szCs w:val="24"/>
        </w:rPr>
      </w:pPr>
      <w:r w:rsidRPr="00BC0720">
        <w:rPr>
          <w:rFonts w:cstheme="minorHAnsi"/>
          <w:b/>
          <w:bCs/>
          <w:sz w:val="24"/>
          <w:szCs w:val="24"/>
        </w:rPr>
        <w:t>Increase e.m.f. in solenoid:</w:t>
      </w:r>
    </w:p>
    <w:p w14:paraId="5F19C1A3" w14:textId="26AEB45F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1. use stronger magnet</w:t>
      </w:r>
    </w:p>
    <w:p w14:paraId="174A5C4F" w14:textId="20229274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2. increase the speed of the magnets</w:t>
      </w:r>
    </w:p>
    <w:p w14:paraId="69592323" w14:textId="64D7A820" w:rsidR="00C7562C" w:rsidRPr="00FE25E5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3. increase the number of turns in a coil</w:t>
      </w:r>
    </w:p>
    <w:p w14:paraId="30419CB3" w14:textId="36997AE0" w:rsidR="006A0F48" w:rsidRPr="00BC0720" w:rsidRDefault="006A0F48" w:rsidP="006A0F48">
      <w:pPr>
        <w:rPr>
          <w:rFonts w:cstheme="minorHAnsi"/>
          <w:sz w:val="24"/>
          <w:szCs w:val="24"/>
        </w:rPr>
      </w:pPr>
    </w:p>
    <w:p w14:paraId="390BAAA2" w14:textId="2EA33280" w:rsidR="00C7562C" w:rsidRPr="00BC0720" w:rsidRDefault="00C7562C" w:rsidP="00C7562C">
      <w:pPr>
        <w:spacing w:after="0"/>
        <w:rPr>
          <w:rFonts w:cstheme="minorHAnsi"/>
          <w:b/>
          <w:bCs/>
          <w:sz w:val="24"/>
          <w:szCs w:val="24"/>
        </w:rPr>
      </w:pPr>
      <w:r w:rsidRPr="00BC0720">
        <w:rPr>
          <w:rFonts w:cstheme="minorHAnsi"/>
          <w:b/>
          <w:bCs/>
          <w:sz w:val="24"/>
          <w:szCs w:val="24"/>
        </w:rPr>
        <w:lastRenderedPageBreak/>
        <w:t>Increase e.m.f. in a.c. generator:</w:t>
      </w:r>
    </w:p>
    <w:p w14:paraId="45D52A19" w14:textId="5906C37B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1. decrease distance between magnet and coil</w:t>
      </w:r>
    </w:p>
    <w:p w14:paraId="73862823" w14:textId="6B46915D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2. use stronger magnet</w:t>
      </w:r>
    </w:p>
    <w:p w14:paraId="0D439679" w14:textId="6DFD5F0D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3. increase the number of turns in a coil</w:t>
      </w:r>
    </w:p>
    <w:p w14:paraId="2C3468BD" w14:textId="2534FF32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4. increase the speed of the magnet</w:t>
      </w:r>
    </w:p>
    <w:p w14:paraId="7D2EF767" w14:textId="0DD62D3F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</w:p>
    <w:p w14:paraId="6C92830E" w14:textId="34799FF7" w:rsidR="00C7562C" w:rsidRPr="00BC0720" w:rsidRDefault="00C7562C" w:rsidP="00C7562C">
      <w:pPr>
        <w:spacing w:after="0"/>
        <w:rPr>
          <w:rFonts w:cstheme="minorHAnsi"/>
          <w:b/>
          <w:bCs/>
          <w:sz w:val="24"/>
          <w:szCs w:val="24"/>
        </w:rPr>
      </w:pPr>
      <w:r w:rsidRPr="00BC0720">
        <w:rPr>
          <w:rFonts w:cstheme="minorHAnsi"/>
          <w:b/>
          <w:bCs/>
          <w:sz w:val="24"/>
          <w:szCs w:val="24"/>
        </w:rPr>
        <w:t>Water waves moving from deep to shallow:</w:t>
      </w:r>
    </w:p>
    <w:p w14:paraId="38FAA5F7" w14:textId="15C49694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1. wavelength shortens</w:t>
      </w:r>
    </w:p>
    <w:p w14:paraId="31D15C18" w14:textId="5EDF6F6A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2. frequency is unchanged</w:t>
      </w:r>
    </w:p>
    <w:p w14:paraId="3CC21EDC" w14:textId="4C2EAB9B" w:rsidR="00C7562C" w:rsidRPr="00BC0720" w:rsidRDefault="00C7562C" w:rsidP="00C7562C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3. speed becomes slower</w:t>
      </w:r>
    </w:p>
    <w:p w14:paraId="357A3C97" w14:textId="2D733A2F" w:rsidR="00553693" w:rsidRPr="00BC0720" w:rsidRDefault="00553693" w:rsidP="00C7562C">
      <w:pPr>
        <w:spacing w:after="0"/>
        <w:rPr>
          <w:rFonts w:cstheme="minorHAnsi"/>
          <w:sz w:val="24"/>
          <w:szCs w:val="24"/>
        </w:rPr>
      </w:pPr>
    </w:p>
    <w:p w14:paraId="696764E4" w14:textId="77777777" w:rsidR="00553693" w:rsidRPr="00BC0720" w:rsidRDefault="00553693" w:rsidP="00553693">
      <w:pPr>
        <w:spacing w:after="0"/>
        <w:rPr>
          <w:rFonts w:cstheme="minorHAnsi"/>
          <w:b/>
          <w:bCs/>
          <w:sz w:val="24"/>
          <w:szCs w:val="24"/>
        </w:rPr>
      </w:pPr>
      <w:r w:rsidRPr="00BC0720">
        <w:rPr>
          <w:rFonts w:cstheme="minorHAnsi"/>
          <w:b/>
          <w:bCs/>
          <w:sz w:val="24"/>
          <w:szCs w:val="24"/>
        </w:rPr>
        <w:t>Sound:</w:t>
      </w:r>
    </w:p>
    <w:p w14:paraId="3E965B37" w14:textId="77777777" w:rsidR="00553693" w:rsidRPr="00CA1A9A" w:rsidRDefault="00553693" w:rsidP="00553693">
      <w:pPr>
        <w:spacing w:after="0"/>
        <w:rPr>
          <w:rFonts w:cstheme="minorHAnsi"/>
          <w:sz w:val="24"/>
          <w:szCs w:val="24"/>
        </w:rPr>
      </w:pPr>
      <w:r w:rsidRPr="00CA1A9A">
        <w:rPr>
          <w:rFonts w:cstheme="minorHAnsi"/>
          <w:sz w:val="24"/>
          <w:szCs w:val="24"/>
        </w:rPr>
        <w:t>In a sound wave,</w:t>
      </w:r>
    </w:p>
    <w:p w14:paraId="29362566" w14:textId="77777777" w:rsidR="00553693" w:rsidRPr="00CA1A9A" w:rsidRDefault="00553693" w:rsidP="00553693">
      <w:pPr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CA1A9A">
        <w:rPr>
          <w:rFonts w:cstheme="minorHAnsi"/>
          <w:sz w:val="24"/>
          <w:szCs w:val="24"/>
        </w:rPr>
        <w:t>The frequency affects the pitch</w:t>
      </w:r>
    </w:p>
    <w:p w14:paraId="1D457A6C" w14:textId="77777777" w:rsidR="00553693" w:rsidRPr="00BC0720" w:rsidRDefault="00553693" w:rsidP="00553693">
      <w:pPr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CA1A9A">
        <w:rPr>
          <w:rFonts w:cstheme="minorHAnsi"/>
          <w:sz w:val="24"/>
          <w:szCs w:val="24"/>
        </w:rPr>
        <w:t>Amplitude affects the loudness</w:t>
      </w:r>
    </w:p>
    <w:p w14:paraId="0D7635D6" w14:textId="77777777" w:rsidR="00553693" w:rsidRPr="00BC0720" w:rsidRDefault="00553693" w:rsidP="00553693">
      <w:pPr>
        <w:spacing w:before="240"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Compression and Rarefactions of sound wave</w:t>
      </w:r>
    </w:p>
    <w:p w14:paraId="0AFC19DA" w14:textId="77777777" w:rsidR="00553693" w:rsidRPr="00BC0720" w:rsidRDefault="00553693" w:rsidP="00553693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Compression occur when the air particles are closer together and the air pressure is higher than the surrounding pressure.</w:t>
      </w:r>
    </w:p>
    <w:p w14:paraId="04788223" w14:textId="77777777" w:rsidR="00553693" w:rsidRPr="00BC0720" w:rsidRDefault="00553693" w:rsidP="00553693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Rarefaction occurs when the air particles are further apart, and the air pressure is lower than the surrounding pressure.</w:t>
      </w:r>
    </w:p>
    <w:p w14:paraId="1E252633" w14:textId="77777777" w:rsidR="00553693" w:rsidRPr="00BC0720" w:rsidRDefault="00553693" w:rsidP="00553693">
      <w:pPr>
        <w:spacing w:after="0" w:line="271" w:lineRule="auto"/>
        <w:ind w:right="1195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Compression &amp; Rarefaction only occur in Longitudinal Waves</w:t>
      </w:r>
    </w:p>
    <w:p w14:paraId="12372FD2" w14:textId="77777777" w:rsidR="00553693" w:rsidRPr="00BC0720" w:rsidRDefault="00553693" w:rsidP="00553693">
      <w:pPr>
        <w:spacing w:after="0" w:line="271" w:lineRule="auto"/>
        <w:ind w:right="1195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Human hearing: 20Hz to 20 000 Hz,</w:t>
      </w:r>
    </w:p>
    <w:p w14:paraId="6A325517" w14:textId="77777777" w:rsidR="00553693" w:rsidRPr="00BC0720" w:rsidRDefault="00553693" w:rsidP="00553693">
      <w:pPr>
        <w:spacing w:after="0" w:line="271" w:lineRule="auto"/>
        <w:ind w:right="1195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Lower than 20Hz is infrasound</w:t>
      </w:r>
    </w:p>
    <w:p w14:paraId="388BE1EF" w14:textId="27F75056" w:rsidR="00553693" w:rsidRPr="00BC0720" w:rsidRDefault="00553693" w:rsidP="00553693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Higher than 20kHz is ultrasound</w:t>
      </w:r>
    </w:p>
    <w:p w14:paraId="3DE389D0" w14:textId="5D2AD0C5" w:rsidR="00C7562C" w:rsidRPr="00BC0720" w:rsidRDefault="00C7562C" w:rsidP="00C7562C">
      <w:pPr>
        <w:spacing w:after="0"/>
        <w:rPr>
          <w:rFonts w:cstheme="minorHAnsi"/>
          <w:b/>
          <w:bCs/>
          <w:sz w:val="24"/>
          <w:szCs w:val="24"/>
        </w:rPr>
      </w:pPr>
    </w:p>
    <w:p w14:paraId="4A852DE2" w14:textId="2DC6D6A6" w:rsidR="00C7562C" w:rsidRPr="00BC0720" w:rsidRDefault="00C7562C" w:rsidP="00C7562C">
      <w:pPr>
        <w:spacing w:after="0"/>
        <w:rPr>
          <w:rFonts w:cstheme="minorHAnsi"/>
          <w:b/>
          <w:bCs/>
          <w:sz w:val="24"/>
          <w:szCs w:val="24"/>
        </w:rPr>
      </w:pPr>
      <w:r w:rsidRPr="00BC0720">
        <w:rPr>
          <w:rFonts w:cstheme="minorHAnsi"/>
          <w:b/>
          <w:bCs/>
          <w:sz w:val="24"/>
          <w:szCs w:val="24"/>
        </w:rPr>
        <w:t>Factors that affect speed of sound</w:t>
      </w:r>
      <w:r w:rsidRPr="00BC0720">
        <w:rPr>
          <w:rFonts w:cstheme="minorHAnsi"/>
          <w:b/>
          <w:bCs/>
          <w:sz w:val="24"/>
          <w:szCs w:val="24"/>
        </w:rPr>
        <w:t>:</w:t>
      </w:r>
    </w:p>
    <w:p w14:paraId="723E0480" w14:textId="6BEDA16B" w:rsidR="00C7562C" w:rsidRPr="00BC0720" w:rsidRDefault="00C7562C" w:rsidP="00C7562C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Temperature — The higher, the faster</w:t>
      </w:r>
    </w:p>
    <w:p w14:paraId="1FCE8F63" w14:textId="4568AD69" w:rsidR="00123D9F" w:rsidRPr="00BC0720" w:rsidRDefault="00C7562C" w:rsidP="00123D9F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Medium — Solid is faster than liquid, which is faster than ga</w:t>
      </w:r>
      <w:r w:rsidR="00123D9F" w:rsidRPr="00BC0720">
        <w:rPr>
          <w:rFonts w:cstheme="minorHAnsi"/>
          <w:sz w:val="24"/>
          <w:szCs w:val="24"/>
        </w:rPr>
        <w:t>s</w:t>
      </w:r>
    </w:p>
    <w:p w14:paraId="4E97F819" w14:textId="5BD16577" w:rsidR="00C7562C" w:rsidRPr="00BC0720" w:rsidRDefault="00C7562C" w:rsidP="00C7562C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Humidity — More humid faster than less humid</w:t>
      </w:r>
    </w:p>
    <w:p w14:paraId="2E0130FF" w14:textId="77777777" w:rsidR="00123D9F" w:rsidRPr="00BC0720" w:rsidRDefault="00123D9F" w:rsidP="00123D9F">
      <w:pPr>
        <w:spacing w:after="0" w:line="265" w:lineRule="auto"/>
        <w:ind w:left="14" w:hanging="1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How sound waves travel through air?</w:t>
      </w:r>
    </w:p>
    <w:p w14:paraId="62368BA1" w14:textId="1E39A87F" w:rsidR="0061360F" w:rsidRPr="00BC0720" w:rsidRDefault="00123D9F" w:rsidP="00123D9F">
      <w:pPr>
        <w:spacing w:after="219" w:line="271" w:lineRule="auto"/>
        <w:ind w:right="970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By producing alternate compressions and rarefactions along the path of air particles.</w:t>
      </w:r>
    </w:p>
    <w:p w14:paraId="45EB8F55" w14:textId="0E91751A" w:rsidR="0061360F" w:rsidRPr="00BC0720" w:rsidRDefault="0061360F" w:rsidP="0061360F">
      <w:pPr>
        <w:spacing w:after="0" w:line="271" w:lineRule="auto"/>
        <w:ind w:left="5" w:firstLine="9"/>
        <w:jc w:val="both"/>
        <w:rPr>
          <w:rFonts w:cstheme="minorHAnsi"/>
          <w:b/>
          <w:bCs/>
          <w:sz w:val="24"/>
          <w:szCs w:val="24"/>
        </w:rPr>
      </w:pPr>
      <w:r w:rsidRPr="00BC0720">
        <w:rPr>
          <w:rFonts w:cstheme="minorHAnsi"/>
          <w:b/>
          <w:bCs/>
          <w:sz w:val="24"/>
          <w:szCs w:val="24"/>
        </w:rPr>
        <w:t>Temperature can b</w:t>
      </w:r>
      <w:r w:rsidRPr="00BC0720">
        <w:rPr>
          <w:rFonts w:cstheme="minorHAnsi"/>
          <w:b/>
          <w:bCs/>
          <w:sz w:val="24"/>
          <w:szCs w:val="24"/>
        </w:rPr>
        <w:t>e:</w:t>
      </w:r>
    </w:p>
    <w:p w14:paraId="78E69268" w14:textId="77777777" w:rsidR="0061360F" w:rsidRPr="00BC0720" w:rsidRDefault="0061360F" w:rsidP="0061360F">
      <w:pPr>
        <w:numPr>
          <w:ilvl w:val="0"/>
          <w:numId w:val="9"/>
        </w:numPr>
        <w:spacing w:after="0" w:line="271" w:lineRule="auto"/>
        <w:ind w:right="1877" w:firstLine="9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Expansion of fixed mass of liquid.</w:t>
      </w:r>
    </w:p>
    <w:p w14:paraId="4A00DBD9" w14:textId="77777777" w:rsidR="0061360F" w:rsidRPr="00BC0720" w:rsidRDefault="0061360F" w:rsidP="0061360F">
      <w:pPr>
        <w:numPr>
          <w:ilvl w:val="0"/>
          <w:numId w:val="9"/>
        </w:numPr>
        <w:spacing w:after="0" w:line="271" w:lineRule="auto"/>
        <w:ind w:right="1877" w:firstLine="9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 xml:space="preserve">Changes of resistance of a piece of metal with time. </w:t>
      </w:r>
      <w:r w:rsidRPr="00BC0720">
        <w:rPr>
          <w:rFonts w:cstheme="minorHAnsi"/>
          <w:noProof/>
          <w:sz w:val="24"/>
          <w:szCs w:val="24"/>
        </w:rPr>
        <w:drawing>
          <wp:inline distT="0" distB="0" distL="0" distR="0" wp14:anchorId="46B381CF" wp14:editId="6F87C374">
            <wp:extent cx="45729" cy="45720"/>
            <wp:effectExtent l="0" t="0" r="0" b="0"/>
            <wp:docPr id="25215" name="Picture 25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" name="Picture 252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9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720">
        <w:rPr>
          <w:rFonts w:cstheme="minorHAnsi"/>
          <w:sz w:val="24"/>
          <w:szCs w:val="24"/>
        </w:rPr>
        <w:tab/>
      </w:r>
    </w:p>
    <w:p w14:paraId="408B9A84" w14:textId="5CB7E0E2" w:rsidR="0061360F" w:rsidRPr="00BC0720" w:rsidRDefault="0061360F" w:rsidP="0061360F">
      <w:pPr>
        <w:numPr>
          <w:ilvl w:val="0"/>
          <w:numId w:val="9"/>
        </w:numPr>
        <w:spacing w:after="0" w:line="271" w:lineRule="auto"/>
        <w:ind w:right="1877" w:firstLine="9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Expansion of gas at constant pressure.</w:t>
      </w:r>
    </w:p>
    <w:p w14:paraId="6F401D08" w14:textId="77777777" w:rsidR="00B76EDF" w:rsidRPr="00BC0720" w:rsidRDefault="00B76EDF" w:rsidP="00B76EDF">
      <w:pPr>
        <w:spacing w:after="182" w:line="265" w:lineRule="auto"/>
        <w:ind w:left="14" w:hanging="1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Why constant temperature at melting?</w:t>
      </w:r>
    </w:p>
    <w:p w14:paraId="09A6A8B5" w14:textId="14834465" w:rsidR="00B76EDF" w:rsidRPr="00BC0720" w:rsidRDefault="00B76EDF" w:rsidP="00123D9F">
      <w:pPr>
        <w:pStyle w:val="ListParagraph"/>
        <w:numPr>
          <w:ilvl w:val="0"/>
          <w:numId w:val="19"/>
        </w:numPr>
        <w:spacing w:after="184" w:line="269" w:lineRule="auto"/>
        <w:ind w:right="1522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lastRenderedPageBreak/>
        <w:t xml:space="preserve">During melting, heat energy is used to weaken the attraction between the solid particles so that they can roll and slide over one another and become liquid particles. </w:t>
      </w:r>
      <w:r w:rsidRPr="00BC0720">
        <w:rPr>
          <w:rFonts w:cstheme="minorHAnsi"/>
          <w:noProof/>
          <w:sz w:val="24"/>
          <w:szCs w:val="24"/>
        </w:rPr>
        <w:drawing>
          <wp:inline distT="0" distB="0" distL="0" distR="0" wp14:anchorId="79CC3A8D" wp14:editId="2AEF2C15">
            <wp:extent cx="33535" cy="12192"/>
            <wp:effectExtent l="0" t="0" r="0" b="0"/>
            <wp:docPr id="27093" name="Picture 27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3" name="Picture 270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720">
        <w:rPr>
          <w:rFonts w:cstheme="minorHAnsi"/>
          <w:sz w:val="24"/>
          <w:szCs w:val="24"/>
        </w:rPr>
        <w:t xml:space="preserve"> The heat energy is not used to increase the Kinetic energy of particles.</w:t>
      </w:r>
    </w:p>
    <w:p w14:paraId="150B873F" w14:textId="77777777" w:rsidR="00123D9F" w:rsidRPr="00BC0720" w:rsidRDefault="00123D9F" w:rsidP="00123D9F">
      <w:pPr>
        <w:spacing w:after="0" w:line="265" w:lineRule="auto"/>
        <w:ind w:left="14" w:hanging="1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Good radiator of heat</w:t>
      </w:r>
    </w:p>
    <w:p w14:paraId="76504636" w14:textId="77777777" w:rsidR="00123D9F" w:rsidRPr="00BC0720" w:rsidRDefault="00123D9F" w:rsidP="00123D9F">
      <w:pPr>
        <w:numPr>
          <w:ilvl w:val="0"/>
          <w:numId w:val="18"/>
        </w:numPr>
        <w:spacing w:after="3" w:line="269" w:lineRule="auto"/>
        <w:ind w:left="375" w:right="970" w:hanging="370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Black surface</w:t>
      </w:r>
    </w:p>
    <w:p w14:paraId="00A28D04" w14:textId="77777777" w:rsidR="00123D9F" w:rsidRPr="00BC0720" w:rsidRDefault="00123D9F" w:rsidP="00123D9F">
      <w:pPr>
        <w:numPr>
          <w:ilvl w:val="0"/>
          <w:numId w:val="18"/>
        </w:numPr>
        <w:spacing w:after="3" w:line="269" w:lineRule="auto"/>
        <w:ind w:left="375" w:right="970" w:hanging="370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Rough surface</w:t>
      </w:r>
    </w:p>
    <w:p w14:paraId="0FD6AB22" w14:textId="7821D31E" w:rsidR="005908F4" w:rsidRPr="00BC0720" w:rsidRDefault="005908F4" w:rsidP="007A24AD">
      <w:pPr>
        <w:spacing w:after="0" w:line="269" w:lineRule="auto"/>
        <w:ind w:right="1522"/>
        <w:jc w:val="both"/>
        <w:rPr>
          <w:rFonts w:cstheme="minorHAnsi"/>
          <w:sz w:val="24"/>
          <w:szCs w:val="24"/>
        </w:rPr>
      </w:pPr>
      <w:r w:rsidRPr="005908F4">
        <w:rPr>
          <w:rFonts w:cstheme="minorHAnsi"/>
          <w:sz w:val="24"/>
          <w:szCs w:val="24"/>
        </w:rPr>
        <w:t>Ice point — The melting point of pure ice under normal pressure acting on it.</w:t>
      </w:r>
    </w:p>
    <w:p w14:paraId="44AD201B" w14:textId="77777777" w:rsidR="005908F4" w:rsidRPr="005908F4" w:rsidRDefault="005908F4" w:rsidP="007A24AD">
      <w:pPr>
        <w:spacing w:after="0" w:line="269" w:lineRule="auto"/>
        <w:ind w:right="1522"/>
        <w:jc w:val="both"/>
        <w:rPr>
          <w:rFonts w:cstheme="minorHAnsi"/>
          <w:sz w:val="24"/>
          <w:szCs w:val="24"/>
        </w:rPr>
      </w:pPr>
    </w:p>
    <w:p w14:paraId="396FF5B1" w14:textId="77777777" w:rsidR="005908F4" w:rsidRPr="005908F4" w:rsidRDefault="005908F4" w:rsidP="007A24AD">
      <w:pPr>
        <w:spacing w:after="0" w:line="269" w:lineRule="auto"/>
        <w:ind w:right="1522"/>
        <w:jc w:val="both"/>
        <w:rPr>
          <w:rFonts w:cstheme="minorHAnsi"/>
          <w:sz w:val="24"/>
          <w:szCs w:val="24"/>
        </w:rPr>
      </w:pPr>
      <w:r w:rsidRPr="005908F4">
        <w:rPr>
          <w:rFonts w:cstheme="minorHAnsi"/>
          <w:sz w:val="24"/>
          <w:szCs w:val="24"/>
        </w:rPr>
        <w:t>Process of creating Convection current</w:t>
      </w:r>
    </w:p>
    <w:p w14:paraId="173165F0" w14:textId="77777777" w:rsidR="005908F4" w:rsidRPr="005908F4" w:rsidRDefault="005908F4" w:rsidP="007A24AD">
      <w:pPr>
        <w:numPr>
          <w:ilvl w:val="1"/>
          <w:numId w:val="18"/>
        </w:numPr>
        <w:spacing w:after="0" w:line="269" w:lineRule="auto"/>
        <w:ind w:right="1522"/>
        <w:jc w:val="both"/>
        <w:rPr>
          <w:rFonts w:cstheme="minorHAnsi"/>
          <w:sz w:val="24"/>
          <w:szCs w:val="24"/>
        </w:rPr>
      </w:pPr>
      <w:r w:rsidRPr="005908F4">
        <w:rPr>
          <w:rFonts w:cstheme="minorHAnsi"/>
          <w:sz w:val="24"/>
          <w:szCs w:val="24"/>
        </w:rPr>
        <w:t>The bottom layer is heated, the molecules move faster.</w:t>
      </w:r>
    </w:p>
    <w:p w14:paraId="5D206B79" w14:textId="77777777" w:rsidR="005908F4" w:rsidRPr="005908F4" w:rsidRDefault="005908F4" w:rsidP="007A24AD">
      <w:pPr>
        <w:numPr>
          <w:ilvl w:val="1"/>
          <w:numId w:val="18"/>
        </w:numPr>
        <w:spacing w:after="0" w:line="269" w:lineRule="auto"/>
        <w:ind w:right="1522"/>
        <w:jc w:val="both"/>
        <w:rPr>
          <w:rFonts w:cstheme="minorHAnsi"/>
          <w:sz w:val="24"/>
          <w:szCs w:val="24"/>
        </w:rPr>
      </w:pPr>
      <w:r w:rsidRPr="005908F4">
        <w:rPr>
          <w:rFonts w:cstheme="minorHAnsi"/>
          <w:sz w:val="24"/>
          <w:szCs w:val="24"/>
        </w:rPr>
        <w:t>The density decreases and hot water rises.</w:t>
      </w:r>
    </w:p>
    <w:p w14:paraId="3FC7DF24" w14:textId="77777777" w:rsidR="005908F4" w:rsidRPr="005908F4" w:rsidRDefault="005908F4" w:rsidP="007A24AD">
      <w:pPr>
        <w:numPr>
          <w:ilvl w:val="1"/>
          <w:numId w:val="18"/>
        </w:numPr>
        <w:spacing w:after="0" w:line="269" w:lineRule="auto"/>
        <w:ind w:right="1522"/>
        <w:jc w:val="both"/>
        <w:rPr>
          <w:rFonts w:cstheme="minorHAnsi"/>
          <w:sz w:val="24"/>
          <w:szCs w:val="24"/>
        </w:rPr>
      </w:pPr>
      <w:r w:rsidRPr="005908F4">
        <w:rPr>
          <w:rFonts w:cstheme="minorHAnsi"/>
          <w:sz w:val="24"/>
          <w:szCs w:val="24"/>
        </w:rPr>
        <w:t>Cooler and denser water above sinks down and takes its place.</w:t>
      </w:r>
    </w:p>
    <w:p w14:paraId="71C84E47" w14:textId="2951815D" w:rsidR="005908F4" w:rsidRPr="00BC0720" w:rsidRDefault="005908F4" w:rsidP="007A24AD">
      <w:pPr>
        <w:numPr>
          <w:ilvl w:val="1"/>
          <w:numId w:val="18"/>
        </w:numPr>
        <w:spacing w:after="0" w:line="269" w:lineRule="auto"/>
        <w:ind w:right="1522"/>
        <w:jc w:val="both"/>
        <w:rPr>
          <w:rFonts w:cstheme="minorHAnsi"/>
          <w:sz w:val="24"/>
          <w:szCs w:val="24"/>
        </w:rPr>
      </w:pPr>
      <w:r w:rsidRPr="005908F4">
        <w:rPr>
          <w:rFonts w:cstheme="minorHAnsi"/>
          <w:sz w:val="24"/>
          <w:szCs w:val="24"/>
        </w:rPr>
        <w:t>Convection current is due to a change in density.</w:t>
      </w:r>
    </w:p>
    <w:p w14:paraId="36DC9E4F" w14:textId="77777777" w:rsidR="007A24AD" w:rsidRPr="005908F4" w:rsidRDefault="007A24AD" w:rsidP="007A24AD">
      <w:pPr>
        <w:spacing w:after="0" w:line="269" w:lineRule="auto"/>
        <w:ind w:right="1522"/>
        <w:jc w:val="both"/>
        <w:rPr>
          <w:rFonts w:cstheme="minorHAnsi"/>
          <w:sz w:val="24"/>
          <w:szCs w:val="24"/>
        </w:rPr>
      </w:pPr>
    </w:p>
    <w:p w14:paraId="2C6FF0B5" w14:textId="20C6BDDC" w:rsidR="005908F4" w:rsidRPr="00BC0720" w:rsidRDefault="005908F4" w:rsidP="005908F4">
      <w:pPr>
        <w:spacing w:after="0" w:line="269" w:lineRule="auto"/>
        <w:ind w:right="1522"/>
        <w:jc w:val="both"/>
        <w:rPr>
          <w:rFonts w:cstheme="minorHAnsi"/>
          <w:sz w:val="24"/>
          <w:szCs w:val="24"/>
        </w:rPr>
      </w:pPr>
      <w:r w:rsidRPr="005908F4">
        <w:rPr>
          <w:rFonts w:cstheme="minorHAnsi"/>
          <w:sz w:val="24"/>
          <w:szCs w:val="24"/>
        </w:rPr>
        <w:t>Difference between evaporation &amp; boi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08F4" w:rsidRPr="00BC0720" w14:paraId="104DE131" w14:textId="77777777" w:rsidTr="005908F4">
        <w:tc>
          <w:tcPr>
            <w:tcW w:w="4788" w:type="dxa"/>
          </w:tcPr>
          <w:p w14:paraId="254EDC73" w14:textId="031A4503" w:rsidR="005908F4" w:rsidRPr="00BC0720" w:rsidRDefault="005908F4" w:rsidP="005908F4">
            <w:pPr>
              <w:spacing w:line="269" w:lineRule="auto"/>
              <w:ind w:right="1522"/>
              <w:jc w:val="both"/>
              <w:rPr>
                <w:rFonts w:cstheme="minorHAnsi"/>
                <w:sz w:val="24"/>
                <w:szCs w:val="24"/>
              </w:rPr>
            </w:pPr>
            <w:r w:rsidRPr="005908F4">
              <w:rPr>
                <w:rFonts w:cstheme="minorHAnsi"/>
                <w:sz w:val="24"/>
                <w:szCs w:val="24"/>
              </w:rPr>
              <w:t>EVAPORATION</w:t>
            </w:r>
            <w:r w:rsidRPr="00BC0720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788" w:type="dxa"/>
          </w:tcPr>
          <w:p w14:paraId="5D6BEC1C" w14:textId="7CC5A499" w:rsidR="005908F4" w:rsidRPr="00BC0720" w:rsidRDefault="005908F4" w:rsidP="005908F4">
            <w:pPr>
              <w:spacing w:line="269" w:lineRule="auto"/>
              <w:ind w:right="1522"/>
              <w:jc w:val="both"/>
              <w:rPr>
                <w:rFonts w:cstheme="minorHAnsi"/>
                <w:sz w:val="24"/>
                <w:szCs w:val="24"/>
              </w:rPr>
            </w:pPr>
            <w:r w:rsidRPr="005908F4">
              <w:rPr>
                <w:rFonts w:cstheme="minorHAnsi"/>
                <w:sz w:val="24"/>
                <w:szCs w:val="24"/>
              </w:rPr>
              <w:t>BOILING</w:t>
            </w:r>
          </w:p>
        </w:tc>
      </w:tr>
      <w:tr w:rsidR="005908F4" w:rsidRPr="00BC0720" w14:paraId="3E96BFCA" w14:textId="77777777" w:rsidTr="005908F4">
        <w:tc>
          <w:tcPr>
            <w:tcW w:w="4788" w:type="dxa"/>
          </w:tcPr>
          <w:p w14:paraId="16C4C150" w14:textId="5F81D296" w:rsidR="005908F4" w:rsidRPr="00BC0720" w:rsidRDefault="005908F4" w:rsidP="005908F4">
            <w:pPr>
              <w:spacing w:line="269" w:lineRule="auto"/>
              <w:ind w:right="1522"/>
              <w:jc w:val="both"/>
              <w:rPr>
                <w:rFonts w:cstheme="minorHAnsi"/>
                <w:sz w:val="24"/>
                <w:szCs w:val="24"/>
              </w:rPr>
            </w:pPr>
            <w:r w:rsidRPr="005908F4">
              <w:rPr>
                <w:rFonts w:cstheme="minorHAnsi"/>
                <w:sz w:val="24"/>
                <w:szCs w:val="24"/>
              </w:rPr>
              <w:t>Takes place on the surfa</w:t>
            </w:r>
            <w:r w:rsidRPr="00BC0720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4788" w:type="dxa"/>
          </w:tcPr>
          <w:p w14:paraId="1538C97F" w14:textId="75C55570" w:rsidR="005908F4" w:rsidRPr="00BC0720" w:rsidRDefault="007A24AD" w:rsidP="005908F4">
            <w:pPr>
              <w:spacing w:line="269" w:lineRule="auto"/>
              <w:ind w:right="1522"/>
              <w:jc w:val="both"/>
              <w:rPr>
                <w:rFonts w:cstheme="minorHAnsi"/>
                <w:sz w:val="24"/>
                <w:szCs w:val="24"/>
              </w:rPr>
            </w:pPr>
            <w:r w:rsidRPr="005908F4">
              <w:rPr>
                <w:rFonts w:cstheme="minorHAnsi"/>
                <w:sz w:val="24"/>
                <w:szCs w:val="24"/>
              </w:rPr>
              <w:t>Occurs throughout the liquid</w:t>
            </w:r>
          </w:p>
        </w:tc>
      </w:tr>
      <w:tr w:rsidR="005908F4" w:rsidRPr="00BC0720" w14:paraId="4EB9346F" w14:textId="77777777" w:rsidTr="005908F4">
        <w:tc>
          <w:tcPr>
            <w:tcW w:w="4788" w:type="dxa"/>
          </w:tcPr>
          <w:p w14:paraId="38487A21" w14:textId="03721442" w:rsidR="005908F4" w:rsidRPr="00BC0720" w:rsidRDefault="007A24AD" w:rsidP="005908F4">
            <w:pPr>
              <w:spacing w:line="269" w:lineRule="auto"/>
              <w:ind w:right="1522"/>
              <w:jc w:val="both"/>
              <w:rPr>
                <w:rFonts w:cstheme="minorHAnsi"/>
                <w:sz w:val="24"/>
                <w:szCs w:val="24"/>
              </w:rPr>
            </w:pPr>
            <w:r w:rsidRPr="005908F4">
              <w:rPr>
                <w:rFonts w:cstheme="minorHAnsi"/>
                <w:sz w:val="24"/>
                <w:szCs w:val="24"/>
              </w:rPr>
              <w:t>Temperature may change in this process</w:t>
            </w:r>
          </w:p>
        </w:tc>
        <w:tc>
          <w:tcPr>
            <w:tcW w:w="4788" w:type="dxa"/>
          </w:tcPr>
          <w:p w14:paraId="7AD9844B" w14:textId="77777777" w:rsidR="007A24AD" w:rsidRPr="005908F4" w:rsidRDefault="007A24AD" w:rsidP="007A24AD">
            <w:pPr>
              <w:spacing w:line="269" w:lineRule="auto"/>
              <w:ind w:right="1522"/>
              <w:jc w:val="both"/>
              <w:rPr>
                <w:rFonts w:cstheme="minorHAnsi"/>
                <w:sz w:val="24"/>
                <w:szCs w:val="24"/>
              </w:rPr>
            </w:pPr>
            <w:r w:rsidRPr="005908F4">
              <w:rPr>
                <w:rFonts w:cstheme="minorHAnsi"/>
                <w:sz w:val="24"/>
                <w:szCs w:val="24"/>
              </w:rPr>
              <w:t>Temperature remains constant</w:t>
            </w:r>
          </w:p>
          <w:p w14:paraId="4F822458" w14:textId="77777777" w:rsidR="005908F4" w:rsidRPr="00BC0720" w:rsidRDefault="005908F4" w:rsidP="005908F4">
            <w:pPr>
              <w:spacing w:line="269" w:lineRule="auto"/>
              <w:ind w:right="152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908F4" w:rsidRPr="00BC0720" w14:paraId="28B825E1" w14:textId="77777777" w:rsidTr="005908F4">
        <w:tc>
          <w:tcPr>
            <w:tcW w:w="4788" w:type="dxa"/>
          </w:tcPr>
          <w:p w14:paraId="321D78D1" w14:textId="7A87E759" w:rsidR="005908F4" w:rsidRPr="00BC0720" w:rsidRDefault="007A24AD" w:rsidP="005908F4">
            <w:pPr>
              <w:spacing w:line="269" w:lineRule="auto"/>
              <w:ind w:right="1522"/>
              <w:jc w:val="both"/>
              <w:rPr>
                <w:rFonts w:cstheme="minorHAnsi"/>
                <w:sz w:val="24"/>
                <w:szCs w:val="24"/>
              </w:rPr>
            </w:pPr>
            <w:r w:rsidRPr="005908F4">
              <w:rPr>
                <w:rFonts w:cstheme="minorHAnsi"/>
                <w:sz w:val="24"/>
                <w:szCs w:val="24"/>
              </w:rPr>
              <w:t>Takes place at any temperature</w:t>
            </w:r>
          </w:p>
        </w:tc>
        <w:tc>
          <w:tcPr>
            <w:tcW w:w="4788" w:type="dxa"/>
          </w:tcPr>
          <w:p w14:paraId="2FB0B262" w14:textId="5B95D31C" w:rsidR="005908F4" w:rsidRPr="00BC0720" w:rsidRDefault="007A24AD" w:rsidP="005908F4">
            <w:pPr>
              <w:spacing w:line="269" w:lineRule="auto"/>
              <w:ind w:right="1522"/>
              <w:jc w:val="both"/>
              <w:rPr>
                <w:rFonts w:cstheme="minorHAnsi"/>
                <w:sz w:val="24"/>
                <w:szCs w:val="24"/>
              </w:rPr>
            </w:pPr>
            <w:r w:rsidRPr="005908F4">
              <w:rPr>
                <w:rFonts w:cstheme="minorHAnsi"/>
                <w:sz w:val="24"/>
                <w:szCs w:val="24"/>
              </w:rPr>
              <w:t>Takes place at a constant temp</w:t>
            </w:r>
            <w:r w:rsidRPr="00BC0720">
              <w:rPr>
                <w:rFonts w:cstheme="minorHAnsi"/>
                <w:sz w:val="24"/>
                <w:szCs w:val="24"/>
              </w:rPr>
              <w:t>erature</w:t>
            </w:r>
          </w:p>
        </w:tc>
      </w:tr>
    </w:tbl>
    <w:p w14:paraId="4E8D8CA4" w14:textId="77777777" w:rsidR="00BC0720" w:rsidRPr="00BC0720" w:rsidRDefault="00BC0720" w:rsidP="00B76EDF">
      <w:pPr>
        <w:spacing w:after="0" w:line="271" w:lineRule="auto"/>
        <w:ind w:left="14" w:firstLine="9"/>
        <w:jc w:val="both"/>
        <w:rPr>
          <w:rFonts w:cstheme="minorHAnsi"/>
          <w:sz w:val="24"/>
          <w:szCs w:val="24"/>
        </w:rPr>
      </w:pPr>
    </w:p>
    <w:p w14:paraId="59A2DCE0" w14:textId="78D64121" w:rsidR="00B76EDF" w:rsidRPr="00BC0720" w:rsidRDefault="00B76EDF" w:rsidP="00B76EDF">
      <w:pPr>
        <w:spacing w:after="0" w:line="271" w:lineRule="auto"/>
        <w:ind w:left="14" w:firstLine="9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Note:</w:t>
      </w:r>
    </w:p>
    <w:p w14:paraId="58007542" w14:textId="77777777" w:rsidR="00B76EDF" w:rsidRPr="00BC0720" w:rsidRDefault="00B76EDF" w:rsidP="00B76EDF">
      <w:pPr>
        <w:spacing w:after="0" w:line="269" w:lineRule="auto"/>
        <w:ind w:left="4" w:right="970" w:firstLine="4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Convection occurs when there is difference in density</w:t>
      </w:r>
    </w:p>
    <w:p w14:paraId="0837B0CD" w14:textId="77777777" w:rsidR="00B76EDF" w:rsidRPr="00BC0720" w:rsidRDefault="00B76EDF" w:rsidP="00B76EDF">
      <w:pPr>
        <w:spacing w:after="0" w:line="269" w:lineRule="auto"/>
        <w:ind w:left="4" w:right="970" w:firstLine="4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Radiation occurs when there is difference in surrounding temperatures.</w:t>
      </w:r>
    </w:p>
    <w:p w14:paraId="153B340B" w14:textId="30988D44" w:rsidR="00B76EDF" w:rsidRPr="00BC0720" w:rsidRDefault="00B76EDF" w:rsidP="00B76EDF">
      <w:pPr>
        <w:spacing w:after="0" w:line="269" w:lineRule="auto"/>
        <w:ind w:left="4" w:right="970" w:firstLine="4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When a thermometer is placed into hot water, why the reading drops first then increases.</w:t>
      </w:r>
      <w:r w:rsidRPr="00BC0720">
        <w:rPr>
          <w:rFonts w:cstheme="minorHAnsi"/>
          <w:sz w:val="24"/>
          <w:szCs w:val="24"/>
        </w:rPr>
        <w:t xml:space="preserve"> </w:t>
      </w:r>
      <w:r w:rsidRPr="00BC0720">
        <w:rPr>
          <w:rFonts w:cstheme="minorHAnsi"/>
          <w:sz w:val="24"/>
          <w:szCs w:val="24"/>
        </w:rPr>
        <w:t>The glass bulb expands before the mercury expands.</w:t>
      </w:r>
    </w:p>
    <w:p w14:paraId="0391591A" w14:textId="77777777" w:rsidR="0061360F" w:rsidRPr="00BC0720" w:rsidRDefault="0061360F" w:rsidP="0061360F">
      <w:pPr>
        <w:spacing w:after="0" w:line="271" w:lineRule="auto"/>
        <w:ind w:right="1877"/>
        <w:jc w:val="both"/>
        <w:rPr>
          <w:rFonts w:cstheme="minorHAnsi"/>
          <w:sz w:val="24"/>
          <w:szCs w:val="24"/>
        </w:rPr>
      </w:pPr>
    </w:p>
    <w:p w14:paraId="050957DF" w14:textId="77777777" w:rsidR="0061360F" w:rsidRPr="0061360F" w:rsidRDefault="0061360F" w:rsidP="0061360F">
      <w:pPr>
        <w:spacing w:after="0"/>
        <w:rPr>
          <w:rFonts w:cstheme="minorHAnsi"/>
          <w:sz w:val="24"/>
          <w:szCs w:val="24"/>
        </w:rPr>
      </w:pPr>
      <w:r w:rsidRPr="0061360F">
        <w:rPr>
          <w:rFonts w:cstheme="minorHAnsi"/>
          <w:sz w:val="24"/>
          <w:szCs w:val="24"/>
        </w:rPr>
        <w:t>Characteristics of Image formed on plane mirror</w:t>
      </w:r>
    </w:p>
    <w:p w14:paraId="527CCB2B" w14:textId="77777777" w:rsidR="0061360F" w:rsidRPr="0061360F" w:rsidRDefault="0061360F" w:rsidP="0061360F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61360F">
        <w:rPr>
          <w:rFonts w:cstheme="minorHAnsi"/>
          <w:sz w:val="24"/>
          <w:szCs w:val="24"/>
        </w:rPr>
        <w:t>Same size</w:t>
      </w:r>
    </w:p>
    <w:p w14:paraId="188B2390" w14:textId="77777777" w:rsidR="0061360F" w:rsidRPr="0061360F" w:rsidRDefault="0061360F" w:rsidP="0061360F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61360F">
        <w:rPr>
          <w:rFonts w:cstheme="minorHAnsi"/>
          <w:sz w:val="24"/>
          <w:szCs w:val="24"/>
        </w:rPr>
        <w:t>Laterally inverted</w:t>
      </w:r>
    </w:p>
    <w:p w14:paraId="2CE01737" w14:textId="69975725" w:rsidR="0061360F" w:rsidRPr="00BC0720" w:rsidRDefault="0061360F" w:rsidP="0061360F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61360F">
        <w:rPr>
          <w:rFonts w:cstheme="minorHAnsi"/>
          <w:sz w:val="24"/>
          <w:szCs w:val="24"/>
        </w:rPr>
        <w:t>Image is virtual</w:t>
      </w:r>
    </w:p>
    <w:p w14:paraId="1FEE9D81" w14:textId="77777777" w:rsidR="00AC5E46" w:rsidRPr="0061360F" w:rsidRDefault="00AC5E46" w:rsidP="00AC5E46">
      <w:pPr>
        <w:spacing w:after="0"/>
        <w:rPr>
          <w:rFonts w:cstheme="minorHAnsi"/>
          <w:sz w:val="24"/>
          <w:szCs w:val="24"/>
        </w:rPr>
      </w:pPr>
    </w:p>
    <w:p w14:paraId="692F93D4" w14:textId="1711DA88" w:rsidR="0061360F" w:rsidRPr="0061360F" w:rsidRDefault="00AC5E46" w:rsidP="00AC5E46">
      <w:p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Moment</w:t>
      </w:r>
      <w:r w:rsidR="0061360F" w:rsidRPr="0061360F">
        <w:rPr>
          <w:rFonts w:cstheme="minorHAnsi"/>
          <w:sz w:val="24"/>
          <w:szCs w:val="24"/>
        </w:rPr>
        <w:t xml:space="preserve"> of a force about a point</w:t>
      </w:r>
      <w:r w:rsidRPr="00BC0720">
        <w:rPr>
          <w:rFonts w:cstheme="minorHAnsi"/>
          <w:sz w:val="24"/>
          <w:szCs w:val="24"/>
        </w:rPr>
        <w:t xml:space="preserve"> t</w:t>
      </w:r>
      <w:r w:rsidR="0061360F" w:rsidRPr="0061360F">
        <w:rPr>
          <w:rFonts w:cstheme="minorHAnsi"/>
          <w:sz w:val="24"/>
          <w:szCs w:val="24"/>
        </w:rPr>
        <w:t>he turning effect it causes on the body about the pivot.</w:t>
      </w:r>
    </w:p>
    <w:p w14:paraId="614727A5" w14:textId="77777777" w:rsidR="0061360F" w:rsidRPr="0061360F" w:rsidRDefault="0061360F" w:rsidP="0061360F">
      <w:pPr>
        <w:spacing w:after="0"/>
        <w:rPr>
          <w:rFonts w:cstheme="minorHAnsi"/>
          <w:sz w:val="24"/>
          <w:szCs w:val="24"/>
        </w:rPr>
      </w:pPr>
      <w:r w:rsidRPr="0061360F">
        <w:rPr>
          <w:rFonts w:cstheme="minorHAnsi"/>
          <w:sz w:val="24"/>
          <w:szCs w:val="24"/>
        </w:rPr>
        <w:t>Principle of moments</w:t>
      </w:r>
    </w:p>
    <w:p w14:paraId="01C8D9E9" w14:textId="77777777" w:rsidR="0061360F" w:rsidRPr="0061360F" w:rsidRDefault="0061360F" w:rsidP="0061360F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61360F">
        <w:rPr>
          <w:rFonts w:cstheme="minorHAnsi"/>
          <w:sz w:val="24"/>
          <w:szCs w:val="24"/>
        </w:rPr>
        <w:t>The sum of clockwise moments about a point is equal to the sum of anti-clockwise moments about the same point,</w:t>
      </w:r>
    </w:p>
    <w:p w14:paraId="115C6184" w14:textId="1F411719" w:rsidR="0061360F" w:rsidRPr="00BC0720" w:rsidRDefault="0061360F" w:rsidP="0061360F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61360F">
        <w:rPr>
          <w:rFonts w:cstheme="minorHAnsi"/>
          <w:sz w:val="24"/>
          <w:szCs w:val="24"/>
        </w:rPr>
        <w:lastRenderedPageBreak/>
        <w:t>Moment = Force x Perpendicular distance from pivot.</w:t>
      </w:r>
    </w:p>
    <w:p w14:paraId="386945B1" w14:textId="77777777" w:rsidR="00B76EDF" w:rsidRPr="00BC0720" w:rsidRDefault="00B76EDF" w:rsidP="00B76EDF">
      <w:pPr>
        <w:spacing w:after="181" w:line="265" w:lineRule="auto"/>
        <w:ind w:left="14" w:hanging="1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Center of Gravity/Mass</w:t>
      </w:r>
    </w:p>
    <w:p w14:paraId="39A373FD" w14:textId="1087C8A0" w:rsidR="00B76EDF" w:rsidRPr="00BC0720" w:rsidRDefault="00B76EDF" w:rsidP="00B76EDF">
      <w:pPr>
        <w:numPr>
          <w:ilvl w:val="0"/>
          <w:numId w:val="11"/>
        </w:numPr>
        <w:spacing w:after="227" w:line="269" w:lineRule="auto"/>
        <w:ind w:right="970" w:hanging="370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The point which the weight of the object appears to act.</w:t>
      </w:r>
    </w:p>
    <w:p w14:paraId="34D99487" w14:textId="77777777" w:rsidR="00C56BB0" w:rsidRPr="00BC0720" w:rsidRDefault="00C56BB0" w:rsidP="00C56BB0">
      <w:pPr>
        <w:spacing w:after="148" w:line="265" w:lineRule="auto"/>
        <w:ind w:left="14" w:hanging="1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How to check if point C is the center of gravity of the object?</w:t>
      </w:r>
    </w:p>
    <w:p w14:paraId="44285AB2" w14:textId="4FB3864A" w:rsidR="00C56BB0" w:rsidRPr="00BC0720" w:rsidRDefault="00C56BB0" w:rsidP="00C56BB0">
      <w:pPr>
        <w:numPr>
          <w:ilvl w:val="0"/>
          <w:numId w:val="15"/>
        </w:numPr>
        <w:spacing w:after="267" w:line="269" w:lineRule="auto"/>
        <w:ind w:left="375" w:hanging="370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If the metal sheet can be balanced on the tip of the finger directly below point C, then it is the center of gravity.</w:t>
      </w:r>
    </w:p>
    <w:p w14:paraId="7FB9D55A" w14:textId="77777777" w:rsidR="00C56BB0" w:rsidRPr="00BC0720" w:rsidRDefault="00C56BB0" w:rsidP="00C56BB0">
      <w:pPr>
        <w:spacing w:after="173" w:line="265" w:lineRule="auto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Precautions when handling radioactive substances</w:t>
      </w:r>
    </w:p>
    <w:p w14:paraId="173AD978" w14:textId="77777777" w:rsidR="00C56BB0" w:rsidRPr="00BC0720" w:rsidRDefault="00C56BB0" w:rsidP="00C56BB0">
      <w:pPr>
        <w:numPr>
          <w:ilvl w:val="0"/>
          <w:numId w:val="14"/>
        </w:numPr>
        <w:spacing w:after="3" w:line="269" w:lineRule="auto"/>
        <w:ind w:right="970" w:hanging="365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Radioactive substances should not be touched.</w:t>
      </w:r>
    </w:p>
    <w:p w14:paraId="47B59DFF" w14:textId="77777777" w:rsidR="00C56BB0" w:rsidRPr="00BC0720" w:rsidRDefault="00C56BB0" w:rsidP="00C56BB0">
      <w:pPr>
        <w:numPr>
          <w:ilvl w:val="0"/>
          <w:numId w:val="14"/>
        </w:numPr>
        <w:spacing w:after="3" w:line="269" w:lineRule="auto"/>
        <w:ind w:right="970" w:hanging="365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Do not point their rays at any person.</w:t>
      </w:r>
    </w:p>
    <w:p w14:paraId="46A8CAF3" w14:textId="1717E7CE" w:rsidR="00C56BB0" w:rsidRPr="00BC0720" w:rsidRDefault="00C56BB0" w:rsidP="00C56BB0">
      <w:pPr>
        <w:numPr>
          <w:ilvl w:val="0"/>
          <w:numId w:val="14"/>
        </w:numPr>
        <w:spacing w:after="0" w:line="269" w:lineRule="auto"/>
        <w:ind w:right="970" w:hanging="365"/>
        <w:jc w:val="both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Wear a photosensitive badge to check whether a person is exposed to an overdose of radiation.</w:t>
      </w:r>
    </w:p>
    <w:p w14:paraId="0B2499F0" w14:textId="77777777" w:rsidR="00E43BB3" w:rsidRPr="00BC0720" w:rsidRDefault="00E43BB3" w:rsidP="00E43BB3">
      <w:pPr>
        <w:spacing w:after="0" w:line="269" w:lineRule="auto"/>
        <w:ind w:right="970"/>
        <w:jc w:val="both"/>
        <w:rPr>
          <w:rFonts w:cstheme="minorHAnsi"/>
          <w:sz w:val="24"/>
          <w:szCs w:val="24"/>
        </w:rPr>
      </w:pPr>
    </w:p>
    <w:p w14:paraId="104C99C5" w14:textId="1C33D8DF" w:rsidR="00C56BB0" w:rsidRPr="00BC0720" w:rsidRDefault="00E43BB3" w:rsidP="00C56BB0">
      <w:pPr>
        <w:spacing w:after="0" w:line="269" w:lineRule="auto"/>
        <w:ind w:right="970"/>
        <w:jc w:val="both"/>
        <w:rPr>
          <w:rFonts w:cstheme="minorHAnsi"/>
          <w:b/>
          <w:bCs/>
          <w:sz w:val="24"/>
          <w:szCs w:val="24"/>
        </w:rPr>
      </w:pPr>
      <w:r w:rsidRPr="00BC0720">
        <w:rPr>
          <w:rFonts w:cstheme="minorHAnsi"/>
          <w:b/>
          <w:bCs/>
          <w:sz w:val="24"/>
          <w:szCs w:val="24"/>
        </w:rPr>
        <w:t>Electricity:</w:t>
      </w:r>
    </w:p>
    <w:p w14:paraId="0C13B4FD" w14:textId="77777777" w:rsidR="00E43BB3" w:rsidRPr="00BC0720" w:rsidRDefault="00E43BB3" w:rsidP="00C56BB0">
      <w:pPr>
        <w:spacing w:after="0" w:line="269" w:lineRule="auto"/>
        <w:ind w:right="970"/>
        <w:jc w:val="both"/>
        <w:rPr>
          <w:rFonts w:cstheme="minorHAnsi"/>
          <w:b/>
          <w:bCs/>
          <w:sz w:val="24"/>
          <w:szCs w:val="24"/>
        </w:rPr>
      </w:pPr>
    </w:p>
    <w:p w14:paraId="76AC87D5" w14:textId="77777777" w:rsidR="00E43BB3" w:rsidRPr="00E43BB3" w:rsidRDefault="00E43BB3" w:rsidP="00E43BB3">
      <w:pPr>
        <w:spacing w:after="0"/>
        <w:ind w:left="374"/>
        <w:rPr>
          <w:rFonts w:cstheme="minorHAnsi"/>
          <w:sz w:val="24"/>
          <w:szCs w:val="24"/>
        </w:rPr>
      </w:pPr>
      <w:r w:rsidRPr="00E43BB3">
        <w:rPr>
          <w:rFonts w:cstheme="minorHAnsi"/>
          <w:sz w:val="24"/>
          <w:szCs w:val="24"/>
        </w:rPr>
        <w:t>When the current in the electric circuit increases, it's temperature increases, and then it will cause its resistance to increase.</w:t>
      </w:r>
    </w:p>
    <w:p w14:paraId="53E3F349" w14:textId="430F469F" w:rsidR="00E43BB3" w:rsidRPr="00BC0720" w:rsidRDefault="00E43BB3" w:rsidP="00E43BB3">
      <w:pPr>
        <w:spacing w:after="0"/>
        <w:ind w:left="374"/>
        <w:rPr>
          <w:rFonts w:cstheme="minorHAnsi"/>
          <w:sz w:val="24"/>
          <w:szCs w:val="24"/>
        </w:rPr>
      </w:pPr>
      <w:r w:rsidRPr="00E43BB3">
        <w:rPr>
          <w:rFonts w:cstheme="minorHAnsi"/>
          <w:sz w:val="24"/>
          <w:szCs w:val="24"/>
        </w:rPr>
        <w:t>Current Increase - Temperature increase - Resistance increase</w:t>
      </w:r>
    </w:p>
    <w:p w14:paraId="3C15256B" w14:textId="77777777" w:rsidR="00E43BB3" w:rsidRPr="00BC0720" w:rsidRDefault="00E43BB3" w:rsidP="00E43BB3">
      <w:pPr>
        <w:spacing w:after="0"/>
        <w:ind w:left="374"/>
        <w:rPr>
          <w:rFonts w:cstheme="minorHAnsi"/>
          <w:sz w:val="24"/>
          <w:szCs w:val="24"/>
        </w:rPr>
      </w:pPr>
    </w:p>
    <w:p w14:paraId="0C0A5DD0" w14:textId="77777777" w:rsidR="00E43BB3" w:rsidRPr="00E43BB3" w:rsidRDefault="00E43BB3" w:rsidP="00E43BB3">
      <w:pPr>
        <w:spacing w:after="0"/>
        <w:ind w:left="374"/>
        <w:rPr>
          <w:rFonts w:cstheme="minorHAnsi"/>
          <w:sz w:val="24"/>
          <w:szCs w:val="24"/>
        </w:rPr>
      </w:pPr>
      <w:r w:rsidRPr="00E43BB3">
        <w:rPr>
          <w:rFonts w:cstheme="minorHAnsi"/>
          <w:sz w:val="24"/>
          <w:szCs w:val="24"/>
        </w:rPr>
        <w:t>Why no convection current if heated from top?</w:t>
      </w:r>
    </w:p>
    <w:p w14:paraId="04BD9948" w14:textId="77777777" w:rsidR="00E43BB3" w:rsidRPr="00E43BB3" w:rsidRDefault="00E43BB3" w:rsidP="00E43BB3">
      <w:pPr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E43BB3">
        <w:rPr>
          <w:rFonts w:cstheme="minorHAnsi"/>
          <w:sz w:val="24"/>
          <w:szCs w:val="24"/>
        </w:rPr>
        <w:t>The hot less dense water remains at the top while the cold denser water remains at the bottom. Hence no convection current is produced.</w:t>
      </w:r>
    </w:p>
    <w:p w14:paraId="78AE12C7" w14:textId="77777777" w:rsidR="00E43BB3" w:rsidRPr="00E43BB3" w:rsidRDefault="00E43BB3" w:rsidP="00E43BB3">
      <w:pPr>
        <w:spacing w:after="0"/>
        <w:ind w:left="374"/>
        <w:rPr>
          <w:rFonts w:cstheme="minorHAnsi"/>
          <w:sz w:val="24"/>
          <w:szCs w:val="24"/>
        </w:rPr>
      </w:pPr>
      <w:r w:rsidRPr="00E43BB3">
        <w:rPr>
          <w:rFonts w:cstheme="minorHAnsi"/>
          <w:sz w:val="24"/>
          <w:szCs w:val="24"/>
        </w:rPr>
        <w:t>How heat is lost when a hot bowl is moved from oven to table?</w:t>
      </w:r>
    </w:p>
    <w:p w14:paraId="49136244" w14:textId="77777777" w:rsidR="00E43BB3" w:rsidRPr="00E43BB3" w:rsidRDefault="00E43BB3" w:rsidP="00E43BB3">
      <w:pPr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E43BB3">
        <w:rPr>
          <w:rFonts w:cstheme="minorHAnsi"/>
          <w:sz w:val="24"/>
          <w:szCs w:val="24"/>
        </w:rPr>
        <w:t>Heat is lost by radiation because the hot bowl is at a higher temperature than its surroundings.</w:t>
      </w:r>
    </w:p>
    <w:p w14:paraId="07AD9BDB" w14:textId="2822202C" w:rsidR="00E43BB3" w:rsidRPr="00BC0720" w:rsidRDefault="00E43BB3" w:rsidP="00E43BB3">
      <w:pPr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E43BB3">
        <w:rPr>
          <w:rFonts w:cstheme="minorHAnsi"/>
          <w:sz w:val="24"/>
          <w:szCs w:val="24"/>
        </w:rPr>
        <w:t>Heat is also lost by convection. The hot air above the hot bowl is less dense than the surrounding air.</w:t>
      </w:r>
    </w:p>
    <w:p w14:paraId="403902C3" w14:textId="72013B5F" w:rsidR="00E43BB3" w:rsidRPr="00BC0720" w:rsidRDefault="00E43BB3" w:rsidP="00E43BB3">
      <w:pPr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Convection is due to difference in Density. Radiation is due to diff</w:t>
      </w:r>
      <w:r w:rsidRPr="00BC0720">
        <w:rPr>
          <w:rFonts w:cstheme="minorHAnsi"/>
          <w:sz w:val="24"/>
          <w:szCs w:val="24"/>
        </w:rPr>
        <w:t>erence</w:t>
      </w:r>
      <w:r w:rsidRPr="00BC0720">
        <w:rPr>
          <w:rFonts w:cstheme="minorHAnsi"/>
          <w:sz w:val="24"/>
          <w:szCs w:val="24"/>
        </w:rPr>
        <w:t xml:space="preserve"> in temp</w:t>
      </w:r>
      <w:r w:rsidRPr="00BC0720">
        <w:rPr>
          <w:rFonts w:cstheme="minorHAnsi"/>
          <w:sz w:val="24"/>
          <w:szCs w:val="24"/>
        </w:rPr>
        <w:t>erature.</w:t>
      </w:r>
    </w:p>
    <w:p w14:paraId="344FA798" w14:textId="248CECEA" w:rsidR="00281A02" w:rsidRPr="00BC0720" w:rsidRDefault="00281A02" w:rsidP="00281A02">
      <w:pPr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BC0720">
        <w:rPr>
          <w:rFonts w:cstheme="minorHAnsi"/>
          <w:sz w:val="24"/>
          <w:szCs w:val="24"/>
        </w:rPr>
        <w:t>Emf of</w:t>
      </w:r>
      <w:r w:rsidRPr="00BC0720">
        <w:rPr>
          <w:rFonts w:cstheme="minorHAnsi"/>
          <w:sz w:val="24"/>
          <w:szCs w:val="24"/>
        </w:rPr>
        <w:t xml:space="preserve"> t</w:t>
      </w:r>
      <w:r w:rsidRPr="00BC0720">
        <w:rPr>
          <w:rFonts w:cstheme="minorHAnsi"/>
          <w:sz w:val="24"/>
          <w:szCs w:val="24"/>
        </w:rPr>
        <w:t>otal energy used to drive unit charge round the complete circuit.</w:t>
      </w:r>
    </w:p>
    <w:p w14:paraId="02E44A24" w14:textId="0AFCEE58" w:rsidR="00FA67F9" w:rsidRPr="00BC0720" w:rsidRDefault="00FA67F9" w:rsidP="00FA67F9">
      <w:pPr>
        <w:spacing w:after="0"/>
        <w:rPr>
          <w:rFonts w:cstheme="minorHAnsi"/>
          <w:sz w:val="24"/>
          <w:szCs w:val="24"/>
        </w:rPr>
      </w:pPr>
    </w:p>
    <w:p w14:paraId="5BC09CE0" w14:textId="77777777" w:rsidR="00FA67F9" w:rsidRPr="00FA67F9" w:rsidRDefault="00FA67F9" w:rsidP="00FA67F9">
      <w:pPr>
        <w:spacing w:after="0"/>
        <w:rPr>
          <w:rFonts w:cstheme="minorHAnsi"/>
          <w:sz w:val="24"/>
          <w:szCs w:val="24"/>
        </w:rPr>
      </w:pPr>
      <w:r w:rsidRPr="00FA67F9">
        <w:rPr>
          <w:rFonts w:cstheme="minorHAnsi"/>
          <w:sz w:val="24"/>
          <w:szCs w:val="24"/>
        </w:rPr>
        <w:t>Calculating resistance:</w:t>
      </w:r>
    </w:p>
    <w:p w14:paraId="074F315E" w14:textId="77777777" w:rsidR="00FA67F9" w:rsidRPr="00FA67F9" w:rsidRDefault="00FA67F9" w:rsidP="00FA67F9">
      <w:pPr>
        <w:spacing w:after="0"/>
        <w:rPr>
          <w:rFonts w:cstheme="minorHAnsi"/>
          <w:sz w:val="24"/>
          <w:szCs w:val="24"/>
        </w:rPr>
      </w:pPr>
      <w:r w:rsidRPr="00FA67F9">
        <w:rPr>
          <w:rFonts w:cstheme="minorHAnsi"/>
          <w:sz w:val="24"/>
          <w:szCs w:val="24"/>
        </w:rPr>
        <w:drawing>
          <wp:anchor distT="0" distB="0" distL="114300" distR="114300" simplePos="0" relativeHeight="251650560" behindDoc="0" locked="0" layoutInCell="1" allowOverlap="0" wp14:anchorId="237BEF07" wp14:editId="648DB1BD">
            <wp:simplePos x="0" y="0"/>
            <wp:positionH relativeFrom="column">
              <wp:posOffset>2444989</wp:posOffset>
            </wp:positionH>
            <wp:positionV relativeFrom="paragraph">
              <wp:posOffset>-332231</wp:posOffset>
            </wp:positionV>
            <wp:extent cx="743862" cy="786385"/>
            <wp:effectExtent l="0" t="0" r="0" b="0"/>
            <wp:wrapSquare wrapText="bothSides"/>
            <wp:docPr id="33071" name="Picture 33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1" name="Picture 330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862" cy="7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67F9">
        <w:rPr>
          <w:rFonts w:cstheme="minorHAnsi"/>
          <w:sz w:val="24"/>
          <w:szCs w:val="24"/>
        </w:rPr>
        <w:t>For parallel circuits</w:t>
      </w:r>
    </w:p>
    <w:p w14:paraId="04259D86" w14:textId="77777777" w:rsidR="00FA67F9" w:rsidRPr="00FA67F9" w:rsidRDefault="00FA67F9" w:rsidP="00FA67F9">
      <w:pPr>
        <w:spacing w:after="0"/>
        <w:rPr>
          <w:rFonts w:cstheme="minorHAnsi"/>
          <w:sz w:val="24"/>
          <w:szCs w:val="24"/>
        </w:rPr>
      </w:pPr>
      <w:r w:rsidRPr="00FA67F9">
        <w:rPr>
          <w:rFonts w:cstheme="minorHAnsi"/>
          <w:sz w:val="24"/>
          <w:szCs w:val="24"/>
        </w:rPr>
        <w:t>1/RI + /R2 + /R3 = Total resistance</w:t>
      </w:r>
    </w:p>
    <w:p w14:paraId="26A0D3CA" w14:textId="77777777" w:rsidR="00FA67F9" w:rsidRPr="00BC0720" w:rsidRDefault="00FA67F9" w:rsidP="00FA67F9">
      <w:pPr>
        <w:spacing w:after="0"/>
        <w:rPr>
          <w:rFonts w:cstheme="minorHAnsi"/>
          <w:sz w:val="24"/>
          <w:szCs w:val="24"/>
        </w:rPr>
      </w:pPr>
    </w:p>
    <w:p w14:paraId="5A1370A8" w14:textId="77777777" w:rsidR="00FA67F9" w:rsidRPr="00BC0720" w:rsidRDefault="00FA67F9" w:rsidP="00FA67F9">
      <w:pPr>
        <w:spacing w:after="0"/>
        <w:rPr>
          <w:rFonts w:cstheme="minorHAnsi"/>
          <w:sz w:val="24"/>
          <w:szCs w:val="24"/>
        </w:rPr>
      </w:pPr>
    </w:p>
    <w:p w14:paraId="3218BDE6" w14:textId="02E9B00C" w:rsidR="00FA67F9" w:rsidRPr="00FA67F9" w:rsidRDefault="00FA67F9" w:rsidP="00FA67F9">
      <w:pPr>
        <w:spacing w:after="0"/>
        <w:rPr>
          <w:rFonts w:cstheme="minorHAnsi"/>
          <w:sz w:val="24"/>
          <w:szCs w:val="24"/>
        </w:rPr>
      </w:pPr>
      <w:r w:rsidRPr="00FA67F9">
        <w:rPr>
          <w:rFonts w:cstheme="minorHAnsi"/>
          <w:sz w:val="24"/>
          <w:szCs w:val="24"/>
        </w:rPr>
        <w:lastRenderedPageBreak/>
        <w:t>For Series circuit</w:t>
      </w:r>
    </w:p>
    <w:p w14:paraId="7A39FE70" w14:textId="77777777" w:rsidR="00FA67F9" w:rsidRPr="00FA67F9" w:rsidRDefault="00FA67F9" w:rsidP="00FA67F9">
      <w:pPr>
        <w:spacing w:after="0"/>
        <w:rPr>
          <w:rFonts w:cstheme="minorHAnsi"/>
          <w:sz w:val="24"/>
          <w:szCs w:val="24"/>
        </w:rPr>
      </w:pPr>
      <w:r w:rsidRPr="00FA67F9">
        <w:rPr>
          <w:rFonts w:cstheme="minorHAnsi"/>
          <w:sz w:val="24"/>
          <w:szCs w:val="24"/>
        </w:rPr>
        <w:t>RI + R2 + R3 = Total resistance</w:t>
      </w:r>
      <w:r w:rsidRPr="00FA67F9">
        <w:rPr>
          <w:rFonts w:cstheme="minorHAnsi"/>
          <w:sz w:val="24"/>
          <w:szCs w:val="24"/>
        </w:rPr>
        <w:tab/>
      </w:r>
      <w:r w:rsidRPr="00FA67F9">
        <w:rPr>
          <w:rFonts w:cstheme="minorHAnsi"/>
          <w:sz w:val="24"/>
          <w:szCs w:val="24"/>
        </w:rPr>
        <w:drawing>
          <wp:inline distT="0" distB="0" distL="0" distR="0" wp14:anchorId="2AE88377" wp14:editId="350843F9">
            <wp:extent cx="2033426" cy="185927"/>
            <wp:effectExtent l="0" t="0" r="0" b="0"/>
            <wp:docPr id="33072" name="Picture 33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2" name="Picture 330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426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FDB3" w14:textId="77777777" w:rsidR="00FA67F9" w:rsidRPr="00BC0720" w:rsidRDefault="00FA67F9" w:rsidP="00FA67F9">
      <w:pPr>
        <w:spacing w:after="0"/>
        <w:rPr>
          <w:rFonts w:cstheme="minorHAnsi"/>
          <w:sz w:val="24"/>
          <w:szCs w:val="24"/>
        </w:rPr>
      </w:pPr>
    </w:p>
    <w:p w14:paraId="1DE2FF62" w14:textId="36D5D4FF" w:rsidR="00FA67F9" w:rsidRPr="00FA67F9" w:rsidRDefault="00FA67F9" w:rsidP="00FA67F9">
      <w:pPr>
        <w:spacing w:after="0"/>
        <w:rPr>
          <w:rFonts w:cstheme="minorHAnsi"/>
          <w:sz w:val="24"/>
          <w:szCs w:val="24"/>
        </w:rPr>
      </w:pPr>
      <w:r w:rsidRPr="00FA67F9">
        <w:rPr>
          <w:rFonts w:cstheme="minorHAnsi"/>
          <w:sz w:val="24"/>
          <w:szCs w:val="24"/>
        </w:rPr>
        <w:t>When a light bulb is switched on, why the filament reaches a constant temperature?</w:t>
      </w:r>
    </w:p>
    <w:p w14:paraId="286C0D46" w14:textId="77777777" w:rsidR="00FA67F9" w:rsidRPr="00FA67F9" w:rsidRDefault="00FA67F9" w:rsidP="00FA67F9">
      <w:pPr>
        <w:numPr>
          <w:ilvl w:val="0"/>
          <w:numId w:val="17"/>
        </w:numPr>
        <w:spacing w:after="0"/>
        <w:rPr>
          <w:rFonts w:cstheme="minorHAnsi"/>
        </w:rPr>
      </w:pPr>
      <w:r w:rsidRPr="00FA67F9">
        <w:rPr>
          <w:rFonts w:cstheme="minorHAnsi"/>
        </w:rPr>
        <w:t>The power dissipated in the filament becomes equal to the rate of heat radiated by it.</w:t>
      </w:r>
    </w:p>
    <w:p w14:paraId="5445F285" w14:textId="381BD8F9" w:rsidR="00FA67F9" w:rsidRPr="00FA67F9" w:rsidRDefault="00FA67F9" w:rsidP="00FA67F9">
      <w:pPr>
        <w:spacing w:after="0"/>
        <w:rPr>
          <w:rFonts w:cstheme="minorHAnsi"/>
        </w:rPr>
      </w:pPr>
      <w:r w:rsidRPr="00FA67F9">
        <w:rPr>
          <w:rFonts w:cstheme="minorHAnsi"/>
        </w:rPr>
        <w:t xml:space="preserve">Note: </w:t>
      </w:r>
      <w:r w:rsidR="007020B3" w:rsidRPr="00FA67F9">
        <w:rPr>
          <w:rFonts w:cstheme="minorHAnsi"/>
        </w:rPr>
        <w:t>Color</w:t>
      </w:r>
      <w:r w:rsidRPr="00FA67F9">
        <w:rPr>
          <w:rFonts w:cstheme="minorHAnsi"/>
        </w:rPr>
        <w:t xml:space="preserve"> is linked to radiation.</w:t>
      </w:r>
    </w:p>
    <w:p w14:paraId="1A75CC15" w14:textId="77777777" w:rsidR="00FA67F9" w:rsidRPr="00FA67F9" w:rsidRDefault="00FA67F9" w:rsidP="00FA67F9">
      <w:pPr>
        <w:numPr>
          <w:ilvl w:val="0"/>
          <w:numId w:val="17"/>
        </w:numPr>
        <w:spacing w:after="0"/>
        <w:rPr>
          <w:rFonts w:cstheme="minorHAnsi"/>
        </w:rPr>
      </w:pPr>
      <w:r w:rsidRPr="00FA67F9">
        <w:rPr>
          <w:rFonts w:cstheme="minorHAnsi"/>
        </w:rPr>
        <w:drawing>
          <wp:anchor distT="0" distB="0" distL="114300" distR="114300" simplePos="0" relativeHeight="251654656" behindDoc="0" locked="0" layoutInCell="1" allowOverlap="0" wp14:anchorId="192475D6" wp14:editId="26C94612">
            <wp:simplePos x="0" y="0"/>
            <wp:positionH relativeFrom="column">
              <wp:posOffset>4396102</wp:posOffset>
            </wp:positionH>
            <wp:positionV relativeFrom="paragraph">
              <wp:posOffset>-8510</wp:posOffset>
            </wp:positionV>
            <wp:extent cx="2185857" cy="1453896"/>
            <wp:effectExtent l="0" t="0" r="0" b="0"/>
            <wp:wrapSquare wrapText="bothSides"/>
            <wp:docPr id="34411" name="Picture 34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1" name="Picture 344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857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67F9">
        <w:rPr>
          <w:rFonts w:cstheme="minorHAnsi"/>
        </w:rPr>
        <w:t>Black is good absorber &amp; emitter of heat.</w:t>
      </w:r>
    </w:p>
    <w:p w14:paraId="34230D75" w14:textId="77777777" w:rsidR="00FA67F9" w:rsidRPr="00FA67F9" w:rsidRDefault="00FA67F9" w:rsidP="00FA67F9">
      <w:pPr>
        <w:spacing w:after="0"/>
        <w:rPr>
          <w:rFonts w:cstheme="minorHAnsi"/>
        </w:rPr>
      </w:pPr>
      <w:r w:rsidRPr="00FA67F9">
        <w:rPr>
          <w:rFonts w:cstheme="minorHAnsi"/>
        </w:rPr>
        <w:t>Why better to push at B than A?</w:t>
      </w:r>
    </w:p>
    <w:p w14:paraId="3FC81473" w14:textId="77777777" w:rsidR="00FA67F9" w:rsidRPr="00FA67F9" w:rsidRDefault="00FA67F9" w:rsidP="00FA67F9">
      <w:pPr>
        <w:numPr>
          <w:ilvl w:val="0"/>
          <w:numId w:val="17"/>
        </w:numPr>
        <w:spacing w:after="0"/>
        <w:rPr>
          <w:rFonts w:cstheme="minorHAnsi"/>
        </w:rPr>
      </w:pPr>
      <w:r w:rsidRPr="00FA67F9">
        <w:rPr>
          <w:rFonts w:cstheme="minorHAnsi"/>
        </w:rPr>
        <w:t>The turning effect produced when force is applied at B is greater.</w:t>
      </w:r>
    </w:p>
    <w:p w14:paraId="79C55C89" w14:textId="77777777" w:rsidR="00FA67F9" w:rsidRPr="00FA67F9" w:rsidRDefault="00FA67F9" w:rsidP="00FA67F9">
      <w:pPr>
        <w:spacing w:after="0"/>
        <w:rPr>
          <w:rFonts w:cstheme="minorHAnsi"/>
        </w:rPr>
      </w:pPr>
      <w:r w:rsidRPr="00FA67F9">
        <w:rPr>
          <w:rFonts w:cstheme="minorHAnsi"/>
        </w:rPr>
        <w:t>(Turning effect = Force x Distance)</w:t>
      </w:r>
    </w:p>
    <w:p w14:paraId="24506058" w14:textId="77777777" w:rsidR="00FA67F9" w:rsidRPr="00E43BB3" w:rsidRDefault="00FA67F9" w:rsidP="00FA67F9">
      <w:pPr>
        <w:spacing w:after="0"/>
      </w:pPr>
    </w:p>
    <w:p w14:paraId="1CDD48C4" w14:textId="77777777" w:rsidR="00596BE9" w:rsidRPr="00596BE9" w:rsidRDefault="00596BE9" w:rsidP="00596BE9">
      <w:pPr>
        <w:spacing w:after="0"/>
      </w:pPr>
      <w:r w:rsidRPr="00596BE9">
        <w:t>Effect of applying force on a rusty bolt/nut.</w:t>
      </w:r>
    </w:p>
    <w:p w14:paraId="703D53A1" w14:textId="77777777" w:rsidR="00596BE9" w:rsidRPr="00596BE9" w:rsidRDefault="00596BE9" w:rsidP="00596BE9">
      <w:pPr>
        <w:spacing w:after="0"/>
        <w:ind w:left="374"/>
      </w:pPr>
      <w:r w:rsidRPr="00596BE9">
        <w:drawing>
          <wp:inline distT="0" distB="0" distL="0" distR="0" wp14:anchorId="49A3D328" wp14:editId="2CE88478">
            <wp:extent cx="33535" cy="9144"/>
            <wp:effectExtent l="0" t="0" r="0" b="0"/>
            <wp:docPr id="34387" name="Picture 34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7" name="Picture 343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BE9">
        <w:tab/>
        <w:t>It will change the shape of edges of nut.</w:t>
      </w:r>
    </w:p>
    <w:p w14:paraId="7BBE2BD0" w14:textId="75D6464A" w:rsidR="00596BE9" w:rsidRPr="00596BE9" w:rsidRDefault="00596BE9" w:rsidP="00596BE9">
      <w:pPr>
        <w:numPr>
          <w:ilvl w:val="0"/>
          <w:numId w:val="17"/>
        </w:numPr>
        <w:spacing w:after="0"/>
      </w:pPr>
      <w:r w:rsidRPr="00596BE9">
        <w:t xml:space="preserve">Heat will be produced because of </w:t>
      </w:r>
      <w:r w:rsidR="007020B3" w:rsidRPr="00596BE9">
        <w:t>friction;</w:t>
      </w:r>
      <w:r w:rsidRPr="00596BE9">
        <w:t xml:space="preserve"> </w:t>
      </w:r>
      <w:r w:rsidR="007020B3" w:rsidRPr="00596BE9">
        <w:t>it</w:t>
      </w:r>
      <w:r w:rsidRPr="00596BE9">
        <w:t xml:space="preserve"> might also break.</w:t>
      </w:r>
    </w:p>
    <w:p w14:paraId="0F348359" w14:textId="6C9FA201" w:rsidR="006A0F48" w:rsidRPr="00577A7A" w:rsidRDefault="006A0F48" w:rsidP="006A0F48"/>
    <w:p w14:paraId="65AF508C" w14:textId="79C93B91" w:rsidR="006D427F" w:rsidRPr="00577A7A" w:rsidRDefault="006D427F" w:rsidP="008E5956">
      <w:r w:rsidRPr="00577A7A">
        <w:rPr>
          <w:b/>
          <w:bCs/>
        </w:rPr>
        <w:t>Light:</w:t>
      </w:r>
    </w:p>
    <w:p w14:paraId="56AA07AA" w14:textId="77777777" w:rsidR="00CB1790" w:rsidRPr="00577A7A" w:rsidRDefault="00CB1790" w:rsidP="008E5956"/>
    <w:p w14:paraId="50432A21" w14:textId="3D85F237" w:rsidR="008E5956" w:rsidRPr="008E5956" w:rsidRDefault="008E5956" w:rsidP="008E5956">
      <w:r w:rsidRPr="008E5956">
        <w:t>Why ray not change direction at B?</w:t>
      </w:r>
      <w:r w:rsidRPr="00577A7A">
        <w:t xml:space="preserve">  </w:t>
      </w:r>
      <w:r w:rsidRPr="008E5956">
        <w:t>The ray is perpendicular to the boundary.</w:t>
      </w:r>
      <w:r w:rsidRPr="00577A7A">
        <w:t xml:space="preserve">             </w:t>
      </w:r>
      <w:r w:rsidRPr="008E5956">
        <w:drawing>
          <wp:inline distT="0" distB="0" distL="0" distR="0" wp14:anchorId="7F88AF8B" wp14:editId="4C23FF8B">
            <wp:extent cx="1105232" cy="759873"/>
            <wp:effectExtent l="0" t="0" r="0" b="0"/>
            <wp:docPr id="57281" name="Picture 57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1" name="Picture 572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8791" cy="7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7B16" w14:textId="5BDDB44B" w:rsidR="00CA1A9A" w:rsidRPr="00577A7A" w:rsidRDefault="00CA1A9A" w:rsidP="00CA1A9A">
      <w:pPr>
        <w:numPr>
          <w:ilvl w:val="0"/>
          <w:numId w:val="18"/>
        </w:numPr>
      </w:pPr>
      <w:r w:rsidRPr="00CA1A9A">
        <w:t>In a glass, speed of blue light is slower than speed of red light because Blue light has shorter wavelength but same frequency.</w:t>
      </w:r>
    </w:p>
    <w:p w14:paraId="635A93CF" w14:textId="35C1AAF0" w:rsidR="00CA1A9A" w:rsidRPr="00CA1A9A" w:rsidRDefault="00CA1A9A" w:rsidP="00CA1A9A">
      <w:pPr>
        <w:numPr>
          <w:ilvl w:val="0"/>
          <w:numId w:val="18"/>
        </w:numPr>
      </w:pPr>
      <w:r w:rsidRPr="00577A7A">
        <w:t>But in vacuum, the speed is the same.</w:t>
      </w:r>
    </w:p>
    <w:p w14:paraId="53F4DCDF" w14:textId="36894CBA" w:rsidR="00CB1790" w:rsidRPr="00577A7A" w:rsidRDefault="00CB1790" w:rsidP="00CB1790">
      <w:pPr>
        <w:pStyle w:val="ListParagraph"/>
        <w:numPr>
          <w:ilvl w:val="0"/>
          <w:numId w:val="18"/>
        </w:numPr>
      </w:pPr>
      <w:r w:rsidRPr="00577A7A">
        <w:t>Image produced by a magnifying glass: Virtual, Upright, Magnified</w:t>
      </w:r>
    </w:p>
    <w:p w14:paraId="73CA483A" w14:textId="44FDB4E2" w:rsidR="00CB1790" w:rsidRDefault="00CB1790" w:rsidP="00CB179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FFFFEDE" wp14:editId="307232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48248" cy="1347896"/>
            <wp:effectExtent l="0" t="0" r="0" b="0"/>
            <wp:wrapNone/>
            <wp:docPr id="4" name="Picture 5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7283"/>
                    <pic:cNvPicPr/>
                  </pic:nvPicPr>
                  <pic:blipFill rotWithShape="1">
                    <a:blip r:embed="rId13"/>
                    <a:srcRect l="7178" b="74640"/>
                    <a:stretch/>
                  </pic:blipFill>
                  <pic:spPr>
                    <a:xfrm>
                      <a:off x="0" y="0"/>
                      <a:ext cx="5048248" cy="13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1C485" w14:textId="056EF6FC" w:rsidR="00CB1790" w:rsidRDefault="00CB1790" w:rsidP="00CB1790">
      <w:pPr>
        <w:pStyle w:val="ListParagraph"/>
        <w:numPr>
          <w:ilvl w:val="0"/>
          <w:numId w:val="18"/>
        </w:numPr>
      </w:pPr>
    </w:p>
    <w:p w14:paraId="201CE814" w14:textId="30A916E8" w:rsidR="00CB1790" w:rsidRDefault="00CB1790" w:rsidP="00CB1790">
      <w:pPr>
        <w:pStyle w:val="ListParagraph"/>
        <w:numPr>
          <w:ilvl w:val="0"/>
          <w:numId w:val="18"/>
        </w:numPr>
      </w:pPr>
    </w:p>
    <w:p w14:paraId="72AC3524" w14:textId="45DDFED8" w:rsidR="00CA1A9A" w:rsidRDefault="00CA1A9A" w:rsidP="008E5956"/>
    <w:p w14:paraId="55EF93F8" w14:textId="0F241D63" w:rsidR="006A0F48" w:rsidRDefault="00C27EC7" w:rsidP="006A0F48">
      <w:bookmarkStart w:id="0" w:name="_GoBack"/>
      <w:r>
        <w:rPr>
          <w:noProof/>
        </w:rPr>
        <w:drawing>
          <wp:anchor distT="0" distB="0" distL="114300" distR="114300" simplePos="0" relativeHeight="251665920" behindDoc="0" locked="0" layoutInCell="1" allowOverlap="1" wp14:anchorId="081CD184" wp14:editId="13E39A7E">
            <wp:simplePos x="0" y="0"/>
            <wp:positionH relativeFrom="margin">
              <wp:posOffset>1884370</wp:posOffset>
            </wp:positionH>
            <wp:positionV relativeFrom="margin">
              <wp:posOffset>7308739</wp:posOffset>
            </wp:positionV>
            <wp:extent cx="1375548" cy="1549972"/>
            <wp:effectExtent l="0" t="0" r="0" b="0"/>
            <wp:wrapSquare wrapText="bothSides"/>
            <wp:docPr id="57283" name="Picture 5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" name="Picture 57283"/>
                    <pic:cNvPicPr/>
                  </pic:nvPicPr>
                  <pic:blipFill rotWithShape="1">
                    <a:blip r:embed="rId13"/>
                    <a:srcRect l="43129" t="23263" r="31579" b="47576"/>
                    <a:stretch/>
                  </pic:blipFill>
                  <pic:spPr>
                    <a:xfrm>
                      <a:off x="0" y="0"/>
                      <a:ext cx="1375548" cy="154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6E8BE333" w14:textId="74B2EC67" w:rsidR="006A0F48" w:rsidRDefault="006A0F48" w:rsidP="006A0F48"/>
    <w:p w14:paraId="1628DA61" w14:textId="384E8B0A" w:rsidR="006A0F48" w:rsidRDefault="006A0F48" w:rsidP="006A0F48"/>
    <w:p w14:paraId="3838C345" w14:textId="021B152E" w:rsidR="006A0F48" w:rsidRDefault="006A0F48" w:rsidP="006A0F48">
      <w:r w:rsidRPr="006A0F48">
        <w:rPr>
          <w:noProof/>
        </w:rPr>
        <w:lastRenderedPageBreak/>
        <w:drawing>
          <wp:inline distT="0" distB="0" distL="0" distR="0" wp14:anchorId="35AD62CD" wp14:editId="2285ECF6">
            <wp:extent cx="6428842" cy="827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27" cy="82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2F25" w14:textId="1A0C6562" w:rsidR="00F90355" w:rsidRDefault="00F90355" w:rsidP="006A0F48">
      <w:r w:rsidRPr="00F90355">
        <w:rPr>
          <w:noProof/>
        </w:rPr>
        <w:lastRenderedPageBreak/>
        <w:drawing>
          <wp:inline distT="0" distB="0" distL="0" distR="0" wp14:anchorId="1E4D8FE0" wp14:editId="356B50B5">
            <wp:extent cx="2724150" cy="7192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99" cy="71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0F0" w:rsidRPr="00FE00F0">
        <w:rPr>
          <w:noProof/>
        </w:rPr>
        <w:drawing>
          <wp:inline distT="0" distB="0" distL="0" distR="0" wp14:anchorId="2C6D2839" wp14:editId="194D598C">
            <wp:extent cx="3196058" cy="7041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86" cy="70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229C" w14:textId="7C2EBBD8" w:rsidR="00A571FB" w:rsidRDefault="00A571FB" w:rsidP="006A0F48"/>
    <w:p w14:paraId="27E9535E" w14:textId="77777777" w:rsidR="00A571FB" w:rsidRDefault="00A571FB" w:rsidP="006A0F48"/>
    <w:p w14:paraId="5900C4BA" w14:textId="0D87FE46" w:rsidR="00FE00F0" w:rsidRDefault="00FE00F0" w:rsidP="006A0F48"/>
    <w:p w14:paraId="435E7A86" w14:textId="77777777" w:rsidR="00A571FB" w:rsidRPr="00A571FB" w:rsidRDefault="00A571FB" w:rsidP="00A571FB">
      <w:pPr>
        <w:spacing w:after="0"/>
      </w:pPr>
      <w:r w:rsidRPr="00A571FB">
        <w:lastRenderedPageBreak/>
        <w:t>Physics laboratory safety precautions / rules:</w:t>
      </w:r>
    </w:p>
    <w:p w14:paraId="1A8F3E80" w14:textId="77777777" w:rsidR="00A571FB" w:rsidRPr="00A571FB" w:rsidRDefault="00A571FB" w:rsidP="00A571FB">
      <w:pPr>
        <w:numPr>
          <w:ilvl w:val="0"/>
          <w:numId w:val="27"/>
        </w:numPr>
        <w:spacing w:after="0"/>
      </w:pPr>
      <w:r w:rsidRPr="00A571FB">
        <w:t>Live wires should not be touched.</w:t>
      </w:r>
    </w:p>
    <w:p w14:paraId="67EEDF08" w14:textId="643FB1A5" w:rsidR="007A117C" w:rsidRDefault="00A571FB" w:rsidP="007A117C">
      <w:pPr>
        <w:numPr>
          <w:ilvl w:val="0"/>
          <w:numId w:val="27"/>
        </w:numPr>
        <w:spacing w:after="0"/>
      </w:pPr>
      <w:r w:rsidRPr="00A571FB">
        <w:t>Hot Objects should not be touched with barren hands instead</w:t>
      </w:r>
      <w:r w:rsidR="007A117C">
        <w:t xml:space="preserve"> </w:t>
      </w:r>
      <w:r w:rsidRPr="00A571FB">
        <w:t>of that gloves should be used the most common process is heating of water in thermodynamic experiments.</w:t>
      </w:r>
    </w:p>
    <w:p w14:paraId="4BA4E914" w14:textId="77777777" w:rsidR="007A117C" w:rsidRDefault="00A571FB" w:rsidP="007A117C">
      <w:pPr>
        <w:numPr>
          <w:ilvl w:val="0"/>
          <w:numId w:val="27"/>
        </w:numPr>
        <w:spacing w:after="0"/>
      </w:pPr>
      <w:r>
        <w:t>Circuit connections should be checked and approved by the teacher and then only the circuit should be switched ON.</w:t>
      </w:r>
    </w:p>
    <w:p w14:paraId="205986EF" w14:textId="7A8F02B8" w:rsidR="007A117C" w:rsidRDefault="00A571FB" w:rsidP="007A117C">
      <w:pPr>
        <w:numPr>
          <w:ilvl w:val="0"/>
          <w:numId w:val="27"/>
        </w:numPr>
        <w:spacing w:after="0"/>
      </w:pPr>
      <w:r>
        <w:t>While changing components of the circuit the power should</w:t>
      </w:r>
      <w:r w:rsidR="007A117C">
        <w:t xml:space="preserve"> </w:t>
      </w:r>
      <w:r>
        <w:t>be switched so that one should not experience electric shocks.</w:t>
      </w:r>
    </w:p>
    <w:p w14:paraId="3629D5A8" w14:textId="77777777" w:rsidR="007A117C" w:rsidRDefault="00A571FB" w:rsidP="007A117C">
      <w:pPr>
        <w:numPr>
          <w:ilvl w:val="0"/>
          <w:numId w:val="27"/>
        </w:numPr>
        <w:spacing w:after="0"/>
      </w:pPr>
      <w:r>
        <w:t>Safety spectacles, gloves and other safety components should be used while handling experiments.</w:t>
      </w:r>
    </w:p>
    <w:p w14:paraId="1A164AC9" w14:textId="5B684FBE" w:rsidR="007A117C" w:rsidRDefault="00A571FB" w:rsidP="007A117C">
      <w:pPr>
        <w:numPr>
          <w:ilvl w:val="0"/>
          <w:numId w:val="27"/>
        </w:numPr>
        <w:spacing w:after="0"/>
      </w:pPr>
      <w:r>
        <w:t>While handling a mercury thermometer one should take of</w:t>
      </w:r>
      <w:r w:rsidR="007A117C">
        <w:t xml:space="preserve"> </w:t>
      </w:r>
      <w:r>
        <w:t>the mercury spills.</w:t>
      </w:r>
    </w:p>
    <w:p w14:paraId="6E9BB054" w14:textId="4DAAAFE5" w:rsidR="00A571FB" w:rsidRDefault="00A571FB" w:rsidP="007A117C">
      <w:pPr>
        <w:numPr>
          <w:ilvl w:val="0"/>
          <w:numId w:val="27"/>
        </w:numPr>
        <w:spacing w:after="0"/>
      </w:pPr>
      <w:r>
        <w:t>No other laboratory instruments should be touched or</w:t>
      </w:r>
      <w:r w:rsidR="007A117C">
        <w:t xml:space="preserve"> </w:t>
      </w:r>
      <w:r>
        <w:t>handled which is not involved in the course of experiments.</w:t>
      </w:r>
    </w:p>
    <w:p w14:paraId="282ABDF5" w14:textId="77777777" w:rsidR="007A117C" w:rsidRDefault="007A117C" w:rsidP="007A117C">
      <w:pPr>
        <w:spacing w:after="0"/>
        <w:ind w:left="261"/>
      </w:pPr>
    </w:p>
    <w:p w14:paraId="33D684C3" w14:textId="77777777" w:rsidR="00513DDF" w:rsidRDefault="00513DDF" w:rsidP="00513DDF">
      <w:pPr>
        <w:spacing w:after="0"/>
        <w:ind w:left="-5"/>
      </w:pPr>
      <w:r>
        <w:t>To produce more accurate or reliable results:</w:t>
      </w:r>
    </w:p>
    <w:p w14:paraId="47AFF7B1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Repeat experiment, to calculate average reading.</w:t>
      </w:r>
    </w:p>
    <w:p w14:paraId="3064A2C6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Avoiding parallax error, look perpendicular to the ruler.</w:t>
      </w:r>
    </w:p>
    <w:p w14:paraId="504647D6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If accuracy in measurement was asked, check for zero error.</w:t>
      </w:r>
    </w:p>
    <w:p w14:paraId="462A5C80" w14:textId="77777777" w:rsidR="00513DDF" w:rsidRDefault="00513DDF" w:rsidP="00513DDF">
      <w:pPr>
        <w:spacing w:after="0" w:line="268" w:lineRule="auto"/>
      </w:pPr>
    </w:p>
    <w:p w14:paraId="2242B51F" w14:textId="369F9059" w:rsidR="00513DDF" w:rsidRDefault="00513DDF" w:rsidP="00513DDF">
      <w:pPr>
        <w:spacing w:after="0" w:line="268" w:lineRule="auto"/>
      </w:pPr>
      <w:r>
        <w:t>Improvements that could be done to the experiment (temp.</w:t>
      </w:r>
      <w:r>
        <w:t xml:space="preserve"> </w:t>
      </w:r>
      <w:r>
        <w:t>cooling):</w:t>
      </w:r>
    </w:p>
    <w:p w14:paraId="742B23B3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Same initial temperature.</w:t>
      </w:r>
    </w:p>
    <w:p w14:paraId="1FA121C0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Same volume of water.</w:t>
      </w:r>
    </w:p>
    <w:p w14:paraId="0D444ECE" w14:textId="2B2E05CC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Same shape of beaker.</w:t>
      </w:r>
    </w:p>
    <w:p w14:paraId="108FEF22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Beakers of same surface.</w:t>
      </w:r>
    </w:p>
    <w:p w14:paraId="7CD5AAF6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Same room temperature.</w:t>
      </w:r>
    </w:p>
    <w:p w14:paraId="2C0CA7BD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Stirring the water in the beakers.</w:t>
      </w:r>
    </w:p>
    <w:p w14:paraId="7C8BC79C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Same time intervals.</w:t>
      </w:r>
    </w:p>
    <w:p w14:paraId="1975B697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Same surface area. (Unless given different containers)</w:t>
      </w:r>
    </w:p>
    <w:p w14:paraId="53EA8FB4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Adding water or cooling effect at regular intervals.</w:t>
      </w:r>
    </w:p>
    <w:p w14:paraId="2911ADCC" w14:textId="77777777" w:rsidR="00513DDF" w:rsidRDefault="00513DDF" w:rsidP="00513DDF">
      <w:pPr>
        <w:spacing w:after="242"/>
        <w:ind w:left="-5"/>
      </w:pPr>
    </w:p>
    <w:p w14:paraId="6897C5DA" w14:textId="31BC8A48" w:rsidR="00513DDF" w:rsidRDefault="00513DDF" w:rsidP="00513DDF">
      <w:pPr>
        <w:spacing w:after="0"/>
        <w:ind w:left="-5"/>
      </w:pPr>
      <w:r>
        <w:t>Heat loss could be reduced by:</w:t>
      </w:r>
    </w:p>
    <w:p w14:paraId="218E37C1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Insulation of beaker.</w:t>
      </w:r>
    </w:p>
    <w:p w14:paraId="67FDAEBE" w14:textId="56EB55B3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lastRenderedPageBreak/>
        <w:t>Covering beaker with a lid.</w:t>
      </w:r>
    </w:p>
    <w:p w14:paraId="2E9B8FF5" w14:textId="77777777" w:rsidR="00513DDF" w:rsidRDefault="00513DDF" w:rsidP="00513DDF">
      <w:pPr>
        <w:spacing w:after="0"/>
        <w:ind w:left="-5"/>
      </w:pPr>
      <w:r>
        <w:t>For 2 values to be directly proportional,</w:t>
      </w:r>
    </w:p>
    <w:p w14:paraId="20EE7216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The graph of the values must be a straight line from the origin.</w:t>
      </w:r>
    </w:p>
    <w:p w14:paraId="769B85CA" w14:textId="77777777" w:rsidR="00513DDF" w:rsidRDefault="00513DDF" w:rsidP="00513DDF">
      <w:pPr>
        <w:spacing w:after="0"/>
        <w:ind w:left="730"/>
      </w:pPr>
      <w:r>
        <w:t>As value 1 increase, value 2 increases.</w:t>
      </w:r>
    </w:p>
    <w:p w14:paraId="31617913" w14:textId="77777777" w:rsidR="00513DDF" w:rsidRDefault="00513DDF" w:rsidP="00513DDF">
      <w:pPr>
        <w:spacing w:after="0"/>
        <w:ind w:left="-5"/>
      </w:pPr>
    </w:p>
    <w:p w14:paraId="47688161" w14:textId="3829A9BD" w:rsidR="00513DDF" w:rsidRDefault="00513DDF" w:rsidP="00513DDF">
      <w:pPr>
        <w:spacing w:after="0"/>
        <w:ind w:left="-5"/>
      </w:pPr>
      <w:r>
        <w:t>For images produced from lenses on screens, precautions taken:</w:t>
      </w:r>
    </w:p>
    <w:p w14:paraId="0F384EC4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Use of a darkened room for the experiment.</w:t>
      </w:r>
    </w:p>
    <w:p w14:paraId="7E327796" w14:textId="75B57F4A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 xml:space="preserve">Avoiding parallax error in </w:t>
      </w:r>
      <w:r w:rsidR="007020B3">
        <w:t>measurement and</w:t>
      </w:r>
      <w:r>
        <w:t xml:space="preserve"> look perpendicular to the ruler.</w:t>
      </w:r>
    </w:p>
    <w:p w14:paraId="7122B325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Object and lens at the same height from bench.</w:t>
      </w:r>
    </w:p>
    <w:p w14:paraId="5B3F83CE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Object/lens/screen is perpendicular to the bench.</w:t>
      </w:r>
    </w:p>
    <w:p w14:paraId="44B07205" w14:textId="77777777" w:rsidR="00513DDF" w:rsidRDefault="00513DDF" w:rsidP="00513DDF">
      <w:pPr>
        <w:spacing w:after="0"/>
        <w:ind w:left="-5"/>
      </w:pPr>
    </w:p>
    <w:p w14:paraId="2EB06F4C" w14:textId="036E9756" w:rsidR="00513DDF" w:rsidRDefault="00513DDF" w:rsidP="00513DDF">
      <w:pPr>
        <w:spacing w:after="0"/>
        <w:ind w:left="-5"/>
      </w:pPr>
      <w:r>
        <w:t>To draw an image created from lens:</w:t>
      </w:r>
    </w:p>
    <w:p w14:paraId="41AA7AF2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Inverted from the original object.</w:t>
      </w:r>
    </w:p>
    <w:p w14:paraId="443B6291" w14:textId="77777777" w:rsidR="00513DDF" w:rsidRDefault="00513DDF" w:rsidP="00513DDF">
      <w:pPr>
        <w:numPr>
          <w:ilvl w:val="0"/>
          <w:numId w:val="28"/>
        </w:numPr>
        <w:spacing w:after="0" w:line="268" w:lineRule="auto"/>
        <w:ind w:hanging="720"/>
      </w:pPr>
      <w:r>
        <w:t>Sides are multiplied by the magnification.</w:t>
      </w:r>
    </w:p>
    <w:p w14:paraId="3541278C" w14:textId="77777777" w:rsidR="00513DDF" w:rsidRDefault="00513DDF" w:rsidP="00513DDF">
      <w:pPr>
        <w:ind w:left="-5"/>
      </w:pPr>
      <w:r>
        <w:t>*If values have difference by 0.1 or 0.01, that is the limit of experimental accuracy, so answers are about the same.</w:t>
      </w:r>
    </w:p>
    <w:p w14:paraId="4ECB705E" w14:textId="77777777" w:rsidR="00513DDF" w:rsidRDefault="00513DDF" w:rsidP="005E694C">
      <w:pPr>
        <w:spacing w:after="0" w:line="240" w:lineRule="auto"/>
        <w:ind w:left="-5"/>
      </w:pPr>
      <w:r>
        <w:t>For spring extension experiment, variables that should be constant in the experiment:</w:t>
      </w:r>
    </w:p>
    <w:p w14:paraId="6DA2A7A1" w14:textId="77777777" w:rsidR="00513DDF" w:rsidRDefault="00513DDF" w:rsidP="005E694C">
      <w:pPr>
        <w:numPr>
          <w:ilvl w:val="0"/>
          <w:numId w:val="28"/>
        </w:numPr>
        <w:spacing w:after="0" w:line="240" w:lineRule="auto"/>
        <w:ind w:hanging="720"/>
      </w:pPr>
      <w:r>
        <w:t>Number of coils.</w:t>
      </w:r>
    </w:p>
    <w:p w14:paraId="1405B165" w14:textId="77777777" w:rsidR="00513DDF" w:rsidRDefault="00513DDF" w:rsidP="005E694C">
      <w:pPr>
        <w:numPr>
          <w:ilvl w:val="0"/>
          <w:numId w:val="28"/>
        </w:numPr>
        <w:spacing w:after="0" w:line="240" w:lineRule="auto"/>
        <w:ind w:hanging="720"/>
      </w:pPr>
      <w:r>
        <w:t>Diameter of spring.</w:t>
      </w:r>
    </w:p>
    <w:p w14:paraId="3973245E" w14:textId="77777777" w:rsidR="00513DDF" w:rsidRDefault="00513DDF" w:rsidP="005E694C">
      <w:pPr>
        <w:numPr>
          <w:ilvl w:val="0"/>
          <w:numId w:val="28"/>
        </w:numPr>
        <w:spacing w:after="0" w:line="240" w:lineRule="auto"/>
        <w:ind w:hanging="720"/>
      </w:pPr>
      <w:r>
        <w:t>Selection of loads.</w:t>
      </w:r>
    </w:p>
    <w:p w14:paraId="1D43A4DF" w14:textId="1146F83A" w:rsidR="00513DDF" w:rsidRDefault="00513DDF" w:rsidP="005E694C">
      <w:pPr>
        <w:numPr>
          <w:ilvl w:val="0"/>
          <w:numId w:val="28"/>
        </w:numPr>
        <w:spacing w:after="0" w:line="240" w:lineRule="auto"/>
        <w:ind w:hanging="720"/>
      </w:pPr>
      <w:r>
        <w:t>Mass of spring</w:t>
      </w:r>
    </w:p>
    <w:p w14:paraId="39A60B7C" w14:textId="77777777" w:rsidR="00C524C4" w:rsidRDefault="00C524C4" w:rsidP="00253929">
      <w:pPr>
        <w:spacing w:after="0"/>
        <w:ind w:left="-5"/>
        <w:rPr>
          <w:b/>
          <w:bCs/>
        </w:rPr>
      </w:pPr>
    </w:p>
    <w:p w14:paraId="2ED5CA5A" w14:textId="77777777" w:rsidR="00C524C4" w:rsidRDefault="00253929" w:rsidP="00253929">
      <w:pPr>
        <w:spacing w:after="0"/>
        <w:ind w:left="-5"/>
        <w:rPr>
          <w:b/>
          <w:bCs/>
        </w:rPr>
      </w:pPr>
      <w:r w:rsidRPr="00253929">
        <w:rPr>
          <w:b/>
          <w:bCs/>
        </w:rPr>
        <w:t>Precautions</w:t>
      </w:r>
      <w:r>
        <w:rPr>
          <w:b/>
          <w:bCs/>
        </w:rPr>
        <w:t>:</w:t>
      </w:r>
    </w:p>
    <w:p w14:paraId="0B71D2E6" w14:textId="77777777" w:rsidR="00C524C4" w:rsidRPr="00C524C4" w:rsidRDefault="00253929" w:rsidP="00C524C4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 xml:space="preserve">Units ( </w:t>
      </w:r>
      <w:r w:rsidR="007020B3">
        <w:t>e.g.</w:t>
      </w:r>
      <w:r>
        <w:t xml:space="preserve"> voltage is V etc. ) cause the units hold 1 mark of the question</w:t>
      </w:r>
    </w:p>
    <w:p w14:paraId="0BD704B6" w14:textId="77777777" w:rsidR="00C524C4" w:rsidRPr="00C524C4" w:rsidRDefault="00253929" w:rsidP="00C524C4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>The rest are calculations and measurements</w:t>
      </w:r>
    </w:p>
    <w:p w14:paraId="10D93C96" w14:textId="77777777" w:rsidR="00C524C4" w:rsidRPr="00C524C4" w:rsidRDefault="00C524C4" w:rsidP="00C524C4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>Use</w:t>
      </w:r>
      <w:r>
        <w:t xml:space="preserve"> a sharp pencil when drawing graphs cause you may lose marks for the thickness of the lines</w:t>
      </w:r>
    </w:p>
    <w:p w14:paraId="52BC17AE" w14:textId="0E092B92" w:rsidR="00C524C4" w:rsidRPr="00C524C4" w:rsidRDefault="00C524C4" w:rsidP="00C524C4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>Be so accurate in measuring angles</w:t>
      </w:r>
    </w:p>
    <w:p w14:paraId="393EC069" w14:textId="77777777" w:rsidR="00C524C4" w:rsidRPr="00C524C4" w:rsidRDefault="00C524C4" w:rsidP="00C524C4">
      <w:pPr>
        <w:spacing w:after="0"/>
        <w:rPr>
          <w:b/>
          <w:bCs/>
        </w:rPr>
      </w:pPr>
    </w:p>
    <w:p w14:paraId="35B669F5" w14:textId="77777777" w:rsidR="00253929" w:rsidRDefault="00253929" w:rsidP="00253929">
      <w:pPr>
        <w:spacing w:after="0"/>
        <w:ind w:left="-5"/>
      </w:pPr>
      <w:r>
        <w:t>To produce more accurate or reliable results:</w:t>
      </w:r>
    </w:p>
    <w:p w14:paraId="320BBBFD" w14:textId="77777777" w:rsidR="00253929" w:rsidRDefault="00253929" w:rsidP="00253929">
      <w:pPr>
        <w:numPr>
          <w:ilvl w:val="0"/>
          <w:numId w:val="28"/>
        </w:numPr>
        <w:spacing w:after="0" w:line="268" w:lineRule="auto"/>
        <w:ind w:hanging="720"/>
      </w:pPr>
      <w:r>
        <w:t>Repeat experiment, to calculate average reading.</w:t>
      </w:r>
    </w:p>
    <w:p w14:paraId="0737A68A" w14:textId="77777777" w:rsidR="00253929" w:rsidRDefault="00253929" w:rsidP="00253929">
      <w:pPr>
        <w:numPr>
          <w:ilvl w:val="0"/>
          <w:numId w:val="28"/>
        </w:numPr>
        <w:spacing w:after="0" w:line="268" w:lineRule="auto"/>
        <w:ind w:hanging="720"/>
      </w:pPr>
      <w:r>
        <w:t>Avoiding parallax error, look perpendicular to the ruler.</w:t>
      </w:r>
    </w:p>
    <w:p w14:paraId="7CFCB680" w14:textId="03733EA4" w:rsidR="00253929" w:rsidRDefault="00253929" w:rsidP="00253929">
      <w:pPr>
        <w:numPr>
          <w:ilvl w:val="0"/>
          <w:numId w:val="28"/>
        </w:numPr>
        <w:spacing w:after="0" w:line="268" w:lineRule="auto"/>
        <w:ind w:hanging="720"/>
      </w:pPr>
      <w:r>
        <w:t>If accuracy in measurement was asked, check for zero error.</w:t>
      </w:r>
    </w:p>
    <w:p w14:paraId="5D6E43D6" w14:textId="77777777" w:rsidR="0091056D" w:rsidRDefault="0091056D" w:rsidP="0091056D">
      <w:pPr>
        <w:numPr>
          <w:ilvl w:val="0"/>
          <w:numId w:val="28"/>
        </w:numPr>
        <w:spacing w:after="0" w:line="268" w:lineRule="auto"/>
        <w:ind w:hanging="720"/>
      </w:pPr>
      <w:r>
        <w:t>Same initial temperature.</w:t>
      </w:r>
    </w:p>
    <w:p w14:paraId="6A2D5EE7" w14:textId="77777777" w:rsidR="0091056D" w:rsidRDefault="0091056D" w:rsidP="0091056D">
      <w:pPr>
        <w:numPr>
          <w:ilvl w:val="0"/>
          <w:numId w:val="28"/>
        </w:numPr>
        <w:spacing w:after="0" w:line="268" w:lineRule="auto"/>
        <w:ind w:hanging="720"/>
      </w:pPr>
      <w:r>
        <w:t>Same volume of water.</w:t>
      </w:r>
    </w:p>
    <w:p w14:paraId="699EAEEA" w14:textId="77777777" w:rsidR="0091056D" w:rsidRDefault="0091056D" w:rsidP="0091056D">
      <w:pPr>
        <w:numPr>
          <w:ilvl w:val="0"/>
          <w:numId w:val="28"/>
        </w:numPr>
        <w:spacing w:after="0" w:line="268" w:lineRule="auto"/>
        <w:ind w:hanging="720"/>
      </w:pPr>
      <w:r>
        <w:lastRenderedPageBreak/>
        <w:t>Same shape of beaker.</w:t>
      </w:r>
    </w:p>
    <w:p w14:paraId="07A92F89" w14:textId="0457DA96" w:rsidR="0091056D" w:rsidRDefault="0091056D" w:rsidP="0091056D">
      <w:pPr>
        <w:numPr>
          <w:ilvl w:val="0"/>
          <w:numId w:val="28"/>
        </w:numPr>
        <w:spacing w:after="0" w:line="268" w:lineRule="auto"/>
        <w:ind w:hanging="720"/>
      </w:pPr>
      <w:r>
        <w:t>Beakers of same surface.</w:t>
      </w:r>
    </w:p>
    <w:p w14:paraId="397F62AD" w14:textId="737882AC" w:rsidR="0091056D" w:rsidRDefault="0091056D" w:rsidP="0091056D">
      <w:pPr>
        <w:numPr>
          <w:ilvl w:val="0"/>
          <w:numId w:val="28"/>
        </w:numPr>
        <w:spacing w:after="0" w:line="268" w:lineRule="auto"/>
        <w:ind w:hanging="720"/>
      </w:pPr>
      <w:r>
        <w:t>Same room temperature.</w:t>
      </w:r>
    </w:p>
    <w:p w14:paraId="713A07A7" w14:textId="2E63990F" w:rsidR="0091056D" w:rsidRDefault="0091056D" w:rsidP="007020B3">
      <w:pPr>
        <w:numPr>
          <w:ilvl w:val="0"/>
          <w:numId w:val="28"/>
        </w:numPr>
        <w:spacing w:after="0" w:line="268" w:lineRule="auto"/>
        <w:ind w:hanging="720"/>
      </w:pPr>
      <w:r>
        <w:t>Stirring the beakers.</w:t>
      </w:r>
    </w:p>
    <w:p w14:paraId="767F8360" w14:textId="67CC9456" w:rsidR="0091056D" w:rsidRDefault="0091056D" w:rsidP="007020B3">
      <w:pPr>
        <w:numPr>
          <w:ilvl w:val="0"/>
          <w:numId w:val="28"/>
        </w:numPr>
        <w:spacing w:after="0" w:line="268" w:lineRule="auto"/>
        <w:ind w:hanging="720"/>
      </w:pPr>
      <w:r>
        <w:t>Same time interval.</w:t>
      </w:r>
    </w:p>
    <w:p w14:paraId="7B64DF04" w14:textId="20222AA1" w:rsidR="0091056D" w:rsidRDefault="0091056D" w:rsidP="007020B3">
      <w:pPr>
        <w:numPr>
          <w:ilvl w:val="0"/>
          <w:numId w:val="28"/>
        </w:numPr>
        <w:spacing w:after="0" w:line="268" w:lineRule="auto"/>
        <w:ind w:hanging="720"/>
      </w:pPr>
      <w:r>
        <w:t>Same surface area (unless given different containers).</w:t>
      </w:r>
    </w:p>
    <w:p w14:paraId="59CA2672" w14:textId="411653F4" w:rsidR="007020B3" w:rsidRDefault="007020B3" w:rsidP="007020B3">
      <w:pPr>
        <w:numPr>
          <w:ilvl w:val="0"/>
          <w:numId w:val="28"/>
        </w:numPr>
        <w:spacing w:after="0" w:line="268" w:lineRule="auto"/>
        <w:ind w:hanging="720"/>
      </w:pPr>
      <w:r>
        <w:t>Adding cooling water at regular intervals.</w:t>
      </w:r>
    </w:p>
    <w:p w14:paraId="109F9FA5" w14:textId="56BC34E9" w:rsidR="007020B3" w:rsidRDefault="007020B3" w:rsidP="007020B3">
      <w:pPr>
        <w:spacing w:after="0" w:line="268" w:lineRule="auto"/>
      </w:pPr>
    </w:p>
    <w:p w14:paraId="0D46C2C9" w14:textId="00C621C9" w:rsidR="007020B3" w:rsidRDefault="007020B3" w:rsidP="007020B3">
      <w:pPr>
        <w:spacing w:after="0" w:line="268" w:lineRule="auto"/>
      </w:pPr>
      <w:r>
        <w:t xml:space="preserve">Reduce </w:t>
      </w:r>
      <w:r>
        <w:rPr>
          <w:b/>
          <w:bCs/>
        </w:rPr>
        <w:t>Heat Loss</w:t>
      </w:r>
      <w:r>
        <w:t xml:space="preserve"> by:</w:t>
      </w:r>
    </w:p>
    <w:p w14:paraId="4C0ACAD9" w14:textId="79CC72CE" w:rsidR="007020B3" w:rsidRDefault="007020B3" w:rsidP="007020B3">
      <w:pPr>
        <w:pStyle w:val="ListParagraph"/>
        <w:numPr>
          <w:ilvl w:val="0"/>
          <w:numId w:val="29"/>
        </w:numPr>
        <w:spacing w:after="0" w:line="268" w:lineRule="auto"/>
      </w:pPr>
      <w:r>
        <w:t>Insulation of beaker.</w:t>
      </w:r>
    </w:p>
    <w:p w14:paraId="335D4392" w14:textId="10F68CEA" w:rsidR="007020B3" w:rsidRDefault="007020B3" w:rsidP="007020B3">
      <w:pPr>
        <w:pStyle w:val="ListParagraph"/>
        <w:numPr>
          <w:ilvl w:val="0"/>
          <w:numId w:val="29"/>
        </w:numPr>
        <w:spacing w:after="0" w:line="268" w:lineRule="auto"/>
      </w:pPr>
      <w:r>
        <w:t>Covering beaker with a lid.</w:t>
      </w:r>
    </w:p>
    <w:p w14:paraId="437628F3" w14:textId="77777777" w:rsidR="007020B3" w:rsidRDefault="007020B3" w:rsidP="007020B3">
      <w:pPr>
        <w:spacing w:after="0" w:line="268" w:lineRule="auto"/>
      </w:pPr>
    </w:p>
    <w:p w14:paraId="5D88977E" w14:textId="4AFF6944" w:rsidR="007020B3" w:rsidRDefault="007020B3" w:rsidP="007020B3">
      <w:pPr>
        <w:spacing w:after="0" w:line="268" w:lineRule="auto"/>
      </w:pPr>
      <w:r>
        <w:t>For two values to be directly proportional,</w:t>
      </w:r>
    </w:p>
    <w:p w14:paraId="4C87BA01" w14:textId="5500698B" w:rsidR="007020B3" w:rsidRPr="007020B3" w:rsidRDefault="007020B3" w:rsidP="007020B3">
      <w:pPr>
        <w:numPr>
          <w:ilvl w:val="0"/>
          <w:numId w:val="28"/>
        </w:numPr>
        <w:spacing w:after="0" w:line="268" w:lineRule="auto"/>
        <w:ind w:left="0"/>
      </w:pPr>
      <w:r w:rsidRPr="007020B3">
        <w:t xml:space="preserve">The graph of the values must be a straight line from </w:t>
      </w:r>
      <w:r w:rsidRPr="007020B3">
        <w:t>the origin</w:t>
      </w:r>
      <w:r w:rsidRPr="007020B3">
        <w:t>.</w:t>
      </w:r>
    </w:p>
    <w:p w14:paraId="0DF791D5" w14:textId="77777777" w:rsidR="007020B3" w:rsidRPr="007020B3" w:rsidRDefault="007020B3" w:rsidP="007020B3">
      <w:pPr>
        <w:numPr>
          <w:ilvl w:val="0"/>
          <w:numId w:val="28"/>
        </w:numPr>
        <w:spacing w:after="0" w:line="268" w:lineRule="auto"/>
        <w:ind w:left="0"/>
      </w:pPr>
      <w:r w:rsidRPr="007020B3">
        <w:t>As value 1 increase, value 2 increases.</w:t>
      </w:r>
    </w:p>
    <w:p w14:paraId="40D9103D" w14:textId="77777777" w:rsidR="007020B3" w:rsidRDefault="007020B3" w:rsidP="007020B3">
      <w:pPr>
        <w:spacing w:after="0" w:line="268" w:lineRule="auto"/>
        <w:ind w:left="-360"/>
      </w:pPr>
    </w:p>
    <w:p w14:paraId="6DA24735" w14:textId="5FEA76B6" w:rsidR="007020B3" w:rsidRPr="007020B3" w:rsidRDefault="007020B3" w:rsidP="007020B3">
      <w:pPr>
        <w:spacing w:after="0" w:line="268" w:lineRule="auto"/>
        <w:ind w:left="-360"/>
      </w:pPr>
      <w:r w:rsidRPr="007020B3">
        <w:t>For images produced from lenses on screens, precautions taken:</w:t>
      </w:r>
    </w:p>
    <w:p w14:paraId="0592AA41" w14:textId="77777777" w:rsidR="007020B3" w:rsidRPr="007020B3" w:rsidRDefault="007020B3" w:rsidP="007020B3">
      <w:pPr>
        <w:numPr>
          <w:ilvl w:val="0"/>
          <w:numId w:val="28"/>
        </w:numPr>
        <w:spacing w:after="0" w:line="268" w:lineRule="auto"/>
        <w:ind w:left="0"/>
      </w:pPr>
      <w:r w:rsidRPr="007020B3">
        <w:t>Use of a darkened room for the experiment.</w:t>
      </w:r>
    </w:p>
    <w:p w14:paraId="669A259A" w14:textId="13BCC1FF" w:rsidR="007020B3" w:rsidRPr="007020B3" w:rsidRDefault="007020B3" w:rsidP="007020B3">
      <w:pPr>
        <w:numPr>
          <w:ilvl w:val="0"/>
          <w:numId w:val="28"/>
        </w:numPr>
        <w:spacing w:after="0" w:line="268" w:lineRule="auto"/>
        <w:ind w:left="0"/>
      </w:pPr>
      <w:r w:rsidRPr="007020B3">
        <w:t xml:space="preserve">Avoiding parallax error in </w:t>
      </w:r>
      <w:r w:rsidRPr="007020B3">
        <w:t>measurement and</w:t>
      </w:r>
      <w:r w:rsidRPr="007020B3">
        <w:t xml:space="preserve"> </w:t>
      </w:r>
      <w:r w:rsidRPr="007020B3">
        <w:t>look perpendicular</w:t>
      </w:r>
      <w:r w:rsidRPr="007020B3">
        <w:t xml:space="preserve"> to the ruler.</w:t>
      </w:r>
    </w:p>
    <w:p w14:paraId="42A1624E" w14:textId="77777777" w:rsidR="007020B3" w:rsidRPr="007020B3" w:rsidRDefault="007020B3" w:rsidP="007020B3">
      <w:pPr>
        <w:numPr>
          <w:ilvl w:val="0"/>
          <w:numId w:val="28"/>
        </w:numPr>
        <w:spacing w:after="0" w:line="268" w:lineRule="auto"/>
        <w:ind w:left="0"/>
      </w:pPr>
      <w:r w:rsidRPr="007020B3">
        <w:t>Object and lens at the same height from bench.</w:t>
      </w:r>
    </w:p>
    <w:p w14:paraId="4445309D" w14:textId="77777777" w:rsidR="007020B3" w:rsidRPr="007020B3" w:rsidRDefault="007020B3" w:rsidP="007020B3">
      <w:pPr>
        <w:numPr>
          <w:ilvl w:val="0"/>
          <w:numId w:val="28"/>
        </w:numPr>
        <w:spacing w:after="0" w:line="268" w:lineRule="auto"/>
        <w:ind w:left="0"/>
      </w:pPr>
      <w:r w:rsidRPr="007020B3">
        <w:t>Object/lens/screen is perpendicular to the bench.</w:t>
      </w:r>
    </w:p>
    <w:p w14:paraId="2D66CE8E" w14:textId="77777777" w:rsidR="007020B3" w:rsidRPr="007020B3" w:rsidRDefault="007020B3" w:rsidP="007020B3">
      <w:pPr>
        <w:spacing w:after="0" w:line="268" w:lineRule="auto"/>
        <w:ind w:left="-360"/>
      </w:pPr>
      <w:r w:rsidRPr="007020B3">
        <w:t>To draw an image created from lens:</w:t>
      </w:r>
    </w:p>
    <w:p w14:paraId="5C0ED70E" w14:textId="77777777" w:rsidR="007020B3" w:rsidRPr="007020B3" w:rsidRDefault="007020B3" w:rsidP="007020B3">
      <w:pPr>
        <w:numPr>
          <w:ilvl w:val="0"/>
          <w:numId w:val="28"/>
        </w:numPr>
        <w:spacing w:after="0" w:line="268" w:lineRule="auto"/>
        <w:ind w:left="0"/>
      </w:pPr>
      <w:r w:rsidRPr="007020B3">
        <w:t>Inverted from the original object.</w:t>
      </w:r>
    </w:p>
    <w:p w14:paraId="57DEDD77" w14:textId="50B4C823" w:rsidR="007020B3" w:rsidRDefault="007020B3" w:rsidP="007020B3">
      <w:pPr>
        <w:numPr>
          <w:ilvl w:val="0"/>
          <w:numId w:val="28"/>
        </w:numPr>
        <w:spacing w:after="0" w:line="268" w:lineRule="auto"/>
        <w:ind w:left="0"/>
      </w:pPr>
      <w:r w:rsidRPr="007020B3">
        <w:t>Sides are multiplied by the magnification.</w:t>
      </w:r>
    </w:p>
    <w:p w14:paraId="426ED755" w14:textId="77777777" w:rsidR="007020B3" w:rsidRPr="007020B3" w:rsidRDefault="007020B3" w:rsidP="007020B3">
      <w:pPr>
        <w:spacing w:after="0" w:line="268" w:lineRule="auto"/>
      </w:pPr>
    </w:p>
    <w:p w14:paraId="4EC099B0" w14:textId="77777777" w:rsidR="007020B3" w:rsidRPr="007020B3" w:rsidRDefault="007020B3" w:rsidP="007020B3">
      <w:pPr>
        <w:spacing w:after="0" w:line="268" w:lineRule="auto"/>
        <w:ind w:left="-360"/>
      </w:pPr>
      <w:r w:rsidRPr="007020B3">
        <w:t>*If values have difference by 0.1 or 0.01, that is the limit of experimental accuracy, so answers are about the same.</w:t>
      </w:r>
    </w:p>
    <w:p w14:paraId="4DD4E122" w14:textId="77777777" w:rsidR="007020B3" w:rsidRPr="007020B3" w:rsidRDefault="007020B3" w:rsidP="007020B3">
      <w:pPr>
        <w:spacing w:after="0" w:line="268" w:lineRule="auto"/>
        <w:ind w:left="-360"/>
      </w:pPr>
      <w:r w:rsidRPr="007020B3">
        <w:t>For spring extension experiment, variables that should be constant in the experiment:</w:t>
      </w:r>
    </w:p>
    <w:p w14:paraId="77AB3FC8" w14:textId="77777777" w:rsidR="009403A0" w:rsidRDefault="007020B3" w:rsidP="009403A0">
      <w:pPr>
        <w:numPr>
          <w:ilvl w:val="0"/>
          <w:numId w:val="28"/>
        </w:numPr>
        <w:spacing w:after="0" w:line="240" w:lineRule="auto"/>
        <w:ind w:left="0"/>
      </w:pPr>
      <w:r w:rsidRPr="007020B3">
        <w:t>Number of coils.</w:t>
      </w:r>
    </w:p>
    <w:p w14:paraId="7B7150AF" w14:textId="211D2F45" w:rsidR="00831058" w:rsidRDefault="00831058" w:rsidP="009403A0">
      <w:pPr>
        <w:numPr>
          <w:ilvl w:val="0"/>
          <w:numId w:val="28"/>
        </w:numPr>
        <w:spacing w:after="0" w:line="240" w:lineRule="auto"/>
        <w:ind w:left="0"/>
      </w:pPr>
      <w:r>
        <w:t>Diameter of spring.</w:t>
      </w:r>
    </w:p>
    <w:p w14:paraId="5B804766" w14:textId="77777777" w:rsidR="009403A0" w:rsidRDefault="00831058" w:rsidP="009403A0">
      <w:pPr>
        <w:numPr>
          <w:ilvl w:val="0"/>
          <w:numId w:val="28"/>
        </w:numPr>
        <w:spacing w:after="0" w:line="240" w:lineRule="auto"/>
        <w:ind w:hanging="720"/>
      </w:pPr>
      <w:r>
        <w:t>Selection of loads.</w:t>
      </w:r>
    </w:p>
    <w:p w14:paraId="0C084A27" w14:textId="4F9D2AD0" w:rsidR="00831058" w:rsidRDefault="00831058" w:rsidP="009403A0">
      <w:pPr>
        <w:numPr>
          <w:ilvl w:val="0"/>
          <w:numId w:val="28"/>
        </w:numPr>
        <w:spacing w:after="0" w:line="240" w:lineRule="auto"/>
        <w:ind w:hanging="720"/>
      </w:pPr>
      <w:r>
        <w:t>Mass of spring.</w:t>
      </w:r>
    </w:p>
    <w:p w14:paraId="351160FB" w14:textId="77777777" w:rsidR="00831058" w:rsidRDefault="00831058" w:rsidP="009403A0">
      <w:pPr>
        <w:spacing w:after="242" w:line="240" w:lineRule="auto"/>
        <w:ind w:left="-5"/>
      </w:pPr>
      <w:r>
        <w:t>for improving the accuracy of the results (for experiments):</w:t>
      </w:r>
    </w:p>
    <w:p w14:paraId="76C25A77" w14:textId="77777777" w:rsidR="00831058" w:rsidRDefault="00831058" w:rsidP="00831058">
      <w:pPr>
        <w:spacing w:after="0"/>
        <w:ind w:left="-5"/>
      </w:pPr>
      <w:r>
        <w:t>Minimizing heating effect of a current:</w:t>
      </w:r>
    </w:p>
    <w:p w14:paraId="19158CE8" w14:textId="77777777" w:rsidR="00831058" w:rsidRDefault="00831058" w:rsidP="00831058">
      <w:pPr>
        <w:numPr>
          <w:ilvl w:val="0"/>
          <w:numId w:val="28"/>
        </w:numPr>
        <w:spacing w:after="0" w:line="268" w:lineRule="auto"/>
        <w:ind w:hanging="720"/>
      </w:pPr>
      <w:r>
        <w:lastRenderedPageBreak/>
        <w:t>Lower current</w:t>
      </w:r>
    </w:p>
    <w:p w14:paraId="6ACB558E" w14:textId="77777777" w:rsidR="00831058" w:rsidRDefault="00831058" w:rsidP="00831058">
      <w:pPr>
        <w:numPr>
          <w:ilvl w:val="0"/>
          <w:numId w:val="28"/>
        </w:numPr>
        <w:spacing w:after="0" w:line="268" w:lineRule="auto"/>
        <w:ind w:hanging="720"/>
      </w:pPr>
      <w:r>
        <w:t>Increase voltage</w:t>
      </w:r>
    </w:p>
    <w:p w14:paraId="159E080C" w14:textId="77777777" w:rsidR="00831058" w:rsidRDefault="00831058" w:rsidP="00831058">
      <w:pPr>
        <w:numPr>
          <w:ilvl w:val="0"/>
          <w:numId w:val="28"/>
        </w:numPr>
        <w:spacing w:after="0" w:line="268" w:lineRule="auto"/>
        <w:ind w:hanging="720"/>
      </w:pPr>
      <w:r>
        <w:t>Add a lamp</w:t>
      </w:r>
    </w:p>
    <w:p w14:paraId="48622FF8" w14:textId="0D15F32A" w:rsidR="00831058" w:rsidRDefault="00831058" w:rsidP="009403A0">
      <w:pPr>
        <w:numPr>
          <w:ilvl w:val="0"/>
          <w:numId w:val="28"/>
        </w:numPr>
        <w:spacing w:after="0" w:line="268" w:lineRule="auto"/>
        <w:ind w:hanging="720"/>
      </w:pPr>
      <w:r>
        <w:t>Increase resistance of a resistor</w:t>
      </w:r>
    </w:p>
    <w:p w14:paraId="23F8B30F" w14:textId="77777777" w:rsidR="009403A0" w:rsidRDefault="009403A0" w:rsidP="009403A0">
      <w:pPr>
        <w:ind w:left="-5"/>
      </w:pPr>
    </w:p>
    <w:p w14:paraId="0EAFF686" w14:textId="558D2CB3" w:rsidR="009403A0" w:rsidRDefault="009403A0" w:rsidP="009403A0">
      <w:pPr>
        <w:spacing w:after="0"/>
        <w:ind w:left="-5"/>
      </w:pPr>
      <w:r>
        <w:t>Sources of error in calculating circumference by string method:</w:t>
      </w:r>
    </w:p>
    <w:p w14:paraId="0F913CB6" w14:textId="77777777" w:rsidR="009403A0" w:rsidRDefault="009403A0" w:rsidP="00DB5979">
      <w:pPr>
        <w:numPr>
          <w:ilvl w:val="0"/>
          <w:numId w:val="28"/>
        </w:numPr>
        <w:spacing w:after="0" w:line="240" w:lineRule="auto"/>
        <w:ind w:hanging="720"/>
      </w:pPr>
      <w:r>
        <w:t>Parallax</w:t>
      </w:r>
    </w:p>
    <w:p w14:paraId="51D2D746" w14:textId="77777777" w:rsidR="009403A0" w:rsidRDefault="009403A0" w:rsidP="00DB5979">
      <w:pPr>
        <w:numPr>
          <w:ilvl w:val="0"/>
          <w:numId w:val="28"/>
        </w:numPr>
        <w:spacing w:after="0" w:line="240" w:lineRule="auto"/>
        <w:ind w:hanging="720"/>
      </w:pPr>
      <w:r>
        <w:t>Diagonal winding</w:t>
      </w:r>
    </w:p>
    <w:p w14:paraId="20998B5F" w14:textId="10B2C30B" w:rsidR="009403A0" w:rsidRDefault="009403A0" w:rsidP="00DB5979">
      <w:pPr>
        <w:numPr>
          <w:ilvl w:val="0"/>
          <w:numId w:val="28"/>
        </w:numPr>
        <w:spacing w:after="0" w:line="240" w:lineRule="auto"/>
        <w:ind w:hanging="720"/>
      </w:pPr>
      <w:r>
        <w:t>Thickness of string</w:t>
      </w:r>
    </w:p>
    <w:p w14:paraId="34F12EC0" w14:textId="77777777" w:rsidR="00DB5979" w:rsidRDefault="00DB5979" w:rsidP="00DB5979">
      <w:pPr>
        <w:spacing w:after="0" w:line="240" w:lineRule="auto"/>
      </w:pPr>
    </w:p>
    <w:p w14:paraId="3D84876A" w14:textId="77777777" w:rsidR="009403A0" w:rsidRDefault="009403A0" w:rsidP="00DB5979">
      <w:pPr>
        <w:spacing w:after="0" w:line="240" w:lineRule="auto"/>
        <w:ind w:left="-5"/>
      </w:pPr>
      <w:r>
        <w:t>Improvement made to calculating circumference by string method</w:t>
      </w:r>
    </w:p>
    <w:p w14:paraId="204BC76D" w14:textId="77777777" w:rsidR="009403A0" w:rsidRDefault="009403A0" w:rsidP="00DB5979">
      <w:pPr>
        <w:numPr>
          <w:ilvl w:val="0"/>
          <w:numId w:val="28"/>
        </w:numPr>
        <w:spacing w:after="0" w:line="240" w:lineRule="auto"/>
        <w:ind w:hanging="720"/>
      </w:pPr>
      <w:r>
        <w:t>Avoid parallax error</w:t>
      </w:r>
    </w:p>
    <w:p w14:paraId="162E52E1" w14:textId="77777777" w:rsidR="009403A0" w:rsidRDefault="009403A0" w:rsidP="00DB5979">
      <w:pPr>
        <w:numPr>
          <w:ilvl w:val="0"/>
          <w:numId w:val="28"/>
        </w:numPr>
        <w:spacing w:after="0" w:line="240" w:lineRule="auto"/>
        <w:ind w:hanging="720"/>
      </w:pPr>
      <w:r>
        <w:t>Repeats and average</w:t>
      </w:r>
    </w:p>
    <w:p w14:paraId="0A2E30A6" w14:textId="74ACC4B5" w:rsidR="009403A0" w:rsidRDefault="009403A0" w:rsidP="00DB5979">
      <w:pPr>
        <w:numPr>
          <w:ilvl w:val="0"/>
          <w:numId w:val="28"/>
        </w:numPr>
        <w:spacing w:after="0" w:line="240" w:lineRule="auto"/>
        <w:ind w:hanging="720"/>
      </w:pPr>
      <w:r>
        <w:t>Thinner string</w:t>
      </w:r>
    </w:p>
    <w:p w14:paraId="230348DE" w14:textId="53EC5344" w:rsidR="00762E44" w:rsidRDefault="00762E44" w:rsidP="00762E44">
      <w:pPr>
        <w:spacing w:after="0" w:line="268" w:lineRule="auto"/>
      </w:pPr>
    </w:p>
    <w:p w14:paraId="43FCE60A" w14:textId="77777777" w:rsidR="00762E44" w:rsidRDefault="00762E44" w:rsidP="00762E44">
      <w:pPr>
        <w:spacing w:after="0" w:line="268" w:lineRule="auto"/>
      </w:pPr>
      <w:r>
        <w:t>Drawing graphs:</w:t>
      </w:r>
    </w:p>
    <w:p w14:paraId="5811DC02" w14:textId="77777777" w:rsidR="00762E44" w:rsidRDefault="00762E44" w:rsidP="00762E44">
      <w:pPr>
        <w:spacing w:after="0" w:line="268" w:lineRule="auto"/>
      </w:pPr>
      <w:r>
        <w:t>•</w:t>
      </w:r>
      <w:r>
        <w:tab/>
        <w:t>Label axis</w:t>
      </w:r>
    </w:p>
    <w:p w14:paraId="4032126B" w14:textId="77777777" w:rsidR="00762E44" w:rsidRDefault="00762E44" w:rsidP="00762E44">
      <w:pPr>
        <w:spacing w:after="0" w:line="268" w:lineRule="auto"/>
      </w:pPr>
      <w:r>
        <w:t>•</w:t>
      </w:r>
      <w:r>
        <w:tab/>
        <w:t>Choose a proper scale</w:t>
      </w:r>
    </w:p>
    <w:p w14:paraId="5BF9569B" w14:textId="4F07507C" w:rsidR="00762E44" w:rsidRDefault="00762E44" w:rsidP="00762E44">
      <w:pPr>
        <w:spacing w:after="0" w:line="268" w:lineRule="auto"/>
      </w:pPr>
      <w:r>
        <w:t>•</w:t>
      </w:r>
      <w:r>
        <w:tab/>
      </w:r>
      <w:r>
        <w:t>Well-judged</w:t>
      </w:r>
      <w:r>
        <w:t xml:space="preserve"> best fit line</w:t>
      </w:r>
    </w:p>
    <w:p w14:paraId="077C59F2" w14:textId="77777777" w:rsidR="00762E44" w:rsidRDefault="00762E44" w:rsidP="00762E44">
      <w:pPr>
        <w:spacing w:after="0" w:line="268" w:lineRule="auto"/>
      </w:pPr>
      <w:r>
        <w:t>•</w:t>
      </w:r>
      <w:r>
        <w:tab/>
        <w:t>Thin and neat lines</w:t>
      </w:r>
    </w:p>
    <w:p w14:paraId="48934007" w14:textId="77777777" w:rsidR="00762E44" w:rsidRDefault="00762E44" w:rsidP="00762E44">
      <w:pPr>
        <w:spacing w:after="0" w:line="268" w:lineRule="auto"/>
      </w:pPr>
      <w:r>
        <w:t>Measuring the gradient:</w:t>
      </w:r>
    </w:p>
    <w:p w14:paraId="540C1F56" w14:textId="77777777" w:rsidR="00762E44" w:rsidRDefault="00762E44" w:rsidP="00762E44">
      <w:pPr>
        <w:spacing w:after="0" w:line="268" w:lineRule="auto"/>
      </w:pPr>
      <w:r>
        <w:t>•</w:t>
      </w:r>
      <w:r>
        <w:tab/>
        <w:t>Draw a triangle on graph</w:t>
      </w:r>
    </w:p>
    <w:p w14:paraId="701B1B6D" w14:textId="77777777" w:rsidR="00762E44" w:rsidRDefault="00762E44" w:rsidP="00762E44">
      <w:pPr>
        <w:spacing w:after="0" w:line="268" w:lineRule="auto"/>
      </w:pPr>
      <w:r>
        <w:t>•</w:t>
      </w:r>
      <w:r>
        <w:tab/>
        <w:t>Use clear lines</w:t>
      </w:r>
    </w:p>
    <w:p w14:paraId="2C433A63" w14:textId="5AF82818" w:rsidR="00762E44" w:rsidRDefault="00762E44" w:rsidP="00762E44">
      <w:pPr>
        <w:spacing w:after="0" w:line="268" w:lineRule="auto"/>
      </w:pPr>
      <w:r>
        <w:t>•</w:t>
      </w:r>
      <w:r>
        <w:tab/>
        <w:t>Triangle must be larger than half the line</w:t>
      </w:r>
    </w:p>
    <w:p w14:paraId="0488CD14" w14:textId="77777777" w:rsidR="009403A0" w:rsidRDefault="009403A0" w:rsidP="009403A0">
      <w:pPr>
        <w:spacing w:after="0" w:line="268" w:lineRule="auto"/>
      </w:pPr>
    </w:p>
    <w:p w14:paraId="1E1E522D" w14:textId="77777777" w:rsidR="009403A0" w:rsidRPr="007020B3" w:rsidRDefault="009403A0" w:rsidP="009403A0">
      <w:pPr>
        <w:spacing w:after="0" w:line="268" w:lineRule="auto"/>
      </w:pPr>
    </w:p>
    <w:p w14:paraId="60DAFDA5" w14:textId="77777777" w:rsidR="007020B3" w:rsidRPr="007020B3" w:rsidRDefault="007020B3" w:rsidP="007020B3">
      <w:pPr>
        <w:spacing w:after="0" w:line="268" w:lineRule="auto"/>
        <w:ind w:left="360"/>
      </w:pPr>
    </w:p>
    <w:p w14:paraId="7736BA18" w14:textId="6E082EFC" w:rsidR="0091056D" w:rsidRDefault="0091056D" w:rsidP="007020B3">
      <w:pPr>
        <w:spacing w:after="0" w:line="268" w:lineRule="auto"/>
      </w:pPr>
    </w:p>
    <w:p w14:paraId="64D3A896" w14:textId="77777777" w:rsidR="00910454" w:rsidRDefault="00910454" w:rsidP="00910454">
      <w:pPr>
        <w:spacing w:after="0" w:line="268" w:lineRule="auto"/>
      </w:pPr>
    </w:p>
    <w:p w14:paraId="56B8A819" w14:textId="77777777" w:rsidR="00A571FB" w:rsidRDefault="00A571FB" w:rsidP="00513DDF">
      <w:pPr>
        <w:spacing w:after="0" w:line="268" w:lineRule="auto"/>
      </w:pPr>
    </w:p>
    <w:p w14:paraId="5ECAA929" w14:textId="77777777" w:rsidR="00FE00F0" w:rsidRDefault="00FE00F0" w:rsidP="006A0F48"/>
    <w:sectPr w:rsidR="00FE0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4038" style="width:11.5pt;height:11.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numPicBullet w:numPicBulletId="1">
    <w:pict>
      <v:shape id="_x0000_i4039" style="width:8.5pt;height:3pt" coordsize="" o:spt="100" o:bullet="t" adj="0,,0" path="" stroked="f">
        <v:stroke joinstyle="miter"/>
        <v:imagedata r:id="rId2" o:title="image54"/>
        <v:formulas/>
        <v:path o:connecttype="segments"/>
      </v:shape>
    </w:pict>
  </w:numPicBullet>
  <w:numPicBullet w:numPicBulletId="2">
    <w:pict>
      <v:shape id="_x0000_i4040" style="width:8.5pt;height:3pt" coordsize="" o:spt="100" o:bullet="t" adj="0,,0" path="" stroked="f">
        <v:stroke joinstyle="miter"/>
        <v:imagedata r:id="rId3" o:title="image55"/>
        <v:formulas/>
        <v:path o:connecttype="segments"/>
      </v:shape>
    </w:pict>
  </w:numPicBullet>
  <w:numPicBullet w:numPicBulletId="3">
    <w:pict>
      <v:shape id="_x0000_i4041" style="width:13.5pt;height:14.5pt" coordsize="" o:spt="100" o:bullet="t" adj="0,,0" path="" stroked="f">
        <v:stroke joinstyle="miter"/>
        <v:imagedata r:id="rId4" o:title="image56"/>
        <v:formulas/>
        <v:path o:connecttype="segments"/>
      </v:shape>
    </w:pict>
  </w:numPicBullet>
  <w:numPicBullet w:numPicBulletId="4">
    <w:pict>
      <v:shape id="_x0000_i4042" style="width:9pt;height:4pt" coordsize="" o:spt="100" o:bullet="t" adj="0,,0" path="" stroked="f">
        <v:stroke joinstyle="miter"/>
        <v:imagedata r:id="rId5" o:title="image57"/>
        <v:formulas/>
        <v:path o:connecttype="segments"/>
      </v:shape>
    </w:pict>
  </w:numPicBullet>
  <w:numPicBullet w:numPicBulletId="5">
    <w:pict>
      <v:shape id="_x0000_i4043" style="width:9pt;height:3pt" coordsize="" o:spt="100" o:bullet="t" adj="0,,0" path="" stroked="f">
        <v:stroke joinstyle="miter"/>
        <v:imagedata r:id="rId6" o:title="image58"/>
        <v:formulas/>
        <v:path o:connecttype="segments"/>
      </v:shape>
    </w:pict>
  </w:numPicBullet>
  <w:numPicBullet w:numPicBulletId="6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44" type="#_x0000_t75" style="width:8.5pt;height:2.5pt;visibility:visible;mso-wrap-style:square" o:bullet="t">
        <v:imagedata r:id="rId7" o:title=""/>
      </v:shape>
    </w:pict>
  </w:numPicBullet>
  <w:numPicBullet w:numPicBulletId="7">
    <w:pict>
      <v:shape id="_x0000_i4045" style="width:9pt;height:3pt" coordsize="" o:spt="100" o:bullet="t" adj="0,,0" path="" stroked="f">
        <v:stroke joinstyle="miter"/>
        <v:imagedata r:id="rId8" o:title="image59"/>
        <v:formulas/>
        <v:path o:connecttype="segments"/>
      </v:shape>
    </w:pict>
  </w:numPicBullet>
  <w:numPicBullet w:numPicBulletId="8">
    <w:pict>
      <v:shape id="_x0000_i4046" style="width:9pt;height:3pt" coordsize="" o:spt="100" o:bullet="t" adj="0,,0" path="" stroked="f">
        <v:stroke joinstyle="miter"/>
        <v:imagedata r:id="rId9" o:title="image60"/>
        <v:formulas/>
        <v:path o:connecttype="segments"/>
      </v:shape>
    </w:pict>
  </w:numPicBullet>
  <w:abstractNum w:abstractNumId="0" w15:restartNumberingAfterBreak="0">
    <w:nsid w:val="063960A4"/>
    <w:multiLevelType w:val="hybridMultilevel"/>
    <w:tmpl w:val="77B49A1A"/>
    <w:lvl w:ilvl="0" w:tplc="69263054">
      <w:start w:val="1"/>
      <w:numFmt w:val="decimal"/>
      <w:lvlText w:val="%1)"/>
      <w:lvlJc w:val="left"/>
      <w:pPr>
        <w:ind w:left="7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C2A986">
      <w:start w:val="1"/>
      <w:numFmt w:val="lowerLetter"/>
      <w:lvlText w:val="%2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8C6E1A">
      <w:start w:val="1"/>
      <w:numFmt w:val="lowerRoman"/>
      <w:lvlText w:val="%3"/>
      <w:lvlJc w:val="left"/>
      <w:pPr>
        <w:ind w:left="2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E0D8CE">
      <w:start w:val="1"/>
      <w:numFmt w:val="decimal"/>
      <w:lvlText w:val="%4"/>
      <w:lvlJc w:val="left"/>
      <w:pPr>
        <w:ind w:left="2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666362">
      <w:start w:val="1"/>
      <w:numFmt w:val="lowerLetter"/>
      <w:lvlText w:val="%5"/>
      <w:lvlJc w:val="left"/>
      <w:pPr>
        <w:ind w:left="3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28F794">
      <w:start w:val="1"/>
      <w:numFmt w:val="lowerRoman"/>
      <w:lvlText w:val="%6"/>
      <w:lvlJc w:val="left"/>
      <w:pPr>
        <w:ind w:left="4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5A1CA8">
      <w:start w:val="1"/>
      <w:numFmt w:val="decimal"/>
      <w:lvlText w:val="%7"/>
      <w:lvlJc w:val="left"/>
      <w:pPr>
        <w:ind w:left="5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03098">
      <w:start w:val="1"/>
      <w:numFmt w:val="lowerLetter"/>
      <w:lvlText w:val="%8"/>
      <w:lvlJc w:val="left"/>
      <w:pPr>
        <w:ind w:left="5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706DC2">
      <w:start w:val="1"/>
      <w:numFmt w:val="lowerRoman"/>
      <w:lvlText w:val="%9"/>
      <w:lvlJc w:val="left"/>
      <w:pPr>
        <w:ind w:left="6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72A1D"/>
    <w:multiLevelType w:val="hybridMultilevel"/>
    <w:tmpl w:val="BF70E30C"/>
    <w:lvl w:ilvl="0" w:tplc="EC1EB930">
      <w:start w:val="1"/>
      <w:numFmt w:val="bullet"/>
      <w:lvlText w:val="•"/>
      <w:lvlPicBulletId w:val="1"/>
      <w:lvlJc w:val="left"/>
      <w:pPr>
        <w:ind w:left="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E4BAA">
      <w:start w:val="1"/>
      <w:numFmt w:val="bullet"/>
      <w:lvlText w:val="o"/>
      <w:lvlJc w:val="left"/>
      <w:pPr>
        <w:ind w:left="1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3E480E">
      <w:start w:val="1"/>
      <w:numFmt w:val="bullet"/>
      <w:lvlText w:val="▪"/>
      <w:lvlJc w:val="left"/>
      <w:pPr>
        <w:ind w:left="1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AC52A">
      <w:start w:val="1"/>
      <w:numFmt w:val="bullet"/>
      <w:lvlText w:val="•"/>
      <w:lvlJc w:val="left"/>
      <w:pPr>
        <w:ind w:left="2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EE7000">
      <w:start w:val="1"/>
      <w:numFmt w:val="bullet"/>
      <w:lvlText w:val="o"/>
      <w:lvlJc w:val="left"/>
      <w:pPr>
        <w:ind w:left="3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A89B4">
      <w:start w:val="1"/>
      <w:numFmt w:val="bullet"/>
      <w:lvlText w:val="▪"/>
      <w:lvlJc w:val="left"/>
      <w:pPr>
        <w:ind w:left="4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AD052">
      <w:start w:val="1"/>
      <w:numFmt w:val="bullet"/>
      <w:lvlText w:val="•"/>
      <w:lvlJc w:val="left"/>
      <w:pPr>
        <w:ind w:left="4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900DDA">
      <w:start w:val="1"/>
      <w:numFmt w:val="bullet"/>
      <w:lvlText w:val="o"/>
      <w:lvlJc w:val="left"/>
      <w:pPr>
        <w:ind w:left="5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1CE3FA">
      <w:start w:val="1"/>
      <w:numFmt w:val="bullet"/>
      <w:lvlText w:val="▪"/>
      <w:lvlJc w:val="left"/>
      <w:pPr>
        <w:ind w:left="6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04B9D"/>
    <w:multiLevelType w:val="hybridMultilevel"/>
    <w:tmpl w:val="FFC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55FA"/>
    <w:multiLevelType w:val="hybridMultilevel"/>
    <w:tmpl w:val="4A5AD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D602C"/>
    <w:multiLevelType w:val="hybridMultilevel"/>
    <w:tmpl w:val="7FC64E00"/>
    <w:lvl w:ilvl="0" w:tplc="B99AC578">
      <w:start w:val="1"/>
      <w:numFmt w:val="bullet"/>
      <w:lvlText w:val="•"/>
      <w:lvlPicBulletId w:val="0"/>
      <w:lvlJc w:val="left"/>
      <w:pPr>
        <w:ind w:left="3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2AA0A">
      <w:start w:val="1"/>
      <w:numFmt w:val="bullet"/>
      <w:lvlText w:val="o"/>
      <w:lvlJc w:val="left"/>
      <w:pPr>
        <w:ind w:left="18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24C34">
      <w:start w:val="1"/>
      <w:numFmt w:val="bullet"/>
      <w:lvlText w:val="▪"/>
      <w:lvlJc w:val="left"/>
      <w:pPr>
        <w:ind w:left="25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23CB6">
      <w:start w:val="1"/>
      <w:numFmt w:val="bullet"/>
      <w:lvlText w:val="•"/>
      <w:lvlJc w:val="left"/>
      <w:pPr>
        <w:ind w:left="32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C9E4">
      <w:start w:val="1"/>
      <w:numFmt w:val="bullet"/>
      <w:lvlText w:val="o"/>
      <w:lvlJc w:val="left"/>
      <w:pPr>
        <w:ind w:left="39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2EC0">
      <w:start w:val="1"/>
      <w:numFmt w:val="bullet"/>
      <w:lvlText w:val="▪"/>
      <w:lvlJc w:val="left"/>
      <w:pPr>
        <w:ind w:left="46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44C78">
      <w:start w:val="1"/>
      <w:numFmt w:val="bullet"/>
      <w:lvlText w:val="•"/>
      <w:lvlJc w:val="left"/>
      <w:pPr>
        <w:ind w:left="54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2811A">
      <w:start w:val="1"/>
      <w:numFmt w:val="bullet"/>
      <w:lvlText w:val="o"/>
      <w:lvlJc w:val="left"/>
      <w:pPr>
        <w:ind w:left="61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CBF7A">
      <w:start w:val="1"/>
      <w:numFmt w:val="bullet"/>
      <w:lvlText w:val="▪"/>
      <w:lvlJc w:val="left"/>
      <w:pPr>
        <w:ind w:left="68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61045"/>
    <w:multiLevelType w:val="hybridMultilevel"/>
    <w:tmpl w:val="D95406C2"/>
    <w:lvl w:ilvl="0" w:tplc="039A78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59E"/>
    <w:multiLevelType w:val="hybridMultilevel"/>
    <w:tmpl w:val="253CB4FC"/>
    <w:lvl w:ilvl="0" w:tplc="9BBE7278">
      <w:start w:val="1"/>
      <w:numFmt w:val="bullet"/>
      <w:lvlText w:val="•"/>
      <w:lvlPicBulletId w:val="5"/>
      <w:lvlJc w:val="left"/>
      <w:pPr>
        <w:ind w:left="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14EEDE">
      <w:start w:val="1"/>
      <w:numFmt w:val="decimal"/>
      <w:lvlText w:val="%2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1EF760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881A66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906E7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462270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92EE5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68B092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E44C90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47674"/>
    <w:multiLevelType w:val="hybridMultilevel"/>
    <w:tmpl w:val="18B4EFB0"/>
    <w:lvl w:ilvl="0" w:tplc="B7E090BE">
      <w:start w:val="1"/>
      <w:numFmt w:val="bullet"/>
      <w:lvlText w:val="*"/>
      <w:lvlJc w:val="left"/>
      <w:pPr>
        <w:ind w:left="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BD4575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506A92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C1E89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7DCA3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D20BB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2BCF8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DAD01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A14F2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6658EF"/>
    <w:multiLevelType w:val="hybridMultilevel"/>
    <w:tmpl w:val="30C42ADE"/>
    <w:lvl w:ilvl="0" w:tplc="E1E0CA9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004C"/>
    <w:multiLevelType w:val="hybridMultilevel"/>
    <w:tmpl w:val="19760F48"/>
    <w:lvl w:ilvl="0" w:tplc="9790E5A0">
      <w:start w:val="1"/>
      <w:numFmt w:val="bullet"/>
      <w:lvlText w:val="•"/>
      <w:lvlPicBulletId w:val="2"/>
      <w:lvlJc w:val="left"/>
      <w:pPr>
        <w:ind w:left="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E45D0">
      <w:start w:val="1"/>
      <w:numFmt w:val="bullet"/>
      <w:lvlText w:val="o"/>
      <w:lvlJc w:val="left"/>
      <w:pPr>
        <w:ind w:left="14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0DFA2">
      <w:start w:val="1"/>
      <w:numFmt w:val="bullet"/>
      <w:lvlText w:val="▪"/>
      <w:lvlJc w:val="left"/>
      <w:pPr>
        <w:ind w:left="2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213BC">
      <w:start w:val="1"/>
      <w:numFmt w:val="bullet"/>
      <w:lvlText w:val="•"/>
      <w:lvlJc w:val="left"/>
      <w:pPr>
        <w:ind w:left="28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C2B34">
      <w:start w:val="1"/>
      <w:numFmt w:val="bullet"/>
      <w:lvlText w:val="o"/>
      <w:lvlJc w:val="left"/>
      <w:pPr>
        <w:ind w:left="36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226FC">
      <w:start w:val="1"/>
      <w:numFmt w:val="bullet"/>
      <w:lvlText w:val="▪"/>
      <w:lvlJc w:val="left"/>
      <w:pPr>
        <w:ind w:left="43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A02">
      <w:start w:val="1"/>
      <w:numFmt w:val="bullet"/>
      <w:lvlText w:val="•"/>
      <w:lvlJc w:val="left"/>
      <w:pPr>
        <w:ind w:left="50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4EE0">
      <w:start w:val="1"/>
      <w:numFmt w:val="bullet"/>
      <w:lvlText w:val="o"/>
      <w:lvlJc w:val="left"/>
      <w:pPr>
        <w:ind w:left="57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015EE">
      <w:start w:val="1"/>
      <w:numFmt w:val="bullet"/>
      <w:lvlText w:val="▪"/>
      <w:lvlJc w:val="left"/>
      <w:pPr>
        <w:ind w:left="64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722E15"/>
    <w:multiLevelType w:val="hybridMultilevel"/>
    <w:tmpl w:val="495A5A96"/>
    <w:lvl w:ilvl="0" w:tplc="C15C7C54">
      <w:start w:val="1"/>
      <w:numFmt w:val="decimal"/>
      <w:lvlText w:val="%1."/>
      <w:lvlJc w:val="left"/>
      <w:pPr>
        <w:ind w:left="7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88A42">
      <w:start w:val="1"/>
      <w:numFmt w:val="lowerLetter"/>
      <w:lvlText w:val="%2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86616">
      <w:start w:val="1"/>
      <w:numFmt w:val="lowerRoman"/>
      <w:lvlText w:val="%3"/>
      <w:lvlJc w:val="left"/>
      <w:pPr>
        <w:ind w:left="21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68950">
      <w:start w:val="1"/>
      <w:numFmt w:val="decimal"/>
      <w:lvlText w:val="%4"/>
      <w:lvlJc w:val="left"/>
      <w:pPr>
        <w:ind w:left="28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EBDDC">
      <w:start w:val="1"/>
      <w:numFmt w:val="lowerLetter"/>
      <w:lvlText w:val="%5"/>
      <w:lvlJc w:val="left"/>
      <w:pPr>
        <w:ind w:left="35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EAD14">
      <w:start w:val="1"/>
      <w:numFmt w:val="lowerRoman"/>
      <w:lvlText w:val="%6"/>
      <w:lvlJc w:val="left"/>
      <w:pPr>
        <w:ind w:left="43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0FCF8">
      <w:start w:val="1"/>
      <w:numFmt w:val="decimal"/>
      <w:lvlText w:val="%7"/>
      <w:lvlJc w:val="left"/>
      <w:pPr>
        <w:ind w:left="50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AA">
      <w:start w:val="1"/>
      <w:numFmt w:val="lowerLetter"/>
      <w:lvlText w:val="%8"/>
      <w:lvlJc w:val="left"/>
      <w:pPr>
        <w:ind w:left="57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C15CA">
      <w:start w:val="1"/>
      <w:numFmt w:val="lowerRoman"/>
      <w:lvlText w:val="%9"/>
      <w:lvlJc w:val="left"/>
      <w:pPr>
        <w:ind w:left="6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81381D"/>
    <w:multiLevelType w:val="hybridMultilevel"/>
    <w:tmpl w:val="CEB8E530"/>
    <w:lvl w:ilvl="0" w:tplc="E1E0CA9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43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2A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2B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8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42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BCB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6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C45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3806F1"/>
    <w:multiLevelType w:val="hybridMultilevel"/>
    <w:tmpl w:val="D494D9EA"/>
    <w:lvl w:ilvl="0" w:tplc="FC223CB6">
      <w:start w:val="1"/>
      <w:numFmt w:val="bullet"/>
      <w:lvlText w:val="•"/>
      <w:lvlPicBulletId w:val="6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0997"/>
    <w:multiLevelType w:val="hybridMultilevel"/>
    <w:tmpl w:val="442E07A4"/>
    <w:lvl w:ilvl="0" w:tplc="7B5CF986">
      <w:start w:val="1"/>
      <w:numFmt w:val="decimal"/>
      <w:lvlText w:val="%1."/>
      <w:lvlJc w:val="left"/>
      <w:pPr>
        <w:ind w:left="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83CC2">
      <w:start w:val="1"/>
      <w:numFmt w:val="lowerLetter"/>
      <w:lvlText w:val="%2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661F0">
      <w:start w:val="1"/>
      <w:numFmt w:val="lowerRoman"/>
      <w:lvlText w:val="%3"/>
      <w:lvlJc w:val="left"/>
      <w:pPr>
        <w:ind w:left="21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C18A0">
      <w:start w:val="1"/>
      <w:numFmt w:val="decimal"/>
      <w:lvlText w:val="%4"/>
      <w:lvlJc w:val="left"/>
      <w:pPr>
        <w:ind w:left="28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6CAB6">
      <w:start w:val="1"/>
      <w:numFmt w:val="lowerLetter"/>
      <w:lvlText w:val="%5"/>
      <w:lvlJc w:val="left"/>
      <w:pPr>
        <w:ind w:left="35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A1534">
      <w:start w:val="1"/>
      <w:numFmt w:val="lowerRoman"/>
      <w:lvlText w:val="%6"/>
      <w:lvlJc w:val="left"/>
      <w:pPr>
        <w:ind w:left="43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80ADA">
      <w:start w:val="1"/>
      <w:numFmt w:val="decimal"/>
      <w:lvlText w:val="%7"/>
      <w:lvlJc w:val="left"/>
      <w:pPr>
        <w:ind w:left="50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E5D00">
      <w:start w:val="1"/>
      <w:numFmt w:val="lowerLetter"/>
      <w:lvlText w:val="%8"/>
      <w:lvlJc w:val="left"/>
      <w:pPr>
        <w:ind w:left="57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6DA68">
      <w:start w:val="1"/>
      <w:numFmt w:val="lowerRoman"/>
      <w:lvlText w:val="%9"/>
      <w:lvlJc w:val="left"/>
      <w:pPr>
        <w:ind w:left="6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7476AD"/>
    <w:multiLevelType w:val="hybridMultilevel"/>
    <w:tmpl w:val="3DC66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2477C0"/>
    <w:multiLevelType w:val="hybridMultilevel"/>
    <w:tmpl w:val="96CC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4180B"/>
    <w:multiLevelType w:val="hybridMultilevel"/>
    <w:tmpl w:val="3880E722"/>
    <w:lvl w:ilvl="0" w:tplc="E1E0CA9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C1CF6"/>
    <w:multiLevelType w:val="hybridMultilevel"/>
    <w:tmpl w:val="992A637E"/>
    <w:lvl w:ilvl="0" w:tplc="3A842D28">
      <w:start w:val="1"/>
      <w:numFmt w:val="bullet"/>
      <w:lvlText w:val="•"/>
      <w:lvlPicBulletId w:val="7"/>
      <w:lvlJc w:val="left"/>
      <w:pPr>
        <w:ind w:left="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8863C">
      <w:start w:val="1"/>
      <w:numFmt w:val="bullet"/>
      <w:lvlText w:val="o"/>
      <w:lvlJc w:val="left"/>
      <w:pPr>
        <w:ind w:left="1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AEF7C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46754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65E40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AD70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0D25A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013A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492D0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743182"/>
    <w:multiLevelType w:val="hybridMultilevel"/>
    <w:tmpl w:val="EC82F5B4"/>
    <w:lvl w:ilvl="0" w:tplc="930CC35A">
      <w:start w:val="1"/>
      <w:numFmt w:val="decimal"/>
      <w:lvlText w:val="%1)"/>
      <w:lvlJc w:val="left"/>
      <w:pPr>
        <w:ind w:left="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69152">
      <w:start w:val="1"/>
      <w:numFmt w:val="lowerLetter"/>
      <w:lvlText w:val="%2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6AD18">
      <w:start w:val="1"/>
      <w:numFmt w:val="lowerRoman"/>
      <w:lvlText w:val="%3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2DFA">
      <w:start w:val="1"/>
      <w:numFmt w:val="decimal"/>
      <w:lvlText w:val="%4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ED7EC">
      <w:start w:val="1"/>
      <w:numFmt w:val="lowerLetter"/>
      <w:lvlText w:val="%5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29A2A">
      <w:start w:val="1"/>
      <w:numFmt w:val="lowerRoman"/>
      <w:lvlText w:val="%6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24D9C">
      <w:start w:val="1"/>
      <w:numFmt w:val="decimal"/>
      <w:lvlText w:val="%7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87234">
      <w:start w:val="1"/>
      <w:numFmt w:val="lowerLetter"/>
      <w:lvlText w:val="%8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084E2">
      <w:start w:val="1"/>
      <w:numFmt w:val="lowerRoman"/>
      <w:lvlText w:val="%9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7C00AB"/>
    <w:multiLevelType w:val="hybridMultilevel"/>
    <w:tmpl w:val="8382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50FE2"/>
    <w:multiLevelType w:val="hybridMultilevel"/>
    <w:tmpl w:val="0C847C1A"/>
    <w:lvl w:ilvl="0" w:tplc="88FCCDAE">
      <w:start w:val="1"/>
      <w:numFmt w:val="bullet"/>
      <w:lvlText w:val="•"/>
      <w:lvlPicBulletId w:val="8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E7F20">
      <w:start w:val="1"/>
      <w:numFmt w:val="bullet"/>
      <w:lvlText w:val="o"/>
      <w:lvlJc w:val="left"/>
      <w:pPr>
        <w:ind w:left="14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E0B52">
      <w:start w:val="1"/>
      <w:numFmt w:val="bullet"/>
      <w:lvlText w:val="▪"/>
      <w:lvlJc w:val="left"/>
      <w:pPr>
        <w:ind w:left="2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A0D40">
      <w:start w:val="1"/>
      <w:numFmt w:val="bullet"/>
      <w:lvlText w:val="•"/>
      <w:lvlJc w:val="left"/>
      <w:pPr>
        <w:ind w:left="2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4B764">
      <w:start w:val="1"/>
      <w:numFmt w:val="bullet"/>
      <w:lvlText w:val="o"/>
      <w:lvlJc w:val="left"/>
      <w:pPr>
        <w:ind w:left="3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02632">
      <w:start w:val="1"/>
      <w:numFmt w:val="bullet"/>
      <w:lvlText w:val="▪"/>
      <w:lvlJc w:val="left"/>
      <w:pPr>
        <w:ind w:left="4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648A6">
      <w:start w:val="1"/>
      <w:numFmt w:val="bullet"/>
      <w:lvlText w:val="•"/>
      <w:lvlJc w:val="left"/>
      <w:pPr>
        <w:ind w:left="5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B1CA">
      <w:start w:val="1"/>
      <w:numFmt w:val="bullet"/>
      <w:lvlText w:val="o"/>
      <w:lvlJc w:val="left"/>
      <w:pPr>
        <w:ind w:left="5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E87CE">
      <w:start w:val="1"/>
      <w:numFmt w:val="bullet"/>
      <w:lvlText w:val="▪"/>
      <w:lvlJc w:val="left"/>
      <w:pPr>
        <w:ind w:left="6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CE2341"/>
    <w:multiLevelType w:val="hybridMultilevel"/>
    <w:tmpl w:val="474A58A0"/>
    <w:lvl w:ilvl="0" w:tplc="8D4E7BC8">
      <w:start w:val="1"/>
      <w:numFmt w:val="decimal"/>
      <w:lvlText w:val="%1)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B70">
      <w:start w:val="1"/>
      <w:numFmt w:val="decimal"/>
      <w:lvlText w:val="%2."/>
      <w:lvlJc w:val="left"/>
      <w:pPr>
        <w:ind w:left="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D64632">
      <w:start w:val="1"/>
      <w:numFmt w:val="lowerRoman"/>
      <w:lvlText w:val="%3"/>
      <w:lvlJc w:val="left"/>
      <w:pPr>
        <w:ind w:left="1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14BA5E">
      <w:start w:val="1"/>
      <w:numFmt w:val="decimal"/>
      <w:lvlText w:val="%4"/>
      <w:lvlJc w:val="left"/>
      <w:pPr>
        <w:ind w:left="2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D8D64E">
      <w:start w:val="1"/>
      <w:numFmt w:val="lowerLetter"/>
      <w:lvlText w:val="%5"/>
      <w:lvlJc w:val="left"/>
      <w:pPr>
        <w:ind w:left="2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5C7662">
      <w:start w:val="1"/>
      <w:numFmt w:val="lowerRoman"/>
      <w:lvlText w:val="%6"/>
      <w:lvlJc w:val="left"/>
      <w:pPr>
        <w:ind w:left="36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CE0134">
      <w:start w:val="1"/>
      <w:numFmt w:val="decimal"/>
      <w:lvlText w:val="%7"/>
      <w:lvlJc w:val="left"/>
      <w:pPr>
        <w:ind w:left="43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4A52E4">
      <w:start w:val="1"/>
      <w:numFmt w:val="lowerLetter"/>
      <w:lvlText w:val="%8"/>
      <w:lvlJc w:val="left"/>
      <w:pPr>
        <w:ind w:left="50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928602">
      <w:start w:val="1"/>
      <w:numFmt w:val="lowerRoman"/>
      <w:lvlText w:val="%9"/>
      <w:lvlJc w:val="left"/>
      <w:pPr>
        <w:ind w:left="57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141B35"/>
    <w:multiLevelType w:val="hybridMultilevel"/>
    <w:tmpl w:val="E6CCE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02E87"/>
    <w:multiLevelType w:val="hybridMultilevel"/>
    <w:tmpl w:val="7D0A903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4B71B32"/>
    <w:multiLevelType w:val="hybridMultilevel"/>
    <w:tmpl w:val="FBF8EE10"/>
    <w:lvl w:ilvl="0" w:tplc="8582459A">
      <w:start w:val="1"/>
      <w:numFmt w:val="bullet"/>
      <w:lvlText w:val="•"/>
      <w:lvlPicBulletId w:val="3"/>
      <w:lvlJc w:val="left"/>
      <w:pPr>
        <w:ind w:left="3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5A6908">
      <w:start w:val="1"/>
      <w:numFmt w:val="bullet"/>
      <w:lvlText w:val="o"/>
      <w:lvlJc w:val="left"/>
      <w:pPr>
        <w:ind w:left="14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4CA622">
      <w:start w:val="1"/>
      <w:numFmt w:val="bullet"/>
      <w:lvlText w:val="▪"/>
      <w:lvlJc w:val="left"/>
      <w:pPr>
        <w:ind w:left="21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5AF076">
      <w:start w:val="1"/>
      <w:numFmt w:val="bullet"/>
      <w:lvlText w:val="•"/>
      <w:lvlJc w:val="left"/>
      <w:pPr>
        <w:ind w:left="28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2EF368">
      <w:start w:val="1"/>
      <w:numFmt w:val="bullet"/>
      <w:lvlText w:val="o"/>
      <w:lvlJc w:val="left"/>
      <w:pPr>
        <w:ind w:left="35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1EE1A0">
      <w:start w:val="1"/>
      <w:numFmt w:val="bullet"/>
      <w:lvlText w:val="▪"/>
      <w:lvlJc w:val="left"/>
      <w:pPr>
        <w:ind w:left="43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00AA6E">
      <w:start w:val="1"/>
      <w:numFmt w:val="bullet"/>
      <w:lvlText w:val="•"/>
      <w:lvlJc w:val="left"/>
      <w:pPr>
        <w:ind w:left="50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82792C">
      <w:start w:val="1"/>
      <w:numFmt w:val="bullet"/>
      <w:lvlText w:val="o"/>
      <w:lvlJc w:val="left"/>
      <w:pPr>
        <w:ind w:left="57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60FABE">
      <w:start w:val="1"/>
      <w:numFmt w:val="bullet"/>
      <w:lvlText w:val="▪"/>
      <w:lvlJc w:val="left"/>
      <w:pPr>
        <w:ind w:left="64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4439E0"/>
    <w:multiLevelType w:val="hybridMultilevel"/>
    <w:tmpl w:val="04769DE6"/>
    <w:lvl w:ilvl="0" w:tplc="2BEA343C">
      <w:start w:val="2"/>
      <w:numFmt w:val="decimal"/>
      <w:lvlText w:val="%1.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6E457E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A54F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EE82C0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E87F04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29D90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23362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A0E7E0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9828A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F229CB"/>
    <w:multiLevelType w:val="hybridMultilevel"/>
    <w:tmpl w:val="25F0DC90"/>
    <w:lvl w:ilvl="0" w:tplc="076CFA7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A10F62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232F29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1A28B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1D8113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57072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9A6C4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33CF2D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BB8DF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6C58DB"/>
    <w:multiLevelType w:val="hybridMultilevel"/>
    <w:tmpl w:val="34F64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95618"/>
    <w:multiLevelType w:val="hybridMultilevel"/>
    <w:tmpl w:val="2AEA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5E8C"/>
    <w:multiLevelType w:val="hybridMultilevel"/>
    <w:tmpl w:val="CC70603A"/>
    <w:lvl w:ilvl="0" w:tplc="043485C0">
      <w:start w:val="1"/>
      <w:numFmt w:val="bullet"/>
      <w:lvlText w:val="•"/>
      <w:lvlPicBulletId w:val="4"/>
      <w:lvlJc w:val="left"/>
      <w:pPr>
        <w:ind w:left="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8DEF8">
      <w:start w:val="1"/>
      <w:numFmt w:val="bullet"/>
      <w:lvlText w:val="o"/>
      <w:lvlJc w:val="left"/>
      <w:pPr>
        <w:ind w:left="1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A5FC8">
      <w:start w:val="1"/>
      <w:numFmt w:val="bullet"/>
      <w:lvlText w:val="▪"/>
      <w:lvlJc w:val="left"/>
      <w:pPr>
        <w:ind w:left="2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1C1936">
      <w:start w:val="1"/>
      <w:numFmt w:val="bullet"/>
      <w:lvlText w:val="•"/>
      <w:lvlJc w:val="left"/>
      <w:pPr>
        <w:ind w:left="2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4EE76">
      <w:start w:val="1"/>
      <w:numFmt w:val="bullet"/>
      <w:lvlText w:val="o"/>
      <w:lvlJc w:val="left"/>
      <w:pPr>
        <w:ind w:left="3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C7056">
      <w:start w:val="1"/>
      <w:numFmt w:val="bullet"/>
      <w:lvlText w:val="▪"/>
      <w:lvlJc w:val="left"/>
      <w:pPr>
        <w:ind w:left="4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824DC">
      <w:start w:val="1"/>
      <w:numFmt w:val="bullet"/>
      <w:lvlText w:val="•"/>
      <w:lvlJc w:val="left"/>
      <w:pPr>
        <w:ind w:left="4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69FC6">
      <w:start w:val="1"/>
      <w:numFmt w:val="bullet"/>
      <w:lvlText w:val="o"/>
      <w:lvlJc w:val="left"/>
      <w:pPr>
        <w:ind w:left="5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772">
      <w:start w:val="1"/>
      <w:numFmt w:val="bullet"/>
      <w:lvlText w:val="▪"/>
      <w:lvlJc w:val="left"/>
      <w:pPr>
        <w:ind w:left="6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9948B4"/>
    <w:multiLevelType w:val="hybridMultilevel"/>
    <w:tmpl w:val="B8DA3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"/>
  </w:num>
  <w:num w:numId="4">
    <w:abstractNumId w:val="2"/>
  </w:num>
  <w:num w:numId="5">
    <w:abstractNumId w:val="25"/>
  </w:num>
  <w:num w:numId="6">
    <w:abstractNumId w:val="28"/>
  </w:num>
  <w:num w:numId="7">
    <w:abstractNumId w:val="15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13"/>
  </w:num>
  <w:num w:numId="14">
    <w:abstractNumId w:val="18"/>
  </w:num>
  <w:num w:numId="15">
    <w:abstractNumId w:val="9"/>
  </w:num>
  <w:num w:numId="16">
    <w:abstractNumId w:val="24"/>
  </w:num>
  <w:num w:numId="17">
    <w:abstractNumId w:val="29"/>
  </w:num>
  <w:num w:numId="18">
    <w:abstractNumId w:val="6"/>
  </w:num>
  <w:num w:numId="19">
    <w:abstractNumId w:val="11"/>
  </w:num>
  <w:num w:numId="20">
    <w:abstractNumId w:val="21"/>
  </w:num>
  <w:num w:numId="21">
    <w:abstractNumId w:val="17"/>
  </w:num>
  <w:num w:numId="22">
    <w:abstractNumId w:val="20"/>
  </w:num>
  <w:num w:numId="23">
    <w:abstractNumId w:val="8"/>
  </w:num>
  <w:num w:numId="24">
    <w:abstractNumId w:val="12"/>
  </w:num>
  <w:num w:numId="25">
    <w:abstractNumId w:val="16"/>
  </w:num>
  <w:num w:numId="26">
    <w:abstractNumId w:val="27"/>
  </w:num>
  <w:num w:numId="27">
    <w:abstractNumId w:val="7"/>
  </w:num>
  <w:num w:numId="28">
    <w:abstractNumId w:val="26"/>
  </w:num>
  <w:num w:numId="29">
    <w:abstractNumId w:val="22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332C"/>
    <w:rsid w:val="000A2598"/>
    <w:rsid w:val="000E3288"/>
    <w:rsid w:val="00123D9F"/>
    <w:rsid w:val="00154005"/>
    <w:rsid w:val="001F6DCB"/>
    <w:rsid w:val="00253929"/>
    <w:rsid w:val="00281A02"/>
    <w:rsid w:val="00427FEE"/>
    <w:rsid w:val="00513DDF"/>
    <w:rsid w:val="00515173"/>
    <w:rsid w:val="00553693"/>
    <w:rsid w:val="00577A7A"/>
    <w:rsid w:val="005908F4"/>
    <w:rsid w:val="00596BE9"/>
    <w:rsid w:val="005C542A"/>
    <w:rsid w:val="005D26FB"/>
    <w:rsid w:val="005D76B7"/>
    <w:rsid w:val="005E694C"/>
    <w:rsid w:val="005E6950"/>
    <w:rsid w:val="0061360F"/>
    <w:rsid w:val="00620D19"/>
    <w:rsid w:val="006A0F48"/>
    <w:rsid w:val="006D427F"/>
    <w:rsid w:val="0070076D"/>
    <w:rsid w:val="007020B3"/>
    <w:rsid w:val="007548C2"/>
    <w:rsid w:val="00762E44"/>
    <w:rsid w:val="007A117C"/>
    <w:rsid w:val="007A24AD"/>
    <w:rsid w:val="00806C26"/>
    <w:rsid w:val="00831058"/>
    <w:rsid w:val="008A7F91"/>
    <w:rsid w:val="008C7256"/>
    <w:rsid w:val="008E5956"/>
    <w:rsid w:val="00910454"/>
    <w:rsid w:val="0091056D"/>
    <w:rsid w:val="00913F7B"/>
    <w:rsid w:val="009403A0"/>
    <w:rsid w:val="009B332C"/>
    <w:rsid w:val="009E0C44"/>
    <w:rsid w:val="009E6D21"/>
    <w:rsid w:val="00A571FB"/>
    <w:rsid w:val="00AC5E46"/>
    <w:rsid w:val="00B76EDF"/>
    <w:rsid w:val="00B83FA4"/>
    <w:rsid w:val="00BA0CDE"/>
    <w:rsid w:val="00BA48A0"/>
    <w:rsid w:val="00BC0720"/>
    <w:rsid w:val="00BF6007"/>
    <w:rsid w:val="00C27EC7"/>
    <w:rsid w:val="00C524C4"/>
    <w:rsid w:val="00C56BB0"/>
    <w:rsid w:val="00C7562C"/>
    <w:rsid w:val="00CA1A9A"/>
    <w:rsid w:val="00CB1790"/>
    <w:rsid w:val="00D3533C"/>
    <w:rsid w:val="00DB5979"/>
    <w:rsid w:val="00DC6FD3"/>
    <w:rsid w:val="00DD71D4"/>
    <w:rsid w:val="00E02CC4"/>
    <w:rsid w:val="00E43BB3"/>
    <w:rsid w:val="00EC4332"/>
    <w:rsid w:val="00EC57ED"/>
    <w:rsid w:val="00F06311"/>
    <w:rsid w:val="00F90355"/>
    <w:rsid w:val="00F90E7E"/>
    <w:rsid w:val="00FA67F9"/>
    <w:rsid w:val="00FB07DD"/>
    <w:rsid w:val="00FE00F0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AF71"/>
  <w15:chartTrackingRefBased/>
  <w15:docId w15:val="{7900C3B0-04F4-4891-8DA6-F74EEFB8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D3533C"/>
    <w:pPr>
      <w:keepNext/>
      <w:keepLines/>
      <w:spacing w:after="3" w:line="265" w:lineRule="auto"/>
      <w:ind w:left="10" w:hanging="10"/>
      <w:outlineLvl w:val="1"/>
    </w:pPr>
    <w:rPr>
      <w:rFonts w:ascii="Courier New" w:eastAsia="Courier New" w:hAnsi="Courier New" w:cs="Courier New"/>
      <w:color w:val="000000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9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533C"/>
    <w:rPr>
      <w:rFonts w:ascii="Courier New" w:eastAsia="Courier New" w:hAnsi="Courier New" w:cs="Courier New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g"/><Relationship Id="rId13" Type="http://schemas.openxmlformats.org/officeDocument/2006/relationships/image" Target="media/image1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jpg"/><Relationship Id="rId12" Type="http://schemas.openxmlformats.org/officeDocument/2006/relationships/image" Target="media/image1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19.emf"/><Relationship Id="rId10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13.jpg"/><Relationship Id="rId14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E39EF9-7083-4DDC-8040-4EFEBB41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3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wrashid@outlook.com</dc:creator>
  <cp:keywords/>
  <dc:description/>
  <cp:lastModifiedBy>ayeshawrashid@outlook.com</cp:lastModifiedBy>
  <cp:revision>45</cp:revision>
  <dcterms:created xsi:type="dcterms:W3CDTF">2020-12-21T08:41:00Z</dcterms:created>
  <dcterms:modified xsi:type="dcterms:W3CDTF">2020-12-26T19:20:00Z</dcterms:modified>
</cp:coreProperties>
</file>